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6508D" w14:textId="14163B0C" w:rsidR="00C80ED8" w:rsidRDefault="001F79E7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C2DB21" wp14:editId="4CA9FE41">
                <wp:simplePos x="0" y="0"/>
                <wp:positionH relativeFrom="column">
                  <wp:posOffset>45454</wp:posOffset>
                </wp:positionH>
                <wp:positionV relativeFrom="paragraph">
                  <wp:posOffset>-61920</wp:posOffset>
                </wp:positionV>
                <wp:extent cx="6038850" cy="1849120"/>
                <wp:effectExtent l="38100" t="38100" r="38100" b="36830"/>
                <wp:wrapNone/>
                <wp:docPr id="38" name="大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849120"/>
                        </a:xfrm>
                        <a:prstGeom prst="wave">
                          <a:avLst>
                            <a:gd name="adj1" fmla="val 4533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98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5EA85" w14:textId="77777777" w:rsidR="001F79E7" w:rsidRDefault="001F79E7" w:rsidP="001F79E7">
                            <w:pPr>
                              <w:ind w:firstLineChars="500" w:firstLine="1600"/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  <w:r w:rsidRPr="00C80ED8">
                              <w:rPr>
                                <w:rFonts w:ascii="AR P丸ゴシック体E" w:eastAsia="AR P丸ゴシック体E" w:hint="eastAsia"/>
                                <w:color w:val="0070C0"/>
                                <w:sz w:val="32"/>
                                <w:szCs w:val="32"/>
                              </w:rPr>
                              <w:t>美郷町立美郷北義務教育学校　学校だより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1A92B09C" w14:textId="77777777" w:rsidR="001F79E7" w:rsidRPr="001F79E7" w:rsidRDefault="001F79E7" w:rsidP="001F79E7">
                            <w:pPr>
                              <w:snapToGrid w:val="0"/>
                              <w:rPr>
                                <w:rFonts w:ascii="AR P丸ゴシック体E" w:eastAsia="AR P丸ゴシック体E"/>
                                <w:b/>
                                <w:color w:val="FFC000"/>
                                <w:w w:val="66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1F79E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w w:val="200"/>
                                <w:sz w:val="72"/>
                                <w:szCs w:val="10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ＳＤＣｓ</w:t>
                            </w:r>
                            <w:r w:rsidRPr="001F79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/>
                                <w:w w:val="150"/>
                                <w:sz w:val="20"/>
                                <w:szCs w:val="1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F79E7">
                              <w:rPr>
                                <w:rFonts w:ascii="AR P丸ゴシック体E" w:eastAsia="AR P丸ゴシック体E"/>
                                <w:b/>
                                <w:i/>
                                <w:color w:val="FFC000"/>
                                <w:w w:val="66"/>
                                <w:sz w:val="4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ｗｉｔｈ　ｅｖｅｒｙｏｎｅ</w:t>
                            </w:r>
                          </w:p>
                          <w:p w14:paraId="088DFE4F" w14:textId="77777777" w:rsidR="001F79E7" w:rsidRPr="001F79E7" w:rsidRDefault="001F79E7" w:rsidP="001F79E7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833C0B" w:themeColor="accent2" w:themeShade="80"/>
                                <w:w w:val="150"/>
                                <w:sz w:val="72"/>
                                <w:szCs w:val="104"/>
                              </w:rPr>
                            </w:pPr>
                            <w:r w:rsidRPr="001F79E7">
                              <w:rPr>
                                <w:rFonts w:ascii="AR P丸ゴシック体E" w:eastAsia="AR P丸ゴシック体E"/>
                                <w:color w:val="833C0B" w:themeColor="accent2" w:themeShade="80"/>
                                <w:w w:val="150"/>
                                <w:sz w:val="24"/>
                                <w:szCs w:val="24"/>
                              </w:rPr>
                              <w:t>～Smile（笑顔）・Ｄｒｅａｍ（夢）・Ｃ</w:t>
                            </w:r>
                            <w:proofErr w:type="spellStart"/>
                            <w:r w:rsidRPr="001F79E7">
                              <w:rPr>
                                <w:rFonts w:ascii="AR P丸ゴシック体E" w:eastAsia="AR P丸ゴシック体E"/>
                                <w:color w:val="833C0B" w:themeColor="accent2" w:themeShade="80"/>
                                <w:w w:val="150"/>
                                <w:sz w:val="24"/>
                                <w:szCs w:val="24"/>
                              </w:rPr>
                              <w:t>hallenge</w:t>
                            </w:r>
                            <w:proofErr w:type="spellEnd"/>
                            <w:r w:rsidRPr="001F79E7">
                              <w:rPr>
                                <w:rFonts w:ascii="AR P丸ゴシック体E" w:eastAsia="AR P丸ゴシック体E"/>
                                <w:color w:val="833C0B" w:themeColor="accent2" w:themeShade="80"/>
                                <w:w w:val="150"/>
                                <w:sz w:val="24"/>
                                <w:szCs w:val="24"/>
                              </w:rPr>
                              <w:t>（挑戦）～</w:t>
                            </w:r>
                          </w:p>
                          <w:p w14:paraId="4A61C190" w14:textId="394EFBDF" w:rsidR="001F79E7" w:rsidRPr="001F79E7" w:rsidRDefault="001F79E7" w:rsidP="001F79E7">
                            <w:pPr>
                              <w:snapToGrid w:val="0"/>
                              <w:spacing w:line="0" w:lineRule="atLeast"/>
                              <w:rPr>
                                <w:rFonts w:ascii="AR P丸ゴシック体E" w:eastAsia="AR P丸ゴシック体E"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C80ED8">
                              <w:rPr>
                                <w:rFonts w:ascii="AR P丸ゴシック体E" w:eastAsia="AR P丸ゴシック体E" w:hint="eastAsia"/>
                                <w:color w:val="002060"/>
                                <w:sz w:val="24"/>
                                <w:szCs w:val="32"/>
                              </w:rPr>
                              <w:t>［</w:t>
                            </w:r>
                            <w:r w:rsidRPr="00C80ED8">
                              <w:rPr>
                                <w:rFonts w:ascii="AR P丸ゴシック体E" w:eastAsia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令和６年度</w:t>
                            </w:r>
                            <w:r w:rsidR="00C72D54">
                              <w:rPr>
                                <w:rFonts w:ascii="AR P丸ゴシック体E" w:eastAsia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 xml:space="preserve">   ５</w:t>
                            </w:r>
                            <w:r w:rsidRPr="00C80ED8">
                              <w:rPr>
                                <w:rFonts w:ascii="AR P丸ゴシック体E" w:eastAsia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 xml:space="preserve">月号］　　　　　　　　　　　　　　　　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color w:val="002060"/>
                                <w:sz w:val="22"/>
                                <w:szCs w:val="24"/>
                              </w:rPr>
                              <w:t>文責：校長　菊池みど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2DB2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38" o:spid="_x0000_s1026" type="#_x0000_t64" style="position:absolute;margin-left:3.6pt;margin-top:-4.9pt;width:475.5pt;height:145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" adj="979" fillcolor="#92d050" strokecolor="white [3212]" strokeweight="6pt">
                <v:fill color2="#d9e8f5 [756]" rotate="t" angle="180" colors="0 #92d050;64225f #c1d8f8;1 #e1ecfb" focus="100%" type="gradient"/>
                <v:stroke joinstyle="miter"/>
                <v:textbox>
                  <w:txbxContent>
                    <w:p w14:paraId="25D5EA85" w14:textId="77777777" w:rsidR="001F79E7" w:rsidRDefault="001F79E7" w:rsidP="001F79E7">
                      <w:pPr>
                        <w:ind w:firstLineChars="500" w:firstLine="1600"/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  <w:r w:rsidRPr="00C80ED8">
                        <w:rPr>
                          <w:rFonts w:ascii="AR P丸ゴシック体E" w:eastAsia="AR P丸ゴシック体E" w:hint="eastAsia"/>
                          <w:color w:val="0070C0"/>
                          <w:sz w:val="32"/>
                          <w:szCs w:val="32"/>
                        </w:rPr>
                        <w:t>美郷町立美郷北義務教育学校　学校だより</w:t>
                      </w:r>
                      <w:r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1A92B09C" w14:textId="77777777" w:rsidR="001F79E7" w:rsidRPr="001F79E7" w:rsidRDefault="001F79E7" w:rsidP="001F79E7">
                      <w:pPr>
                        <w:snapToGrid w:val="0"/>
                        <w:rPr>
                          <w:rFonts w:ascii="AR P丸ゴシック体E" w:eastAsia="AR P丸ゴシック体E"/>
                          <w:b/>
                          <w:color w:val="FFC000"/>
                          <w:w w:val="66"/>
                          <w:sz w:val="36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1F79E7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w w:val="200"/>
                          <w:sz w:val="72"/>
                          <w:szCs w:val="10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ＳＤＣｓ</w:t>
                      </w:r>
                      <w:r w:rsidRPr="001F79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/>
                          <w:w w:val="150"/>
                          <w:sz w:val="20"/>
                          <w:szCs w:val="1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F79E7">
                        <w:rPr>
                          <w:rFonts w:ascii="AR P丸ゴシック体E" w:eastAsia="AR P丸ゴシック体E"/>
                          <w:b/>
                          <w:i/>
                          <w:color w:val="FFC000"/>
                          <w:w w:val="66"/>
                          <w:sz w:val="4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ｗｉｔｈ　ｅｖｅｒｙｏｎｅ</w:t>
                      </w:r>
                    </w:p>
                    <w:p w14:paraId="088DFE4F" w14:textId="77777777" w:rsidR="001F79E7" w:rsidRPr="001F79E7" w:rsidRDefault="001F79E7" w:rsidP="001F79E7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833C0B" w:themeColor="accent2" w:themeShade="80"/>
                          <w:w w:val="150"/>
                          <w:sz w:val="72"/>
                          <w:szCs w:val="104"/>
                        </w:rPr>
                      </w:pPr>
                      <w:r w:rsidRPr="001F79E7">
                        <w:rPr>
                          <w:rFonts w:ascii="AR P丸ゴシック体E" w:eastAsia="AR P丸ゴシック体E"/>
                          <w:color w:val="833C0B" w:themeColor="accent2" w:themeShade="80"/>
                          <w:w w:val="150"/>
                          <w:sz w:val="24"/>
                          <w:szCs w:val="24"/>
                        </w:rPr>
                        <w:t>～Smile（笑顔）・Ｄｒｅａｍ（夢）・Ｃ</w:t>
                      </w:r>
                      <w:proofErr w:type="spellStart"/>
                      <w:r w:rsidRPr="001F79E7">
                        <w:rPr>
                          <w:rFonts w:ascii="AR P丸ゴシック体E" w:eastAsia="AR P丸ゴシック体E"/>
                          <w:color w:val="833C0B" w:themeColor="accent2" w:themeShade="80"/>
                          <w:w w:val="150"/>
                          <w:sz w:val="24"/>
                          <w:szCs w:val="24"/>
                        </w:rPr>
                        <w:t>hallenge</w:t>
                      </w:r>
                      <w:proofErr w:type="spellEnd"/>
                      <w:r w:rsidRPr="001F79E7">
                        <w:rPr>
                          <w:rFonts w:ascii="AR P丸ゴシック体E" w:eastAsia="AR P丸ゴシック体E"/>
                          <w:color w:val="833C0B" w:themeColor="accent2" w:themeShade="80"/>
                          <w:w w:val="150"/>
                          <w:sz w:val="24"/>
                          <w:szCs w:val="24"/>
                        </w:rPr>
                        <w:t>（挑戦）～</w:t>
                      </w:r>
                    </w:p>
                    <w:p w14:paraId="4A61C190" w14:textId="394EFBDF" w:rsidR="001F79E7" w:rsidRPr="001F79E7" w:rsidRDefault="001F79E7" w:rsidP="001F79E7">
                      <w:pPr>
                        <w:snapToGrid w:val="0"/>
                        <w:spacing w:line="0" w:lineRule="atLeast"/>
                        <w:rPr>
                          <w:rFonts w:ascii="AR P丸ゴシック体E" w:eastAsia="AR P丸ゴシック体E"/>
                          <w:color w:val="002060"/>
                          <w:sz w:val="22"/>
                          <w:szCs w:val="24"/>
                        </w:rPr>
                      </w:pPr>
                      <w:r w:rsidRPr="00C80ED8">
                        <w:rPr>
                          <w:rFonts w:ascii="AR P丸ゴシック体E" w:eastAsia="AR P丸ゴシック体E" w:hint="eastAsia"/>
                          <w:color w:val="002060"/>
                          <w:sz w:val="24"/>
                          <w:szCs w:val="32"/>
                        </w:rPr>
                        <w:t>［</w:t>
                      </w:r>
                      <w:r w:rsidRPr="00C80ED8">
                        <w:rPr>
                          <w:rFonts w:ascii="AR P丸ゴシック体E" w:eastAsia="AR P丸ゴシック体E" w:hint="eastAsia"/>
                          <w:color w:val="002060"/>
                          <w:sz w:val="24"/>
                          <w:szCs w:val="24"/>
                        </w:rPr>
                        <w:t>令和６年度</w:t>
                      </w:r>
                      <w:r w:rsidR="00C72D54">
                        <w:rPr>
                          <w:rFonts w:ascii="AR P丸ゴシック体E" w:eastAsia="AR P丸ゴシック体E" w:hint="eastAsia"/>
                          <w:color w:val="002060"/>
                          <w:sz w:val="24"/>
                          <w:szCs w:val="24"/>
                        </w:rPr>
                        <w:t xml:space="preserve">   ５</w:t>
                      </w:r>
                      <w:r w:rsidRPr="00C80ED8">
                        <w:rPr>
                          <w:rFonts w:ascii="AR P丸ゴシック体E" w:eastAsia="AR P丸ゴシック体E" w:hint="eastAsia"/>
                          <w:color w:val="002060"/>
                          <w:sz w:val="24"/>
                          <w:szCs w:val="24"/>
                        </w:rPr>
                        <w:t xml:space="preserve">月号］　　　　　　　　　　　　　　　　</w:t>
                      </w:r>
                      <w:r>
                        <w:rPr>
                          <w:rFonts w:ascii="AR P丸ゴシック体E" w:eastAsia="AR P丸ゴシック体E" w:hint="eastAsia"/>
                          <w:color w:val="002060"/>
                          <w:sz w:val="22"/>
                          <w:szCs w:val="24"/>
                        </w:rPr>
                        <w:t>文責：校長　菊池みど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781ED7EE" wp14:editId="524EAB23">
            <wp:simplePos x="0" y="0"/>
            <wp:positionH relativeFrom="column">
              <wp:posOffset>183677</wp:posOffset>
            </wp:positionH>
            <wp:positionV relativeFrom="paragraph">
              <wp:posOffset>55038</wp:posOffset>
            </wp:positionV>
            <wp:extent cx="579120" cy="58801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2F084A4A" wp14:editId="6C16B3ED">
            <wp:simplePos x="0" y="0"/>
            <wp:positionH relativeFrom="column">
              <wp:posOffset>5085287</wp:posOffset>
            </wp:positionH>
            <wp:positionV relativeFrom="paragraph">
              <wp:posOffset>161363</wp:posOffset>
            </wp:positionV>
            <wp:extent cx="842010" cy="8280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D2D28" w14:textId="28598376" w:rsidR="00C80ED8" w:rsidRDefault="00C80ED8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2E3A1BCB" w14:textId="70A1C3F2" w:rsidR="00C80ED8" w:rsidRDefault="00C80ED8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0649006F" w14:textId="5ED5A275" w:rsidR="00C80ED8" w:rsidRDefault="00C80ED8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39A252F4" w14:textId="01CDB9F5" w:rsidR="00C80ED8" w:rsidRDefault="00C80ED8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23553010" w14:textId="1CD88E74" w:rsidR="00C80ED8" w:rsidRDefault="00C80ED8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16218BFD" w14:textId="6E768276" w:rsidR="005D4848" w:rsidRDefault="005D4848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200428E7" w14:textId="2DEBCAEC" w:rsidR="00C80ED8" w:rsidRDefault="005A2759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3F9490B" wp14:editId="7C7349CE">
                <wp:simplePos x="0" y="0"/>
                <wp:positionH relativeFrom="margin">
                  <wp:align>right</wp:align>
                </wp:positionH>
                <wp:positionV relativeFrom="paragraph">
                  <wp:posOffset>100670</wp:posOffset>
                </wp:positionV>
                <wp:extent cx="6019800" cy="721995"/>
                <wp:effectExtent l="38100" t="0" r="5715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721995"/>
                          <a:chOff x="0" y="0"/>
                          <a:chExt cx="4352925" cy="721995"/>
                        </a:xfrm>
                      </wpg:grpSpPr>
                      <wps:wsp>
                        <wps:cNvPr id="15" name="下カーブ リボン 15"/>
                        <wps:cNvSpPr/>
                        <wps:spPr>
                          <a:xfrm>
                            <a:off x="0" y="85725"/>
                            <a:ext cx="4352925" cy="552450"/>
                          </a:xfrm>
                          <a:prstGeom prst="ellipseRibbon">
                            <a:avLst>
                              <a:gd name="adj1" fmla="val 25000"/>
                              <a:gd name="adj2" fmla="val 75000"/>
                              <a:gd name="adj3" fmla="val 125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F0B35" w14:textId="1ADF3C7C" w:rsidR="005A2759" w:rsidRPr="005A2759" w:rsidRDefault="005A2759" w:rsidP="005A2759">
                              <w:pPr>
                                <w:jc w:val="center"/>
                                <w:rPr>
                                  <w:rFonts w:ascii="AR P丸ゴシック体E" w:eastAsia="AR P丸ゴシック体E" w:hAnsi="Times New Roman" w:cs="Times New Roman"/>
                                  <w:color w:val="FFFF00"/>
                                  <w:spacing w:val="2"/>
                                  <w:kern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Times New Roman" w:cs="Times New Roman" w:hint="eastAsia"/>
                                  <w:color w:val="FFFF00"/>
                                  <w:spacing w:val="2"/>
                                  <w:kern w:val="0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 P丸ゴシック体E" w:eastAsia="AR P丸ゴシック体E" w:hAnsi="Times New Roman" w:cs="Times New Roman"/>
                                  <w:color w:val="FFFF00"/>
                                  <w:spacing w:val="2"/>
                                  <w:kern w:val="0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  <w:r w:rsidRPr="005A2759">
                                <w:rPr>
                                  <w:rFonts w:ascii="AR P丸ゴシック体E" w:eastAsia="AR P丸ゴシック体E" w:hAnsi="Times New Roman" w:cs="Times New Roman" w:hint="eastAsia"/>
                                  <w:color w:val="FFFF00"/>
                                  <w:spacing w:val="2"/>
                                  <w:kern w:val="0"/>
                                  <w:sz w:val="36"/>
                                  <w:szCs w:val="36"/>
                                </w:rPr>
                                <w:t>第４回</w:t>
                              </w:r>
                              <w:r w:rsidRPr="005A2759">
                                <w:rPr>
                                  <w:rFonts w:ascii="AR P丸ゴシック体E" w:eastAsia="AR P丸ゴシック体E" w:hAnsi="Times New Roman" w:cs="Times New Roman"/>
                                  <w:color w:val="FFFF00"/>
                                  <w:spacing w:val="2"/>
                                  <w:kern w:val="0"/>
                                  <w:sz w:val="36"/>
                                  <w:szCs w:val="36"/>
                                </w:rPr>
                                <w:t>美郷北義務教育学校</w:t>
                              </w:r>
                              <w:r w:rsidRPr="005A2759">
                                <w:rPr>
                                  <w:rFonts w:ascii="AR P丸ゴシック体E" w:eastAsia="AR P丸ゴシック体E" w:hAnsi="Times New Roman" w:cs="Times New Roman" w:hint="eastAsia"/>
                                  <w:color w:val="FFFF00"/>
                                  <w:spacing w:val="2"/>
                                  <w:kern w:val="0"/>
                                  <w:sz w:val="36"/>
                                  <w:szCs w:val="36"/>
                                </w:rPr>
                                <w:t>運動会</w:t>
                              </w:r>
                            </w:p>
                            <w:p w14:paraId="7F8DCC1D" w14:textId="77777777" w:rsidR="005A2759" w:rsidRPr="005A2759" w:rsidRDefault="005A2759" w:rsidP="005A275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9" t="3318" r="14190" b="2828"/>
                          <a:stretch/>
                        </pic:blipFill>
                        <pic:spPr bwMode="auto">
                          <a:xfrm>
                            <a:off x="590550" y="0"/>
                            <a:ext cx="379095" cy="721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9490B" id="グループ化 2" o:spid="_x0000_s1027" style="position:absolute;margin-left:422.8pt;margin-top:7.95pt;width:474pt;height:56.85pt;z-index:251756544;mso-position-horizontal:right;mso-position-horizontal-relative:margin;mso-width-relative:margin" coordsize="43529,7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"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5" o:spid="_x0000_s1028" type="#_x0000_t107" style="position:absolute;top:857;width:4352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" adj="2700" fillcolor="#5b9bd5 [3204]" strokecolor="#1f4d78 [1604]" strokeweight="1pt">
                  <v:stroke joinstyle="miter"/>
                  <v:textbox>
                    <w:txbxContent>
                      <w:p w14:paraId="3AEF0B35" w14:textId="1ADF3C7C" w:rsidR="005A2759" w:rsidRPr="005A2759" w:rsidRDefault="005A2759" w:rsidP="005A2759">
                        <w:pPr>
                          <w:jc w:val="center"/>
                          <w:rPr>
                            <w:rFonts w:ascii="AR P丸ゴシック体E" w:eastAsia="AR P丸ゴシック体E" w:hAnsi="Times New Roman" w:cs="Times New Roman"/>
                            <w:color w:val="FFFF00"/>
                            <w:spacing w:val="2"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 P丸ゴシック体E" w:eastAsia="AR P丸ゴシック体E" w:hAnsi="Times New Roman" w:cs="Times New Roman" w:hint="eastAsia"/>
                            <w:color w:val="FFFF00"/>
                            <w:spacing w:val="2"/>
                            <w:kern w:val="0"/>
                            <w:sz w:val="32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AR P丸ゴシック体E" w:eastAsia="AR P丸ゴシック体E" w:hAnsi="Times New Roman" w:cs="Times New Roman"/>
                            <w:color w:val="FFFF00"/>
                            <w:spacing w:val="2"/>
                            <w:kern w:val="0"/>
                            <w:sz w:val="32"/>
                            <w:szCs w:val="36"/>
                          </w:rPr>
                          <w:t xml:space="preserve">　</w:t>
                        </w:r>
                        <w:r w:rsidRPr="005A2759">
                          <w:rPr>
                            <w:rFonts w:ascii="AR P丸ゴシック体E" w:eastAsia="AR P丸ゴシック体E" w:hAnsi="Times New Roman" w:cs="Times New Roman" w:hint="eastAsia"/>
                            <w:color w:val="FFFF00"/>
                            <w:spacing w:val="2"/>
                            <w:kern w:val="0"/>
                            <w:sz w:val="36"/>
                            <w:szCs w:val="36"/>
                          </w:rPr>
                          <w:t>第４回</w:t>
                        </w:r>
                        <w:r w:rsidRPr="005A2759">
                          <w:rPr>
                            <w:rFonts w:ascii="AR P丸ゴシック体E" w:eastAsia="AR P丸ゴシック体E" w:hAnsi="Times New Roman" w:cs="Times New Roman"/>
                            <w:color w:val="FFFF00"/>
                            <w:spacing w:val="2"/>
                            <w:kern w:val="0"/>
                            <w:sz w:val="36"/>
                            <w:szCs w:val="36"/>
                          </w:rPr>
                          <w:t>美郷北義務教育学校</w:t>
                        </w:r>
                        <w:r w:rsidRPr="005A2759">
                          <w:rPr>
                            <w:rFonts w:ascii="AR P丸ゴシック体E" w:eastAsia="AR P丸ゴシック体E" w:hAnsi="Times New Roman" w:cs="Times New Roman" w:hint="eastAsia"/>
                            <w:color w:val="FFFF00"/>
                            <w:spacing w:val="2"/>
                            <w:kern w:val="0"/>
                            <w:sz w:val="36"/>
                            <w:szCs w:val="36"/>
                          </w:rPr>
                          <w:t>運動会</w:t>
                        </w:r>
                      </w:p>
                      <w:p w14:paraId="7F8DCC1D" w14:textId="77777777" w:rsidR="005A2759" w:rsidRPr="005A2759" w:rsidRDefault="005A2759" w:rsidP="005A2759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9" type="#_x0000_t75" style="position:absolute;left:5905;width:3791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">
                  <v:imagedata r:id="rId10" o:title="" croptop="2174f" cropbottom="1853f" cropleft="10544f" cropright="9300f"/>
                </v:shape>
                <w10:wrap anchorx="margin"/>
              </v:group>
            </w:pict>
          </mc:Fallback>
        </mc:AlternateContent>
      </w:r>
    </w:p>
    <w:p w14:paraId="0BB11CD8" w14:textId="26101DF0" w:rsidR="005A2759" w:rsidRDefault="005A2759" w:rsidP="005A2759">
      <w:pPr>
        <w:ind w:firstLineChars="1600" w:firstLine="3840"/>
        <w:rPr>
          <w:rFonts w:ascii="AR P丸ゴシック体E" w:eastAsia="AR P丸ゴシック体E"/>
          <w:sz w:val="24"/>
          <w:szCs w:val="24"/>
        </w:rPr>
      </w:pPr>
    </w:p>
    <w:p w14:paraId="24AC437E" w14:textId="02B681FE" w:rsidR="005A2759" w:rsidRDefault="005A2759" w:rsidP="005A2759">
      <w:pPr>
        <w:ind w:firstLineChars="1600" w:firstLine="3840"/>
        <w:rPr>
          <w:rFonts w:ascii="AR P丸ゴシック体E" w:eastAsia="AR P丸ゴシック体E"/>
          <w:sz w:val="24"/>
          <w:szCs w:val="24"/>
        </w:rPr>
      </w:pPr>
    </w:p>
    <w:p w14:paraId="7874B067" w14:textId="3BF1F745" w:rsidR="005A2759" w:rsidRPr="000F39EB" w:rsidRDefault="005A2759" w:rsidP="00653087">
      <w:pPr>
        <w:rPr>
          <w:rFonts w:ascii="AR P丸ゴシック体E" w:eastAsia="AR P丸ゴシック体E"/>
          <w:sz w:val="22"/>
          <w:szCs w:val="24"/>
        </w:rPr>
      </w:pPr>
    </w:p>
    <w:p w14:paraId="6B51F48F" w14:textId="36560677" w:rsidR="00653087" w:rsidRPr="00653087" w:rsidRDefault="008F190A" w:rsidP="001C07E3">
      <w:pPr>
        <w:overflowPunct w:val="0"/>
        <w:snapToGrid w:val="0"/>
        <w:ind w:firstLineChars="100" w:firstLine="220"/>
        <w:textAlignment w:val="baseline"/>
        <w:rPr>
          <w:rFonts w:ascii="ARマーカー体E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みんなの気持ちが天に通じたお天気</w:t>
      </w:r>
      <w:r w:rsidR="00164BB1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のもと、９年生</w:t>
      </w:r>
      <w:r w:rsidR="00164BB1" w:rsidRPr="00164BB1">
        <w:rPr>
          <w:rFonts w:ascii="ARマーカー体E" w:eastAsia="HG丸ｺﾞｼｯｸM-PRO" w:hAnsi="Times New Roman" w:cs="HG丸ｺﾞｼｯｸM-PRO" w:hint="eastAsia"/>
          <w:b/>
          <w:color w:val="000000"/>
          <w:kern w:val="0"/>
          <w:sz w:val="22"/>
        </w:rPr>
        <w:t>甲斐笑美</w:t>
      </w:r>
      <w:r w:rsidR="001C07E3" w:rsidRPr="00164BB1">
        <w:rPr>
          <w:rFonts w:ascii="ARマーカー体E" w:eastAsia="HG丸ｺﾞｼｯｸM-PRO" w:hAnsi="Times New Roman" w:cs="HG丸ｺﾞｼｯｸM-PRO" w:hint="eastAsia"/>
          <w:b/>
          <w:color w:val="000000"/>
          <w:kern w:val="0"/>
          <w:sz w:val="22"/>
        </w:rPr>
        <w:t>大会</w:t>
      </w:r>
      <w:r w:rsidR="00653087" w:rsidRPr="00164BB1">
        <w:rPr>
          <w:rFonts w:ascii="ARマーカー体E" w:eastAsia="HG丸ｺﾞｼｯｸM-PRO" w:hAnsi="Times New Roman" w:cs="HG丸ｺﾞｼｯｸM-PRO" w:hint="eastAsia"/>
          <w:b/>
          <w:color w:val="000000"/>
          <w:kern w:val="0"/>
          <w:sz w:val="22"/>
        </w:rPr>
        <w:t>実行委員長</w:t>
      </w:r>
      <w:r w:rsidR="00653087" w:rsidRPr="0065308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により</w:t>
      </w: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第</w:t>
      </w: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4</w:t>
      </w: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回美郷北義務教育学校</w:t>
      </w:r>
      <w:r w:rsidR="00653087" w:rsidRPr="0065308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運動会の開会が宣言され、</w:t>
      </w:r>
      <w:r w:rsidR="0065308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無事に開催することができました。</w:t>
      </w:r>
    </w:p>
    <w:p w14:paraId="5876F155" w14:textId="602B5386" w:rsidR="000E6717" w:rsidRDefault="00653087" w:rsidP="00653087">
      <w:pPr>
        <w:overflowPunct w:val="0"/>
        <w:snapToGrid w:val="0"/>
        <w:textAlignment w:val="baseline"/>
        <w:rPr>
          <w:rFonts w:ascii="ARマーカー体E" w:eastAsia="HG丸ｺﾞｼｯｸM-PRO" w:hAnsi="Times New Roman" w:cs="HG丸ｺﾞｼｯｸM-PRO"/>
          <w:color w:val="000000"/>
          <w:kern w:val="0"/>
          <w:sz w:val="22"/>
        </w:rPr>
      </w:pPr>
      <w:r w:rsidRPr="00653087">
        <w:rPr>
          <w:rFonts w:ascii="ARマーカー体E" w:eastAsia="HG丸ｺﾞｼｯｸM-PRO" w:hAnsi="Times New Roman" w:cs="HG丸ｺﾞｼｯｸM-PRO"/>
          <w:color w:val="000000"/>
          <w:kern w:val="0"/>
          <w:sz w:val="22"/>
        </w:rPr>
        <w:t>今年の大会スローガンは</w:t>
      </w:r>
    </w:p>
    <w:p w14:paraId="2EDAC478" w14:textId="5A50EC01" w:rsidR="00653087" w:rsidRPr="00164BB1" w:rsidRDefault="00653087" w:rsidP="00164BB1">
      <w:pPr>
        <w:overflowPunct w:val="0"/>
        <w:snapToGrid w:val="0"/>
        <w:textAlignment w:val="baseline"/>
        <w:rPr>
          <w:rFonts w:ascii="HG正楷書体-PRO" w:eastAsia="HG正楷書体-PRO" w:hAnsi="Times New Roman" w:cs="HG丸ｺﾞｼｯｸM-PRO"/>
          <w:b/>
          <w:color w:val="FF0000"/>
          <w:w w:val="200"/>
          <w:kern w:val="0"/>
          <w:sz w:val="32"/>
        </w:rPr>
      </w:pPr>
      <w:r w:rsidRPr="00164BB1">
        <w:rPr>
          <w:rFonts w:ascii="HG正楷書体-PRO" w:eastAsia="HG正楷書体-PRO" w:hAnsiTheme="majorEastAsia" w:hint="eastAsia"/>
          <w:b/>
          <w:color w:val="FF0000"/>
          <w:w w:val="200"/>
          <w:sz w:val="32"/>
        </w:rPr>
        <w:t xml:space="preserve">「 </w:t>
      </w:r>
      <w:r w:rsidR="00164BB1">
        <w:rPr>
          <w:rFonts w:ascii="HG正楷書体-PRO" w:eastAsia="HG正楷書体-PRO" w:hAnsiTheme="majorEastAsia" w:hint="eastAsia"/>
          <w:b/>
          <w:color w:val="FF0000"/>
          <w:w w:val="200"/>
          <w:sz w:val="32"/>
        </w:rPr>
        <w:t>一念通天</w:t>
      </w:r>
      <w:r w:rsidR="00164BB1">
        <w:rPr>
          <w:rFonts w:ascii="HG正楷書体-PRO" w:eastAsia="HG正楷書体-PRO" w:hAnsiTheme="majorEastAsia" w:hint="eastAsia"/>
          <w:b/>
          <w:color w:val="FF0000"/>
          <w:w w:val="200"/>
          <w:sz w:val="24"/>
        </w:rPr>
        <w:t xml:space="preserve">　</w:t>
      </w:r>
      <w:r w:rsidR="000E6717" w:rsidRPr="00164BB1">
        <w:rPr>
          <w:rFonts w:ascii="HG正楷書体-PRO" w:eastAsia="HG正楷書体-PRO" w:hAnsiTheme="majorEastAsia" w:hint="eastAsia"/>
          <w:b/>
          <w:color w:val="FF0000"/>
          <w:sz w:val="32"/>
        </w:rPr>
        <w:t>～</w:t>
      </w:r>
      <w:r w:rsidRPr="00164BB1">
        <w:rPr>
          <w:rFonts w:ascii="HG正楷書体-PRO" w:eastAsia="HG正楷書体-PRO" w:hAnsiTheme="majorEastAsia" w:hint="eastAsia"/>
          <w:b/>
          <w:color w:val="FF0000"/>
          <w:sz w:val="32"/>
        </w:rPr>
        <w:t>天へ届け</w:t>
      </w:r>
      <w:r w:rsidRPr="00164BB1">
        <w:rPr>
          <w:rFonts w:ascii="HG正楷書体-PRO" w:eastAsia="HG正楷書体-PRO" w:hAnsiTheme="majorEastAsia" w:hint="eastAsia"/>
          <w:b/>
          <w:color w:val="FF0000"/>
          <w:sz w:val="22"/>
        </w:rPr>
        <w:t xml:space="preserve">　</w:t>
      </w:r>
      <w:r w:rsidRPr="00164BB1">
        <w:rPr>
          <w:rFonts w:ascii="HG正楷書体-PRO" w:eastAsia="HG正楷書体-PRO" w:hAnsiTheme="majorEastAsia" w:hint="eastAsia"/>
          <w:b/>
          <w:color w:val="FF0000"/>
          <w:sz w:val="32"/>
        </w:rPr>
        <w:t>笑顔と絆の優勝劇</w:t>
      </w:r>
      <w:r w:rsidR="000E6717" w:rsidRPr="00164BB1">
        <w:rPr>
          <w:rFonts w:ascii="HG正楷書体-PRO" w:eastAsia="HG正楷書体-PRO" w:hAnsiTheme="majorEastAsia" w:hint="eastAsia"/>
          <w:b/>
          <w:color w:val="FF0000"/>
          <w:sz w:val="32"/>
        </w:rPr>
        <w:t>～</w:t>
      </w:r>
      <w:r w:rsidR="00164BB1" w:rsidRPr="00164BB1">
        <w:rPr>
          <w:rFonts w:ascii="HG正楷書体-PRO" w:eastAsia="HG正楷書体-PRO" w:hAnsiTheme="majorEastAsia" w:hint="eastAsia"/>
          <w:b/>
          <w:color w:val="FF0000"/>
          <w:sz w:val="24"/>
        </w:rPr>
        <w:t xml:space="preserve">　</w:t>
      </w:r>
      <w:r w:rsidRPr="00164BB1">
        <w:rPr>
          <w:rFonts w:ascii="HG正楷書体-PRO" w:eastAsia="HG正楷書体-PRO" w:hAnsiTheme="majorEastAsia" w:hint="eastAsia"/>
          <w:b/>
          <w:color w:val="FF0000"/>
          <w:w w:val="200"/>
          <w:sz w:val="32"/>
        </w:rPr>
        <w:t>」</w:t>
      </w:r>
    </w:p>
    <w:p w14:paraId="39AFD707" w14:textId="05CF4E1F" w:rsidR="001C07E3" w:rsidRPr="00653087" w:rsidRDefault="000E6717" w:rsidP="005662B8">
      <w:pPr>
        <w:overflowPunct w:val="0"/>
        <w:snapToGrid w:val="0"/>
        <w:ind w:firstLineChars="100" w:firstLine="220"/>
        <w:textAlignment w:val="baseline"/>
        <w:rPr>
          <w:rFonts w:ascii="ARマーカー体E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赤団</w:t>
      </w:r>
      <w:r w:rsidR="005662B8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団長菊田篤輝</w:t>
      </w:r>
      <w:r w:rsidR="00687F9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さん</w:t>
      </w: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、</w:t>
      </w:r>
      <w:r w:rsidR="005662B8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副団長渡部葵彩</w:t>
      </w:r>
      <w:r w:rsidR="00687F9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さん</w:t>
      </w:r>
      <w:r w:rsidR="005662B8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、</w:t>
      </w: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白団</w:t>
      </w:r>
      <w:r w:rsidR="005662B8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団長井上晴太</w:t>
      </w:r>
      <w:r w:rsidR="00687F9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さん</w:t>
      </w: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、</w:t>
      </w:r>
      <w:r w:rsidR="005662B8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副団長</w:t>
      </w:r>
      <w:r w:rsidR="00687F9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阿部美利奈さん</w:t>
      </w:r>
      <w:r w:rsidR="00687F97" w:rsidRPr="0065308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実行委員</w:t>
      </w:r>
      <w:r w:rsidR="00687F9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長</w:t>
      </w: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甲斐笑美</w:t>
      </w:r>
      <w:r w:rsidR="00687F9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さん</w:t>
      </w:r>
      <w:r w:rsidR="001C07E3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を中心に、子供たちが主体となってほぼ毎日練習に励み、</w:t>
      </w:r>
      <w:r w:rsidR="001C07E3" w:rsidRPr="0065308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自分たちの運動</w:t>
      </w:r>
      <w:r w:rsidR="001C07E3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会を自分たちの力で作り上げ、成功させようという意気込みで、当日を迎えたのです。</w:t>
      </w:r>
    </w:p>
    <w:p w14:paraId="19B00697" w14:textId="012C7FB9" w:rsidR="00653087" w:rsidRPr="00653087" w:rsidRDefault="00653087" w:rsidP="00EC0EBD">
      <w:pPr>
        <w:overflowPunct w:val="0"/>
        <w:snapToGrid w:val="0"/>
        <w:ind w:firstLineChars="100" w:firstLine="220"/>
        <w:textAlignment w:val="baseline"/>
        <w:rPr>
          <w:rFonts w:ascii="ARマーカー体E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全員</w:t>
      </w:r>
      <w:r w:rsidRPr="0065308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が精一杯自分の力を発揮して一人一人が</w:t>
      </w:r>
      <w:r w:rsidRPr="001C07E3">
        <w:rPr>
          <w:rFonts w:ascii="ARマーカー体E" w:eastAsia="HG丸ｺﾞｼｯｸM-PRO" w:hAnsi="Times New Roman" w:cs="HG丸ｺﾞｼｯｸM-PRO" w:hint="eastAsia"/>
          <w:b/>
          <w:color w:val="FF0000"/>
          <w:kern w:val="0"/>
          <w:sz w:val="22"/>
        </w:rPr>
        <w:t>笑顔</w:t>
      </w:r>
      <w:r w:rsidRPr="0065308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（スマイル）で仲間とともに</w:t>
      </w: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挑戦（チャレンジ）したおかげで、感動的な運動会となりました。そして、友情という</w:t>
      </w:r>
      <w:r w:rsidRPr="001C07E3">
        <w:rPr>
          <w:rFonts w:ascii="ARマーカー体E" w:eastAsia="HG丸ｺﾞｼｯｸM-PRO" w:hAnsi="Times New Roman" w:cs="HG丸ｺﾞｼｯｸM-PRO" w:hint="eastAsia"/>
          <w:b/>
          <w:color w:val="FF0000"/>
          <w:kern w:val="0"/>
          <w:sz w:val="22"/>
        </w:rPr>
        <w:t>絆</w:t>
      </w: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がうまれました。</w:t>
      </w:r>
      <w:r w:rsidRPr="0065308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白団も赤団も心を一つにして、優勝という目標（ドリーム）に向かってわたしたち美郷北義務の運動会を大いに盛り上げ</w:t>
      </w:r>
      <w:r w:rsidR="001C07E3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、</w:t>
      </w:r>
      <w:r w:rsidR="001C07E3" w:rsidRPr="001C07E3">
        <w:rPr>
          <w:rFonts w:ascii="ARマーカー体E" w:eastAsia="HG丸ｺﾞｼｯｸM-PRO" w:hAnsi="Times New Roman" w:cs="HG丸ｺﾞｼｯｸM-PRO" w:hint="eastAsia"/>
          <w:b/>
          <w:color w:val="FF0000"/>
          <w:kern w:val="0"/>
          <w:sz w:val="22"/>
        </w:rPr>
        <w:t>「優勝劇」</w:t>
      </w:r>
      <w:r w:rsidR="001C07E3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を作り上げ</w:t>
      </w:r>
      <w:r w:rsidRPr="0065308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て</w:t>
      </w: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くれました。</w:t>
      </w:r>
      <w:r w:rsidR="008F190A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子供たちの頑張っている姿に何度も涙がでました。締めくくりは、甲斐</w:t>
      </w:r>
      <w:r w:rsidR="00306C20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笑美</w:t>
      </w:r>
      <w:r w:rsidR="008F190A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さんのあいさつに涙で感動いっぱい、感謝いっぱい。まともな雨に降られることなく、本当に子どもたちの熱意が天に届いた運動会となりました。</w:t>
      </w:r>
    </w:p>
    <w:p w14:paraId="467B6852" w14:textId="3E342886" w:rsidR="00C72D54" w:rsidRPr="00653087" w:rsidRDefault="00653087" w:rsidP="00653087">
      <w:pPr>
        <w:overflowPunct w:val="0"/>
        <w:snapToGrid w:val="0"/>
        <w:ind w:firstLineChars="100" w:firstLine="220"/>
        <w:textAlignment w:val="baseline"/>
        <w:rPr>
          <w:rFonts w:ascii="AR P丸ゴシック体E" w:eastAsia="AR P丸ゴシック体E"/>
          <w:sz w:val="28"/>
          <w:szCs w:val="28"/>
        </w:rPr>
      </w:pPr>
      <w:r w:rsidRPr="00653087"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皆様の温かい応援</w:t>
      </w:r>
      <w:r>
        <w:rPr>
          <w:rFonts w:ascii="ARマーカー体E" w:eastAsia="HG丸ｺﾞｼｯｸM-PRO" w:hAnsi="Times New Roman" w:cs="HG丸ｺﾞｼｯｸM-PRO" w:hint="eastAsia"/>
          <w:color w:val="000000"/>
          <w:kern w:val="0"/>
          <w:sz w:val="22"/>
        </w:rPr>
        <w:t>や拍手が子どもたちの力となりました。本当にありがとうございました。</w:t>
      </w:r>
    </w:p>
    <w:p w14:paraId="075DF9B8" w14:textId="500F849C" w:rsidR="00C72D54" w:rsidRDefault="00C72D54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3B41B8D9" w14:textId="21B35D47" w:rsidR="00C72D54" w:rsidRPr="00653087" w:rsidRDefault="00971E6B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67C5FD0" wp14:editId="27F9E9CA">
            <wp:simplePos x="0" y="0"/>
            <wp:positionH relativeFrom="margin">
              <wp:posOffset>-421849</wp:posOffset>
            </wp:positionH>
            <wp:positionV relativeFrom="paragraph">
              <wp:posOffset>162026</wp:posOffset>
            </wp:positionV>
            <wp:extent cx="1080000" cy="426588"/>
            <wp:effectExtent l="2857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7904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22495" y1="55721" x2="22495" y2="55721"/>
                                  <a14:foregroundMark x1="26587" y1="55390" x2="26587" y2="55390"/>
                                  <a14:foregroundMark x1="28026" y1="52381" x2="28026" y2="52381"/>
                                  <a14:foregroundMark x1="32688" y1="53175" x2="32688" y2="53175"/>
                                  <a14:foregroundMark x1="41667" y1="54927" x2="41667" y2="54927"/>
                                  <a14:foregroundMark x1="71875" y1="59557" x2="71875" y2="59557"/>
                                  <a14:foregroundMark x1="71032" y1="52679" x2="71032" y2="52679"/>
                                  <a14:foregroundMark x1="72941" y1="45966" x2="72941" y2="45966"/>
                                  <a14:foregroundMark x1="75942" y1="52844" x2="75942" y2="52844"/>
                                  <a14:backgroundMark x1="43700" y1="34325" x2="43700" y2="34325"/>
                                  <a14:backgroundMark x1="76786" y1="35582" x2="76786" y2="35582"/>
                                  <a14:backgroundMark x1="45139" y1="72189" x2="45139" y2="72189"/>
                                  <a14:backgroundMark x1="47793" y1="70437" x2="47793" y2="70437"/>
                                  <a14:backgroundMark x1="41319" y1="72024" x2="41319" y2="72024"/>
                                  <a14:backgroundMark x1="36632" y1="72487" x2="36632" y2="72487"/>
                                  <a14:backgroundMark x1="51141" y1="70106" x2="51141" y2="70106"/>
                                  <a14:backgroundMark x1="53423" y1="71396" x2="53423" y2="71396"/>
                                  <a14:backgroundMark x1="64655" y1="33333" x2="64655" y2="3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6" t="36875" r="9328" b="23817"/>
                    <a:stretch/>
                  </pic:blipFill>
                  <pic:spPr bwMode="auto">
                    <a:xfrm rot="5400000">
                      <a:off x="0" y="0"/>
                      <a:ext cx="1080000" cy="42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743BED23" wp14:editId="67AB5A8B">
            <wp:simplePos x="0" y="0"/>
            <wp:positionH relativeFrom="column">
              <wp:posOffset>-18409</wp:posOffset>
            </wp:positionH>
            <wp:positionV relativeFrom="paragraph">
              <wp:posOffset>162243</wp:posOffset>
            </wp:positionV>
            <wp:extent cx="1080000" cy="384382"/>
            <wp:effectExtent l="4762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89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40000" y1="47458" x2="40000" y2="47458"/>
                                  <a14:foregroundMark x1="42373" y1="46554" x2="42373" y2="46554"/>
                                  <a14:backgroundMark x1="48140" y1="33036" x2="48140" y2="33036"/>
                                  <a14:backgroundMark x1="56300" y1="26984" x2="56300" y2="26984"/>
                                  <a14:backgroundMark x1="49492" y1="37062" x2="49492" y2="37062"/>
                                  <a14:backgroundMark x1="58305" y1="37062" x2="58305" y2="37062"/>
                                  <a14:backgroundMark x1="38305" y1="37966" x2="38305" y2="37966"/>
                                  <a14:backgroundMark x1="22712" y1="26215" x2="22712" y2="26215"/>
                                  <a14:backgroundMark x1="37966" y1="27119" x2="37966" y2="271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4" t="35434" r="13283" b="31643"/>
                    <a:stretch/>
                  </pic:blipFill>
                  <pic:spPr bwMode="auto">
                    <a:xfrm rot="5400000">
                      <a:off x="0" y="0"/>
                      <a:ext cx="1080000" cy="38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369F72C7" wp14:editId="63C12B4F">
            <wp:simplePos x="0" y="0"/>
            <wp:positionH relativeFrom="margin">
              <wp:posOffset>352324</wp:posOffset>
            </wp:positionH>
            <wp:positionV relativeFrom="paragraph">
              <wp:posOffset>93027</wp:posOffset>
            </wp:positionV>
            <wp:extent cx="1080000" cy="482330"/>
            <wp:effectExtent l="0" t="6033" r="318" b="317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886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backgroundMark x1="20585" y1="79993" x2="20585" y2="79993"/>
                                  <a14:backgroundMark x1="23947" y1="27714" x2="23947" y2="27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5" t="25205" r="10638" b="27491"/>
                    <a:stretch/>
                  </pic:blipFill>
                  <pic:spPr bwMode="auto">
                    <a:xfrm rot="5400000">
                      <a:off x="0" y="0"/>
                      <a:ext cx="1080000" cy="48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3DC3DCD6" wp14:editId="3F9A92AE">
            <wp:simplePos x="0" y="0"/>
            <wp:positionH relativeFrom="column">
              <wp:posOffset>777719</wp:posOffset>
            </wp:positionH>
            <wp:positionV relativeFrom="paragraph">
              <wp:posOffset>124304</wp:posOffset>
            </wp:positionV>
            <wp:extent cx="1080000" cy="434865"/>
            <wp:effectExtent l="0" t="127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893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61334" y1="51720" x2="61334" y2="51720"/>
                                  <a14:foregroundMark x1="67907" y1="51720" x2="67907" y2="51720"/>
                                  <a14:backgroundMark x1="31845" y1="77447" x2="31845" y2="77447"/>
                                  <a14:backgroundMark x1="37004" y1="72487" x2="37004" y2="72487"/>
                                  <a14:backgroundMark x1="43353" y1="19775" x2="43353" y2="19775"/>
                                  <a14:backgroundMark x1="34970" y1="23611" x2="34970" y2="23611"/>
                                  <a14:backgroundMark x1="36409" y1="18519" x2="36409" y2="18519"/>
                                  <a14:backgroundMark x1="43601" y1="23611" x2="43601" y2="23611"/>
                                  <a14:backgroundMark x1="43824" y1="31118" x2="43824" y2="31118"/>
                                  <a14:backgroundMark x1="51017" y1="66270" x2="51017" y2="66270"/>
                                  <a14:backgroundMark x1="66245" y1="78241" x2="66245" y2="78241"/>
                                  <a14:backgroundMark x1="71627" y1="68022" x2="71627" y2="68022"/>
                                  <a14:backgroundMark x1="87326" y1="63393" x2="87326" y2="63393"/>
                                  <a14:backgroundMark x1="87798" y1="79034" x2="87798" y2="79034"/>
                                  <a14:backgroundMark x1="78695" y1="72024" x2="78695" y2="72024"/>
                                  <a14:backgroundMark x1="52827" y1="73148" x2="52827" y2="73148"/>
                                  <a14:backgroundMark x1="14360" y1="77447" x2="14360" y2="77447"/>
                                  <a14:backgroundMark x1="18180" y1="76488" x2="18180" y2="76488"/>
                                  <a14:backgroundMark x1="18080" y1="85582" x2="18080" y2="85582"/>
                                  <a14:backgroundMark x1="36037" y1="83697" x2="36037" y2="83697"/>
                                  <a14:backgroundMark x1="17584" y1="70271" x2="17584" y2="70271"/>
                                  <a14:backgroundMark x1="24182" y1="77612" x2="24182" y2="77612"/>
                                  <a14:backgroundMark x1="22272" y1="86078" x2="22272" y2="86078"/>
                                  <a14:backgroundMark x1="20461" y1="73313" x2="20461" y2="73313"/>
                                  <a14:backgroundMark x1="23586" y1="69610" x2="23586" y2="69610"/>
                                  <a14:backgroundMark x1="31969" y1="86409" x2="31969" y2="86409"/>
                                  <a14:backgroundMark x1="31250" y1="68651" x2="31250" y2="68651"/>
                                  <a14:backgroundMark x1="25149" y1="85284" x2="25149" y2="85284"/>
                                  <a14:backgroundMark x1="27530" y1="76984" x2="27530" y2="76984"/>
                                  <a14:backgroundMark x1="42386" y1="75860" x2="42386" y2="75860"/>
                                  <a14:backgroundMark x1="43601" y1="84623" x2="43601" y2="84623"/>
                                  <a14:backgroundMark x1="42882" y1="66435" x2="42882" y2="66435"/>
                                  <a14:backgroundMark x1="52703" y1="84491" x2="52703" y2="84491"/>
                                  <a14:backgroundMark x1="51612" y1="78737" x2="51612" y2="78737"/>
                                  <a14:backgroundMark x1="47669" y1="75364" x2="47669" y2="75364"/>
                                  <a14:backgroundMark x1="38690" y1="28902" x2="38690" y2="289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" t="27453" r="8959" b="28607"/>
                    <a:stretch/>
                  </pic:blipFill>
                  <pic:spPr bwMode="auto">
                    <a:xfrm rot="5400000">
                      <a:off x="0" y="0"/>
                      <a:ext cx="1080000" cy="43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04B479E" wp14:editId="54A5F61D">
            <wp:simplePos x="0" y="0"/>
            <wp:positionH relativeFrom="margin">
              <wp:posOffset>1250746</wp:posOffset>
            </wp:positionH>
            <wp:positionV relativeFrom="paragraph">
              <wp:posOffset>97899</wp:posOffset>
            </wp:positionV>
            <wp:extent cx="1080000" cy="442397"/>
            <wp:effectExtent l="0" t="5080" r="127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888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backgroundMark x1="13765" y1="81283" x2="13765" y2="81283"/>
                                  <a14:backgroundMark x1="34003" y1="73942" x2="34003" y2="73942"/>
                                  <a14:backgroundMark x1="87674" y1="63228" x2="87674" y2="63228"/>
                                  <a14:backgroundMark x1="38790" y1="83697" x2="38790" y2="83697"/>
                                  <a14:backgroundMark x1="38690" y1="71693" x2="38690" y2="71693"/>
                                  <a14:backgroundMark x1="36756" y1="29034" x2="36756" y2="29034"/>
                                  <a14:backgroundMark x1="74628" y1="70271" x2="74628" y2="70271"/>
                                  <a14:backgroundMark x1="48140" y1="33366" x2="48140" y2="33366"/>
                                  <a14:backgroundMark x1="39509" y1="25694" x2="39509" y2="25694"/>
                                  <a14:backgroundMark x1="27778" y1="31118" x2="27778" y2="31118"/>
                                  <a14:backgroundMark x1="27059" y1="73942" x2="27059" y2="73942"/>
                                  <a14:backgroundMark x1="44792" y1="74735" x2="44792" y2="74735"/>
                                  <a14:backgroundMark x1="48983" y1="28241" x2="48983" y2="28241"/>
                                  <a14:backgroundMark x1="80134" y1="58763" x2="80134" y2="58763"/>
                                  <a14:backgroundMark x1="27466" y1="36336" x2="27466" y2="363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2" t="34932" r="15635" b="29910"/>
                    <a:stretch/>
                  </pic:blipFill>
                  <pic:spPr bwMode="auto">
                    <a:xfrm rot="5400000">
                      <a:off x="0" y="0"/>
                      <a:ext cx="1080000" cy="44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B4CB730" wp14:editId="27068149">
            <wp:simplePos x="0" y="0"/>
            <wp:positionH relativeFrom="column">
              <wp:posOffset>1661801</wp:posOffset>
            </wp:positionH>
            <wp:positionV relativeFrom="paragraph">
              <wp:posOffset>159127</wp:posOffset>
            </wp:positionV>
            <wp:extent cx="1080000" cy="426225"/>
            <wp:effectExtent l="2857" t="0" r="0" b="9207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7902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26984" b="89947" l="9970" r="97594">
                                  <a14:foregroundMark x1="38315" y1="45266" x2="38315" y2="45266"/>
                                  <a14:foregroundMark x1="41489" y1="45574" x2="41489" y2="45574"/>
                                  <a14:foregroundMark x1="58050" y1="45266" x2="58050" y2="45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" t="27287" b="24614"/>
                    <a:stretch/>
                  </pic:blipFill>
                  <pic:spPr bwMode="auto">
                    <a:xfrm rot="5400000">
                      <a:off x="0" y="0"/>
                      <a:ext cx="1080000" cy="42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51E671C4" wp14:editId="51453F86">
            <wp:simplePos x="0" y="0"/>
            <wp:positionH relativeFrom="margin">
              <wp:posOffset>2140010</wp:posOffset>
            </wp:positionH>
            <wp:positionV relativeFrom="paragraph">
              <wp:posOffset>47996</wp:posOffset>
            </wp:positionV>
            <wp:extent cx="1080000" cy="582059"/>
            <wp:effectExtent l="0" t="0" r="762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899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>
                                  <a14:foregroundMark x1="19990" y1="61971" x2="19990" y2="61971"/>
                                  <a14:foregroundMark x1="29812" y1="39418" x2="29812" y2="39418"/>
                                  <a14:foregroundMark x1="50670" y1="65311" x2="50670" y2="65311"/>
                                  <a14:foregroundMark x1="66468" y1="53340" x2="66468" y2="53340"/>
                                  <a14:foregroundMark x1="65625" y1="66270" x2="65625" y2="66270"/>
                                  <a14:foregroundMark x1="77604" y1="39120" x2="77604" y2="39120"/>
                                  <a14:backgroundMark x1="53423" y1="24735" x2="53423" y2="24735"/>
                                  <a14:backgroundMark x1="16518" y1="22321" x2="16518" y2="22321"/>
                                  <a14:backgroundMark x1="69816" y1="69775" x2="69816" y2="69775"/>
                                  <a14:backgroundMark x1="74132" y1="67560" x2="74132" y2="67560"/>
                                  <a14:backgroundMark x1="72941" y1="66898" x2="72941" y2="66898"/>
                                  <a14:backgroundMark x1="72941" y1="68651" x2="72941" y2="68651"/>
                                  <a14:backgroundMark x1="74132" y1="66601" x2="74132" y2="66601"/>
                                  <a14:backgroundMark x1="68155" y1="23942" x2="68155" y2="23942"/>
                                  <a14:backgroundMark x1="42181" y1="29330" x2="42181" y2="29330"/>
                                  <a14:backgroundMark x1="62320" y1="29792" x2="62320" y2="297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4" t="25365" r="10526" b="17906"/>
                    <a:stretch/>
                  </pic:blipFill>
                  <pic:spPr bwMode="auto">
                    <a:xfrm rot="5400000">
                      <a:off x="0" y="0"/>
                      <a:ext cx="1080000" cy="58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2311410" wp14:editId="4DEB424E">
            <wp:simplePos x="0" y="0"/>
            <wp:positionH relativeFrom="margin">
              <wp:posOffset>2687494</wp:posOffset>
            </wp:positionH>
            <wp:positionV relativeFrom="paragraph">
              <wp:posOffset>126526</wp:posOffset>
            </wp:positionV>
            <wp:extent cx="1080000" cy="408451"/>
            <wp:effectExtent l="0" t="7303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900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>
                                  <a14:backgroundMark x1="52455" y1="77116" x2="52455" y2="77116"/>
                                  <a14:backgroundMark x1="28844" y1="79365" x2="28844" y2="79365"/>
                                  <a14:backgroundMark x1="68626" y1="74901" x2="68626" y2="74901"/>
                                  <a14:backgroundMark x1="82416" y1="77447" x2="82416" y2="77447"/>
                                  <a14:backgroundMark x1="75471" y1="76025" x2="75471" y2="76025"/>
                                  <a14:backgroundMark x1="40476" y1="78737" x2="40476" y2="78737"/>
                                  <a14:backgroundMark x1="19990" y1="79993" x2="19990" y2="79993"/>
                                  <a14:backgroundMark x1="38914" y1="84954" x2="38914" y2="84954"/>
                                  <a14:backgroundMark x1="38790" y1="72652" x2="38790" y2="72652"/>
                                  <a14:backgroundMark x1="48388" y1="83697" x2="48388" y2="83697"/>
                                  <a14:backgroundMark x1="49950" y1="70734" x2="49950" y2="70734"/>
                                  <a14:backgroundMark x1="60000" y1="75768" x2="60000" y2="75768"/>
                                  <a14:backgroundMark x1="73333" y1="68601" x2="73333" y2="68601"/>
                                  <a14:backgroundMark x1="64359" y1="71331" x2="64359" y2="71331"/>
                                  <a14:backgroundMark x1="33077" y1="73720" x2="33077" y2="737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t="36526" r="18484" b="29885"/>
                    <a:stretch/>
                  </pic:blipFill>
                  <pic:spPr bwMode="auto">
                    <a:xfrm rot="5400000">
                      <a:off x="0" y="0"/>
                      <a:ext cx="1080000" cy="40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EFB2185" wp14:editId="6E6A0FBC">
            <wp:simplePos x="0" y="0"/>
            <wp:positionH relativeFrom="margin">
              <wp:posOffset>3558756</wp:posOffset>
            </wp:positionH>
            <wp:positionV relativeFrom="paragraph">
              <wp:posOffset>84983</wp:posOffset>
            </wp:positionV>
            <wp:extent cx="1080000" cy="454022"/>
            <wp:effectExtent l="8255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889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26587" b="73545" l="6002" r="90377">
                                  <a14:backgroundMark x1="88294" y1="37765" x2="88294" y2="37765"/>
                                  <a14:backgroundMark x1="87450" y1="37599" x2="87450" y2="375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" t="26416" r="8497" b="24982"/>
                    <a:stretch/>
                  </pic:blipFill>
                  <pic:spPr bwMode="auto">
                    <a:xfrm rot="5400000">
                      <a:off x="0" y="0"/>
                      <a:ext cx="1080000" cy="45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FCEBC48" wp14:editId="6754B8D2">
            <wp:simplePos x="0" y="0"/>
            <wp:positionH relativeFrom="column">
              <wp:posOffset>4004316</wp:posOffset>
            </wp:positionH>
            <wp:positionV relativeFrom="paragraph">
              <wp:posOffset>127054</wp:posOffset>
            </wp:positionV>
            <wp:extent cx="1080000" cy="412278"/>
            <wp:effectExtent l="0" t="9208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7905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0000" b="90000" l="10000" r="90000">
                                  <a14:foregroundMark x1="65997" y1="60847" x2="65997" y2="60847"/>
                                  <a14:foregroundMark x1="38318" y1="49504" x2="38318" y2="49504"/>
                                  <a14:backgroundMark x1="25967" y1="34623" x2="25967" y2="34623"/>
                                  <a14:backgroundMark x1="47073" y1="37037" x2="47073" y2="37037"/>
                                  <a14:backgroundMark x1="41915" y1="35913" x2="41915" y2="35913"/>
                                  <a14:backgroundMark x1="46106" y1="34788" x2="46106" y2="34788"/>
                                  <a14:backgroundMark x1="42882" y1="24239" x2="42882" y2="24239"/>
                                  <a14:backgroundMark x1="38790" y1="37202" x2="38790" y2="37202"/>
                                  <a14:backgroundMark x1="68279" y1="38161" x2="68279" y2="38161"/>
                                  <a14:backgroundMark x1="61834" y1="72332" x2="61834" y2="72332"/>
                                  <a14:backgroundMark x1="57396" y1="69170" x2="57396" y2="69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0" t="33036" r="9918" b="27811"/>
                    <a:stretch/>
                  </pic:blipFill>
                  <pic:spPr bwMode="auto">
                    <a:xfrm rot="5400000">
                      <a:off x="0" y="0"/>
                      <a:ext cx="1080000" cy="41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CA06513" wp14:editId="2C507E35">
            <wp:simplePos x="0" y="0"/>
            <wp:positionH relativeFrom="margin">
              <wp:posOffset>3115532</wp:posOffset>
            </wp:positionH>
            <wp:positionV relativeFrom="paragraph">
              <wp:posOffset>105356</wp:posOffset>
            </wp:positionV>
            <wp:extent cx="1080000" cy="430367"/>
            <wp:effectExtent l="952" t="0" r="7303" b="7302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887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9987" b="89947" l="4539" r="92584">
                                  <a14:backgroundMark x1="74851" y1="82077" x2="74851" y2="82077"/>
                                  <a14:backgroundMark x1="91518" y1="59722" x2="91518" y2="59722"/>
                                  <a14:backgroundMark x1="91047" y1="63228" x2="91047" y2="63228"/>
                                  <a14:backgroundMark x1="90427" y1="56349" x2="90427" y2="56349"/>
                                  <a14:backgroundMark x1="91518" y1="53472" x2="91518" y2="534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" t="32867" r="5844" b="19355"/>
                    <a:stretch/>
                  </pic:blipFill>
                  <pic:spPr bwMode="auto">
                    <a:xfrm rot="5400000">
                      <a:off x="0" y="0"/>
                      <a:ext cx="1080000" cy="43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C629771" wp14:editId="588974BE">
            <wp:simplePos x="0" y="0"/>
            <wp:positionH relativeFrom="margin">
              <wp:align>right</wp:align>
            </wp:positionH>
            <wp:positionV relativeFrom="paragraph">
              <wp:posOffset>133032</wp:posOffset>
            </wp:positionV>
            <wp:extent cx="1080000" cy="454457"/>
            <wp:effectExtent l="7937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898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42510" y1="46131" x2="42510" y2="46131"/>
                                  <a14:foregroundMark x1="62525" y1="50628" x2="62525" y2="50628"/>
                                  <a14:foregroundMark x1="63878" y1="43649" x2="63878" y2="43649"/>
                                  <a14:backgroundMark x1="43278" y1="27252" x2="43278" y2="27252"/>
                                  <a14:backgroundMark x1="36757" y1="29715" x2="36757" y2="29715"/>
                                  <a14:backgroundMark x1="73803" y1="30100" x2="73803" y2="30100"/>
                                  <a14:backgroundMark x1="45886" y1="67511" x2="45886" y2="67511"/>
                                  <a14:backgroundMark x1="40190" y1="75527" x2="40190" y2="75527"/>
                                  <a14:backgroundMark x1="37975" y1="83966" x2="37975" y2="839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6" t="24572" r="8007" b="29249"/>
                    <a:stretch/>
                  </pic:blipFill>
                  <pic:spPr bwMode="auto">
                    <a:xfrm rot="5400000">
                      <a:off x="0" y="0"/>
                      <a:ext cx="1080000" cy="45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1D29742" wp14:editId="1058E4D9">
            <wp:simplePos x="0" y="0"/>
            <wp:positionH relativeFrom="margin">
              <wp:posOffset>4849226</wp:posOffset>
            </wp:positionH>
            <wp:positionV relativeFrom="paragraph">
              <wp:posOffset>98299</wp:posOffset>
            </wp:positionV>
            <wp:extent cx="1080000" cy="462170"/>
            <wp:effectExtent l="4127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894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0000" b="90000" l="10000" r="90000">
                                  <a14:backgroundMark x1="45982" y1="80324" x2="45982" y2="80324"/>
                                  <a14:backgroundMark x1="46354" y1="26323" x2="46354" y2="26323"/>
                                  <a14:backgroundMark x1="40823" y1="11310" x2="40823" y2="11310"/>
                                  <a14:backgroundMark x1="42758" y1="11310" x2="42758" y2="11310"/>
                                  <a14:backgroundMark x1="50546" y1="79696" x2="50546" y2="79696"/>
                                  <a14:backgroundMark x1="68031" y1="23148" x2="68031" y2="23148"/>
                                  <a14:backgroundMark x1="62153" y1="76488" x2="62153" y2="76488"/>
                                  <a14:backgroundMark x1="72817" y1="74570" x2="72817" y2="74570"/>
                                  <a14:backgroundMark x1="68626" y1="73313" x2="68626" y2="73313"/>
                                  <a14:backgroundMark x1="68626" y1="83532" x2="68626" y2="83532"/>
                                  <a14:backgroundMark x1="70908" y1="29696" x2="70908" y2="29696"/>
                                  <a14:backgroundMark x1="41319" y1="22321" x2="41319" y2="22321"/>
                                  <a14:backgroundMark x1="55208" y1="18022" x2="55208" y2="18022"/>
                                  <a14:backgroundMark x1="41915" y1="12434" x2="41915" y2="12434"/>
                                  <a14:backgroundMark x1="23338" y1="23942" x2="23338" y2="23942"/>
                                  <a14:backgroundMark x1="28968" y1="29861" x2="28968" y2="29861"/>
                                  <a14:backgroundMark x1="28373" y1="19478" x2="28373" y2="19478"/>
                                  <a14:backgroundMark x1="34598" y1="23446" x2="34598" y2="23446"/>
                                  <a14:backgroundMark x1="34598" y1="18651" x2="34598" y2="18651"/>
                                  <a14:backgroundMark x1="41071" y1="12765" x2="41071" y2="12765"/>
                                  <a14:backgroundMark x1="36161" y1="26488" x2="36161" y2="26488"/>
                                  <a14:backgroundMark x1="30779" y1="9392" x2="25149" y2="26984"/>
                                  <a14:backgroundMark x1="51265" y1="20899" x2="51265" y2="20899"/>
                                  <a14:backgroundMark x1="55680" y1="83036" x2="55680" y2="83036"/>
                                  <a14:backgroundMark x1="75694" y1="21528" x2="75694" y2="21528"/>
                                  <a14:backgroundMark x1="52927" y1="28737" x2="52927" y2="28737"/>
                                  <a14:backgroundMark x1="63839" y1="17063" x2="63839" y2="17063"/>
                                  <a14:backgroundMark x1="84921" y1="18022" x2="84921" y2="18022"/>
                                  <a14:backgroundMark x1="83011" y1="30820" x2="83011" y2="30820"/>
                                  <a14:backgroundMark x1="61210" y1="31779" x2="61210" y2="31779"/>
                                  <a14:backgroundMark x1="58457" y1="76819" x2="58457" y2="76819"/>
                                  <a14:backgroundMark x1="71974" y1="69775" x2="71974" y2="69775"/>
                                  <a14:backgroundMark x1="75818" y1="67692" x2="75818" y2="67692"/>
                                  <a14:backgroundMark x1="64683" y1="83829" x2="64683" y2="83829"/>
                                  <a14:backgroundMark x1="71875" y1="65939" x2="71875" y2="65939"/>
                                  <a14:backgroundMark x1="60243" y1="26323" x2="60243" y2="26323"/>
                                  <a14:backgroundMark x1="61086" y1="19312" x2="61086" y2="19312"/>
                                  <a14:backgroundMark x1="40162" y1="82910" x2="40162" y2="82910"/>
                                  <a14:backgroundMark x1="61339" y1="82910" x2="61339" y2="82910"/>
                                  <a14:backgroundMark x1="72591" y1="81062" x2="72591" y2="81062"/>
                                  <a14:backgroundMark x1="41835" y1="76059" x2="41835" y2="76059"/>
                                  <a14:backgroundMark x1="58915" y1="72440" x2="58915" y2="72440"/>
                                  <a14:backgroundMark x1="69533" y1="70131" x2="69533" y2="70131"/>
                                  <a14:backgroundMark x1="68494" y1="79215" x2="68494" y2="79215"/>
                                  <a14:backgroundMark x1="75649" y1="71978" x2="75649" y2="71978"/>
                                  <a14:backgroundMark x1="69186" y1="86990" x2="69186" y2="86990"/>
                                  <a14:backgroundMark x1="72591" y1="78368" x2="72591" y2="783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7" t="26963" r="10044" b="26692"/>
                    <a:stretch/>
                  </pic:blipFill>
                  <pic:spPr bwMode="auto">
                    <a:xfrm rot="5400000">
                      <a:off x="0" y="0"/>
                      <a:ext cx="1080000" cy="46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EA49166" wp14:editId="081E75FC">
            <wp:simplePos x="0" y="0"/>
            <wp:positionH relativeFrom="column">
              <wp:posOffset>4402611</wp:posOffset>
            </wp:positionH>
            <wp:positionV relativeFrom="paragraph">
              <wp:posOffset>152831</wp:posOffset>
            </wp:positionV>
            <wp:extent cx="1080000" cy="392919"/>
            <wp:effectExtent l="635" t="0" r="6985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7903.JPG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0000" b="90000" l="10000" r="90000">
                                  <a14:foregroundMark x1="25447" y1="56890" x2="25447" y2="56890"/>
                                  <a14:foregroundMark x1="36872" y1="56890" x2="36872" y2="56890"/>
                                  <a14:foregroundMark x1="50260" y1="56197" x2="50260" y2="56197"/>
                                  <a14:foregroundMark x1="49913" y1="46728" x2="49913" y2="46728"/>
                                  <a14:foregroundMark x1="48355" y1="45112" x2="48355" y2="45112"/>
                                  <a14:foregroundMark x1="47490" y1="43726" x2="47490" y2="43726"/>
                                  <a14:foregroundMark x1="46567" y1="42263" x2="46567" y2="42263"/>
                                  <a14:foregroundMark x1="58050" y1="58737" x2="58050" y2="58737"/>
                                  <a14:foregroundMark x1="67051" y1="52887" x2="67051" y2="52887"/>
                                  <a14:backgroundMark x1="24058" y1="78737" x2="24058" y2="78737"/>
                                  <a14:backgroundMark x1="52579" y1="75694" x2="52579" y2="75694"/>
                                  <a14:backgroundMark x1="61558" y1="77778" x2="61558" y2="77778"/>
                                  <a14:backgroundMark x1="61434" y1="68519" x2="61434" y2="685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4" t="37836" r="10221" b="23656"/>
                    <a:stretch/>
                  </pic:blipFill>
                  <pic:spPr bwMode="auto">
                    <a:xfrm rot="5400000">
                      <a:off x="0" y="0"/>
                      <a:ext cx="1080000" cy="39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84A6F" w14:textId="465D1BB0" w:rsidR="00971E6B" w:rsidRDefault="00971E6B" w:rsidP="00971E6B"/>
    <w:p w14:paraId="7BEC3A46" w14:textId="394E0F6D" w:rsidR="0068755A" w:rsidRDefault="0068755A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1BE507D6" w14:textId="694E6BCD" w:rsidR="0068755A" w:rsidRDefault="0068755A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3C6A6858" w14:textId="00BBB2D5" w:rsidR="0068755A" w:rsidRDefault="00E67338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2401A65C" wp14:editId="1B03EFC1">
            <wp:simplePos x="0" y="0"/>
            <wp:positionH relativeFrom="margin">
              <wp:posOffset>469792</wp:posOffset>
            </wp:positionH>
            <wp:positionV relativeFrom="paragraph">
              <wp:posOffset>46570</wp:posOffset>
            </wp:positionV>
            <wp:extent cx="5054516" cy="960644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9904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" t="43270" r="2891" b="22889"/>
                    <a:stretch/>
                  </pic:blipFill>
                  <pic:spPr bwMode="auto">
                    <a:xfrm>
                      <a:off x="0" y="0"/>
                      <a:ext cx="5054516" cy="96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1DC5F" w14:textId="24431600" w:rsidR="0068755A" w:rsidRDefault="00971E6B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3506CF0" wp14:editId="3CED5356">
            <wp:simplePos x="0" y="0"/>
            <wp:positionH relativeFrom="margin">
              <wp:align>left</wp:align>
            </wp:positionH>
            <wp:positionV relativeFrom="paragraph">
              <wp:posOffset>144618</wp:posOffset>
            </wp:positionV>
            <wp:extent cx="1080000" cy="460467"/>
            <wp:effectExtent l="4762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891.JPG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0000" b="90000" l="10000" r="90000">
                                  <a14:backgroundMark x1="41000" y1="65667" x2="41000" y2="65667"/>
                                  <a14:backgroundMark x1="41000" y1="65667" x2="41000" y2="65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0" t="31758" r="15794" b="31326"/>
                    <a:stretch/>
                  </pic:blipFill>
                  <pic:spPr bwMode="auto">
                    <a:xfrm rot="5400000">
                      <a:off x="0" y="0"/>
                      <a:ext cx="1080000" cy="46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49B16DEE" wp14:editId="413470F0">
            <wp:simplePos x="0" y="0"/>
            <wp:positionH relativeFrom="margin">
              <wp:align>right</wp:align>
            </wp:positionH>
            <wp:positionV relativeFrom="paragraph">
              <wp:posOffset>190026</wp:posOffset>
            </wp:positionV>
            <wp:extent cx="1080000" cy="450611"/>
            <wp:effectExtent l="0" t="9208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890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9987" b="89980" l="1662" r="89980">
                                  <a14:foregroundMark x1="10617" y1="46805" x2="10617" y2="468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t="26480" r="13781" b="26522"/>
                    <a:stretch/>
                  </pic:blipFill>
                  <pic:spPr bwMode="auto">
                    <a:xfrm rot="5400000">
                      <a:off x="0" y="0"/>
                      <a:ext cx="1080000" cy="45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011A2" w14:textId="0D1412A2" w:rsidR="0068755A" w:rsidRDefault="0068755A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77116DFB" w14:textId="49E7338A" w:rsidR="0068755A" w:rsidRDefault="0068755A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72B5393B" w14:textId="2BFB11D3" w:rsidR="0068755A" w:rsidRDefault="00BD4F66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382900B" wp14:editId="2D5D03B4">
            <wp:simplePos x="0" y="0"/>
            <wp:positionH relativeFrom="column">
              <wp:posOffset>2690926</wp:posOffset>
            </wp:positionH>
            <wp:positionV relativeFrom="paragraph">
              <wp:posOffset>99695</wp:posOffset>
            </wp:positionV>
            <wp:extent cx="1513981" cy="773094"/>
            <wp:effectExtent l="0" t="0" r="0" b="825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D5A0125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4" t="19663" r="7924" b="25567"/>
                    <a:stretch/>
                  </pic:blipFill>
                  <pic:spPr bwMode="auto">
                    <a:xfrm>
                      <a:off x="0" y="0"/>
                      <a:ext cx="1513981" cy="77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70A8BC7D" wp14:editId="4695BEC2">
            <wp:simplePos x="0" y="0"/>
            <wp:positionH relativeFrom="margin">
              <wp:posOffset>4233736</wp:posOffset>
            </wp:positionH>
            <wp:positionV relativeFrom="paragraph">
              <wp:posOffset>118745</wp:posOffset>
            </wp:positionV>
            <wp:extent cx="1465344" cy="708101"/>
            <wp:effectExtent l="0" t="0" r="190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9975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t="21077" r="6724"/>
                    <a:stretch/>
                  </pic:blipFill>
                  <pic:spPr bwMode="auto">
                    <a:xfrm>
                      <a:off x="0" y="0"/>
                      <a:ext cx="1465344" cy="70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6C96E70" wp14:editId="1836B2F9">
            <wp:simplePos x="0" y="0"/>
            <wp:positionH relativeFrom="column">
              <wp:posOffset>504861</wp:posOffset>
            </wp:positionH>
            <wp:positionV relativeFrom="paragraph">
              <wp:posOffset>148482</wp:posOffset>
            </wp:positionV>
            <wp:extent cx="966158" cy="601648"/>
            <wp:effectExtent l="0" t="0" r="5715" b="825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D5A0096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3" t="34676" r="31068" b="23448"/>
                    <a:stretch/>
                  </pic:blipFill>
                  <pic:spPr bwMode="auto">
                    <a:xfrm>
                      <a:off x="0" y="0"/>
                      <a:ext cx="972638" cy="60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11D83552" wp14:editId="59E78EF0">
            <wp:simplePos x="0" y="0"/>
            <wp:positionH relativeFrom="margin">
              <wp:posOffset>1591430</wp:posOffset>
            </wp:positionH>
            <wp:positionV relativeFrom="paragraph">
              <wp:posOffset>148434</wp:posOffset>
            </wp:positionV>
            <wp:extent cx="974785" cy="618959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9966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3" t="16812" r="9646"/>
                    <a:stretch/>
                  </pic:blipFill>
                  <pic:spPr bwMode="auto">
                    <a:xfrm>
                      <a:off x="0" y="0"/>
                      <a:ext cx="974785" cy="61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180CC" w14:textId="317AE4FF" w:rsidR="0068755A" w:rsidRDefault="0068755A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3A09954A" w14:textId="46E7F60A" w:rsidR="00653087" w:rsidRDefault="00971E6B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A5A6FB1" wp14:editId="62EA7B4F">
            <wp:simplePos x="0" y="0"/>
            <wp:positionH relativeFrom="margin">
              <wp:align>left</wp:align>
            </wp:positionH>
            <wp:positionV relativeFrom="paragraph">
              <wp:posOffset>109538</wp:posOffset>
            </wp:positionV>
            <wp:extent cx="1079500" cy="426085"/>
            <wp:effectExtent l="2857" t="0" r="9208" b="9207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896.JPG"/>
                    <pic:cNvPicPr/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10000" b="90000" l="10000" r="90000">
                                  <a14:backgroundMark x1="25149" y1="27943" x2="25149" y2="27943"/>
                                  <a14:backgroundMark x1="41915" y1="99008" x2="41915" y2="990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2" t="29692" r="8136" b="28284"/>
                    <a:stretch/>
                  </pic:blipFill>
                  <pic:spPr bwMode="auto">
                    <a:xfrm rot="5400000">
                      <a:off x="0" y="0"/>
                      <a:ext cx="1079500" cy="42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58E4631C" wp14:editId="33633311">
            <wp:simplePos x="0" y="0"/>
            <wp:positionH relativeFrom="margin">
              <wp:posOffset>5361209</wp:posOffset>
            </wp:positionH>
            <wp:positionV relativeFrom="paragraph">
              <wp:posOffset>200937</wp:posOffset>
            </wp:positionV>
            <wp:extent cx="1080000" cy="436192"/>
            <wp:effectExtent l="0" t="1905" r="4445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7907.JPG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9987" b="89914" l="6176" r="94395">
                                  <a14:foregroundMark x1="62608" y1="53503" x2="62608" y2="53503"/>
                                  <a14:foregroundMark x1="62262" y1="56736" x2="62262" y2="56736"/>
                                  <a14:backgroundMark x1="78571" y1="63724" x2="78571" y2="63724"/>
                                  <a14:backgroundMark x1="92832" y1="51091" x2="92832" y2="51091"/>
                                  <a14:backgroundMark x1="93552" y1="49802" x2="93552" y2="498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 t="26007" r="5007" b="33879"/>
                    <a:stretch/>
                  </pic:blipFill>
                  <pic:spPr bwMode="auto">
                    <a:xfrm rot="5400000">
                      <a:off x="0" y="0"/>
                      <a:ext cx="1080000" cy="43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0F913" w14:textId="03C304E0" w:rsidR="00653087" w:rsidRDefault="00BD4F66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710D6D50" wp14:editId="6CB3196C">
            <wp:simplePos x="0" y="0"/>
            <wp:positionH relativeFrom="column">
              <wp:posOffset>462877</wp:posOffset>
            </wp:positionH>
            <wp:positionV relativeFrom="paragraph">
              <wp:posOffset>153131</wp:posOffset>
            </wp:positionV>
            <wp:extent cx="2208362" cy="784829"/>
            <wp:effectExtent l="0" t="0" r="1905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D5A0149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5" t="25590" b="29772"/>
                    <a:stretch/>
                  </pic:blipFill>
                  <pic:spPr bwMode="auto">
                    <a:xfrm>
                      <a:off x="0" y="0"/>
                      <a:ext cx="2208362" cy="78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47750EBE" wp14:editId="11F30BC4">
            <wp:simplePos x="0" y="0"/>
            <wp:positionH relativeFrom="column">
              <wp:posOffset>4264289</wp:posOffset>
            </wp:positionH>
            <wp:positionV relativeFrom="paragraph">
              <wp:posOffset>180280</wp:posOffset>
            </wp:positionV>
            <wp:extent cx="1397425" cy="731101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9891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5" t="28856" r="22860" b="14140"/>
                    <a:stretch/>
                  </pic:blipFill>
                  <pic:spPr bwMode="auto">
                    <a:xfrm>
                      <a:off x="0" y="0"/>
                      <a:ext cx="1397425" cy="73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026D" w14:textId="48ABD97A" w:rsidR="00653087" w:rsidRDefault="00BD4F66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4B716EAC" wp14:editId="074C6106">
            <wp:simplePos x="0" y="0"/>
            <wp:positionH relativeFrom="margin">
              <wp:posOffset>2739102</wp:posOffset>
            </wp:positionH>
            <wp:positionV relativeFrom="paragraph">
              <wp:posOffset>8291</wp:posOffset>
            </wp:positionV>
            <wp:extent cx="1436243" cy="67050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9998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4" t="23086" r="20924" b="23955"/>
                    <a:stretch/>
                  </pic:blipFill>
                  <pic:spPr bwMode="auto">
                    <a:xfrm>
                      <a:off x="0" y="0"/>
                      <a:ext cx="1440400" cy="67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F61A" w14:textId="0580B6F5" w:rsidR="00653087" w:rsidRDefault="00653087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45E30981" w14:textId="0776ED84" w:rsidR="00653087" w:rsidRDefault="00653087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31F06D56" w14:textId="6A383632" w:rsidR="00653087" w:rsidRDefault="00BD4F66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3311BDAE" wp14:editId="7F786AE0">
            <wp:simplePos x="0" y="0"/>
            <wp:positionH relativeFrom="column">
              <wp:posOffset>1963772</wp:posOffset>
            </wp:positionH>
            <wp:positionV relativeFrom="paragraph">
              <wp:posOffset>56240</wp:posOffset>
            </wp:positionV>
            <wp:extent cx="657860" cy="599126"/>
            <wp:effectExtent l="0" t="0" r="889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9957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5" t="5772" r="23600" b="9897"/>
                    <a:stretch/>
                  </pic:blipFill>
                  <pic:spPr bwMode="auto">
                    <a:xfrm>
                      <a:off x="0" y="0"/>
                      <a:ext cx="657860" cy="59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6DB27A33" wp14:editId="3978E413">
            <wp:simplePos x="0" y="0"/>
            <wp:positionH relativeFrom="margin">
              <wp:posOffset>1229360</wp:posOffset>
            </wp:positionH>
            <wp:positionV relativeFrom="paragraph">
              <wp:posOffset>142563</wp:posOffset>
            </wp:positionV>
            <wp:extent cx="681487" cy="684186"/>
            <wp:effectExtent l="0" t="0" r="4445" b="190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9946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16061" r="26558" b="1610"/>
                    <a:stretch/>
                  </pic:blipFill>
                  <pic:spPr bwMode="auto">
                    <a:xfrm>
                      <a:off x="0" y="0"/>
                      <a:ext cx="681487" cy="68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03D40F4" wp14:editId="0BA7A530">
            <wp:simplePos x="0" y="0"/>
            <wp:positionH relativeFrom="column">
              <wp:posOffset>462132</wp:posOffset>
            </wp:positionH>
            <wp:positionV relativeFrom="paragraph">
              <wp:posOffset>107890</wp:posOffset>
            </wp:positionV>
            <wp:extent cx="723900" cy="569343"/>
            <wp:effectExtent l="0" t="0" r="0" b="254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9941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7" t="20835" r="44465" b="37986"/>
                    <a:stretch/>
                  </pic:blipFill>
                  <pic:spPr bwMode="auto">
                    <a:xfrm>
                      <a:off x="0" y="0"/>
                      <a:ext cx="723900" cy="56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517A97E8" wp14:editId="51C7B229">
            <wp:simplePos x="0" y="0"/>
            <wp:positionH relativeFrom="column">
              <wp:posOffset>2652838</wp:posOffset>
            </wp:positionH>
            <wp:positionV relativeFrom="paragraph">
              <wp:posOffset>56743</wp:posOffset>
            </wp:positionV>
            <wp:extent cx="3049770" cy="855345"/>
            <wp:effectExtent l="0" t="0" r="0" b="190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9909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3" t="60221" r="1749"/>
                    <a:stretch/>
                  </pic:blipFill>
                  <pic:spPr bwMode="auto">
                    <a:xfrm>
                      <a:off x="0" y="0"/>
                      <a:ext cx="3052555" cy="85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E6B">
        <w:rPr>
          <w:noProof/>
        </w:rPr>
        <w:drawing>
          <wp:anchor distT="0" distB="0" distL="114300" distR="114300" simplePos="0" relativeHeight="251777024" behindDoc="0" locked="0" layoutInCell="1" allowOverlap="1" wp14:anchorId="5F56DA26" wp14:editId="79FF2F20">
            <wp:simplePos x="0" y="0"/>
            <wp:positionH relativeFrom="margin">
              <wp:align>left</wp:align>
            </wp:positionH>
            <wp:positionV relativeFrom="paragraph">
              <wp:posOffset>82916</wp:posOffset>
            </wp:positionV>
            <wp:extent cx="1080000" cy="487652"/>
            <wp:effectExtent l="0" t="8573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7906.JPG"/>
                    <pic:cNvPicPr/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9987" b="89980" l="9995" r="93304">
                                  <a14:backgroundMark x1="29812" y1="73313" x2="29812" y2="73313"/>
                                  <a14:backgroundMark x1="24837" y1="33333" x2="24837" y2="33333"/>
                                  <a14:backgroundMark x1="34967" y1="34127" x2="34967" y2="341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7" t="30000" r="6213" b="23498"/>
                    <a:stretch/>
                  </pic:blipFill>
                  <pic:spPr bwMode="auto">
                    <a:xfrm rot="5400000">
                      <a:off x="0" y="0"/>
                      <a:ext cx="1080000" cy="48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6EF66" w14:textId="2BF6C3F8" w:rsidR="0068755A" w:rsidRDefault="00971E6B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27C812EA" wp14:editId="46310DC8">
            <wp:simplePos x="0" y="0"/>
            <wp:positionH relativeFrom="margin">
              <wp:align>right</wp:align>
            </wp:positionH>
            <wp:positionV relativeFrom="paragraph">
              <wp:posOffset>26071</wp:posOffset>
            </wp:positionV>
            <wp:extent cx="1080000" cy="429696"/>
            <wp:effectExtent l="1270" t="0" r="762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897.JPG"/>
                    <pic:cNvPicPr/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10000" b="90000" l="10000" r="90000">
                                  <a14:foregroundMark x1="57490" y1="52216" x2="57490" y2="52216"/>
                                  <a14:foregroundMark x1="56176" y1="52216" x2="56176" y2="52216"/>
                                  <a14:foregroundMark x1="55208" y1="51091" x2="55208" y2="51091"/>
                                  <a14:foregroundMark x1="52579" y1="50298" x2="52579" y2="50298"/>
                                  <a14:foregroundMark x1="55580" y1="54431" x2="55580" y2="54431"/>
                                  <a14:foregroundMark x1="53646" y1="58598" x2="53646" y2="58598"/>
                                  <a14:foregroundMark x1="69593" y1="57639" x2="69593" y2="57639"/>
                                  <a14:foregroundMark x1="73661" y1="51587" x2="73661" y2="51587"/>
                                  <a14:foregroundMark x1="86731" y1="63228" x2="86731" y2="63228"/>
                                  <a14:backgroundMark x1="25620" y1="28075" x2="25620" y2="28075"/>
                                  <a14:backgroundMark x1="40508" y1="25943" x2="40508" y2="25943"/>
                                  <a14:backgroundMark x1="42354" y1="34796" x2="42354" y2="34796"/>
                                  <a14:backgroundMark x1="64935" y1="33333" x2="64935" y2="33333"/>
                                  <a14:backgroundMark x1="55519" y1="23377" x2="55519" y2="23377"/>
                                  <a14:backgroundMark x1="77597" y1="23377" x2="77597" y2="23377"/>
                                  <a14:backgroundMark x1="79221" y1="31602" x2="79221" y2="31602"/>
                                  <a14:backgroundMark x1="64935" y1="27273" x2="64935" y2="27273"/>
                                  <a14:backgroundMark x1="87338" y1="29004" x2="87338" y2="29004"/>
                                  <a14:backgroundMark x1="87338" y1="37229" x2="87338" y2="37229"/>
                                  <a14:backgroundMark x1="52922" y1="35065" x2="52922" y2="350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7" t="31760" r="6811" b="23498"/>
                    <a:stretch/>
                  </pic:blipFill>
                  <pic:spPr bwMode="auto">
                    <a:xfrm rot="5400000">
                      <a:off x="0" y="0"/>
                      <a:ext cx="1080000" cy="42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AD501" w14:textId="66E08598" w:rsidR="0068755A" w:rsidRDefault="0068755A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627A3CA3" w14:textId="080023E5" w:rsidR="0068755A" w:rsidRDefault="0068755A" w:rsidP="004A0EAD">
      <w:pPr>
        <w:tabs>
          <w:tab w:val="left" w:pos="1170"/>
        </w:tabs>
        <w:rPr>
          <w:rFonts w:ascii="AR P丸ゴシック体E" w:eastAsia="AR P丸ゴシック体E"/>
          <w:sz w:val="28"/>
          <w:szCs w:val="28"/>
        </w:rPr>
      </w:pPr>
    </w:p>
    <w:p w14:paraId="445BD971" w14:textId="4EDF6671" w:rsidR="0068755A" w:rsidRPr="00EB254F" w:rsidRDefault="0068755A" w:rsidP="0068755A">
      <w:pPr>
        <w:jc w:val="center"/>
        <w:rPr>
          <w:rFonts w:ascii="Segoe UI Symbol" w:eastAsia="AR P丸ゴシック体E" w:hAnsi="Segoe UI Symbol" w:cs="Segoe UI Symbol"/>
          <w:color w:val="FF0000"/>
          <w:sz w:val="32"/>
          <w:szCs w:val="24"/>
        </w:rPr>
      </w:pPr>
      <w:r w:rsidRPr="00EB254F">
        <w:rPr>
          <w:rFonts w:ascii="Segoe UI Symbol" w:eastAsia="AR P丸ゴシック体E" w:hAnsi="Segoe UI Symbol" w:cs="Segoe UI Symbol"/>
          <w:color w:val="FF0000"/>
          <w:sz w:val="32"/>
          <w:szCs w:val="24"/>
        </w:rPr>
        <w:lastRenderedPageBreak/>
        <w:t>☆</w:t>
      </w:r>
      <w:r w:rsidRPr="00EB254F">
        <w:rPr>
          <w:rFonts w:ascii="Segoe UI Symbol" w:eastAsia="AR P丸ゴシック体E" w:hAnsi="Segoe UI Symbol" w:cs="Segoe UI Symbol"/>
          <w:color w:val="FF0000"/>
          <w:sz w:val="32"/>
          <w:szCs w:val="24"/>
        </w:rPr>
        <w:t>義務教育学校の特色を生かした家庭及び地域との連携推進</w:t>
      </w:r>
      <w:r w:rsidRPr="00EB254F">
        <w:rPr>
          <w:rFonts w:ascii="Segoe UI Symbol" w:eastAsia="AR P丸ゴシック体E" w:hAnsi="Segoe UI Symbol" w:cs="Segoe UI Symbol"/>
          <w:color w:val="FF0000"/>
          <w:sz w:val="32"/>
          <w:szCs w:val="24"/>
        </w:rPr>
        <w:t>☆</w:t>
      </w:r>
    </w:p>
    <w:p w14:paraId="12B1A682" w14:textId="40D6F54B" w:rsidR="0068755A" w:rsidRDefault="0068755A" w:rsidP="0068755A">
      <w:pPr>
        <w:jc w:val="both"/>
        <w:rPr>
          <w:rFonts w:ascii="Segoe UI Symbol" w:eastAsia="AR P丸ゴシック体E" w:hAnsi="Segoe UI Symbol" w:cs="Segoe UI Symbol"/>
          <w:w w:val="80"/>
          <w:sz w:val="28"/>
          <w:szCs w:val="24"/>
        </w:rPr>
      </w:pPr>
      <w:r>
        <w:rPr>
          <w:rFonts w:ascii="Segoe UI Symbol" w:eastAsia="AR P丸ゴシック体E" w:hAnsi="Segoe UI Symbol" w:cs="Segoe UI Symbol"/>
          <w:w w:val="80"/>
          <w:sz w:val="28"/>
          <w:szCs w:val="24"/>
        </w:rPr>
        <w:t xml:space="preserve">　本</w:t>
      </w:r>
      <w:r w:rsidR="00653087">
        <w:rPr>
          <w:rFonts w:ascii="Segoe UI Symbol" w:eastAsia="AR P丸ゴシック体E" w:hAnsi="Segoe UI Symbol" w:cs="Segoe UI Symbol"/>
          <w:w w:val="80"/>
          <w:sz w:val="28"/>
          <w:szCs w:val="24"/>
        </w:rPr>
        <w:t>校では、</w:t>
      </w:r>
      <w:r>
        <w:rPr>
          <w:rFonts w:ascii="Segoe UI Symbol" w:eastAsia="AR P丸ゴシック体E" w:hAnsi="Segoe UI Symbol" w:cs="Segoe UI Symbol"/>
          <w:w w:val="80"/>
          <w:sz w:val="28"/>
          <w:szCs w:val="24"/>
        </w:rPr>
        <w:t>保護者や地域の方々と連携した様々な教育活動を行っています。この活動は、地域ボランティアの方々のご協力によって支えられており、地域とともにある学校づくりを担って</w:t>
      </w:r>
      <w:r w:rsidR="001C07E3">
        <w:rPr>
          <w:rFonts w:ascii="Segoe UI Symbol" w:eastAsia="AR P丸ゴシック体E" w:hAnsi="Segoe UI Symbol" w:cs="Segoe UI Symbol"/>
          <w:w w:val="80"/>
          <w:sz w:val="28"/>
          <w:szCs w:val="24"/>
        </w:rPr>
        <w:t>いただいております。深く感謝申し上げます。</w:t>
      </w:r>
      <w:r>
        <w:rPr>
          <w:rFonts w:ascii="Segoe UI Symbol" w:eastAsia="AR P丸ゴシック体E" w:hAnsi="Segoe UI Symbol" w:cs="Segoe UI Symbol"/>
          <w:w w:val="80"/>
          <w:sz w:val="28"/>
          <w:szCs w:val="24"/>
        </w:rPr>
        <w:t>これから、よろしくお願いいたします。</w:t>
      </w:r>
    </w:p>
    <w:p w14:paraId="4D3B6B88" w14:textId="379621B2" w:rsidR="00EB254F" w:rsidRPr="00EB254F" w:rsidRDefault="00EB254F" w:rsidP="00EB254F">
      <w:pPr>
        <w:spacing w:line="0" w:lineRule="atLeast"/>
        <w:jc w:val="center"/>
        <w:rPr>
          <w:rFonts w:ascii="HG丸ｺﾞｼｯｸM-PRO" w:eastAsia="HG丸ｺﾞｼｯｸM-PRO" w:hAnsi="HG丸ｺﾞｼｯｸM-PRO"/>
          <w:color w:val="000000" w:themeColor="text1"/>
          <w:sz w:val="32"/>
        </w:rPr>
      </w:pPr>
      <w:r w:rsidRPr="00EB254F">
        <w:rPr>
          <w:rFonts w:ascii="HG丸ｺﾞｼｯｸM-PRO" w:eastAsia="HG丸ｺﾞｼｯｸM-PRO" w:hAnsi="HG丸ｺﾞｼｯｸM-PRO"/>
          <w:color w:val="000000" w:themeColor="text1"/>
          <w:sz w:val="32"/>
          <w:bdr w:val="single" w:sz="4" w:space="0" w:color="auto"/>
        </w:rPr>
        <w:t>★令和</w:t>
      </w:r>
      <w:r w:rsidRPr="00EB254F">
        <w:rPr>
          <w:rFonts w:ascii="HG丸ｺﾞｼｯｸM-PRO" w:eastAsia="HG丸ｺﾞｼｯｸM-PRO" w:hAnsi="HG丸ｺﾞｼｯｸM-PRO" w:hint="eastAsia"/>
          <w:color w:val="000000" w:themeColor="text1"/>
          <w:sz w:val="32"/>
          <w:bdr w:val="single" w:sz="4" w:space="0" w:color="auto"/>
        </w:rPr>
        <w:t>６</w:t>
      </w:r>
      <w:r w:rsidRPr="00EB254F">
        <w:rPr>
          <w:rFonts w:ascii="HG丸ｺﾞｼｯｸM-PRO" w:eastAsia="HG丸ｺﾞｼｯｸM-PRO" w:hAnsi="HG丸ｺﾞｼｯｸM-PRO"/>
          <w:color w:val="000000" w:themeColor="text1"/>
          <w:sz w:val="32"/>
          <w:bdr w:val="single" w:sz="4" w:space="0" w:color="auto"/>
        </w:rPr>
        <w:t>年度　学校支援ボランティア名簿★</w:t>
      </w:r>
    </w:p>
    <w:p w14:paraId="4D70597A" w14:textId="69E80B9E" w:rsidR="00A13D39" w:rsidRPr="00D36698" w:rsidRDefault="00A13D39" w:rsidP="00A13D39">
      <w:pPr>
        <w:spacing w:line="0" w:lineRule="atLeast"/>
        <w:rPr>
          <w:rFonts w:ascii="HG丸ｺﾞｼｯｸM-PRO" w:eastAsia="HG丸ｺﾞｼｯｸM-PRO" w:hAnsi="HG丸ｺﾞｼｯｸM-PRO"/>
        </w:rPr>
      </w:pPr>
      <w:r w:rsidRPr="00D36698">
        <w:rPr>
          <w:rFonts w:ascii="HG丸ｺﾞｼｯｸM-PRO" w:eastAsia="HG丸ｺﾞｼｯｸM-PRO" w:hAnsi="HG丸ｺﾞｼｯｸM-PRO"/>
        </w:rPr>
        <w:t>【読みきかせ】</w:t>
      </w:r>
      <w:r w:rsidRPr="00D36698">
        <w:rPr>
          <w:rFonts w:ascii="HG丸ｺﾞｼｯｸM-PRO" w:eastAsia="HG丸ｺﾞｼｯｸM-PRO" w:hAnsi="HG丸ｺﾞｼｯｸM-PRO" w:hint="eastAsia"/>
        </w:rPr>
        <w:t xml:space="preserve">　８</w:t>
      </w:r>
      <w:r w:rsidRPr="00D36698">
        <w:rPr>
          <w:rFonts w:ascii="HG丸ｺﾞｼｯｸM-PRO" w:eastAsia="HG丸ｺﾞｼｯｸM-PRO" w:hAnsi="HG丸ｺﾞｼｯｸM-PRO"/>
        </w:rPr>
        <w:t>名　　世話役：甲斐　綾</w:t>
      </w:r>
    </w:p>
    <w:tbl>
      <w:tblPr>
        <w:tblStyle w:val="aa"/>
        <w:tblW w:w="9487" w:type="dxa"/>
        <w:tblInd w:w="279" w:type="dxa"/>
        <w:tblLook w:val="04A0" w:firstRow="1" w:lastRow="0" w:firstColumn="1" w:lastColumn="0" w:noHBand="0" w:noVBand="1"/>
      </w:tblPr>
      <w:tblGrid>
        <w:gridCol w:w="1511"/>
        <w:gridCol w:w="1739"/>
        <w:gridCol w:w="1559"/>
        <w:gridCol w:w="1418"/>
        <w:gridCol w:w="1559"/>
        <w:gridCol w:w="1701"/>
      </w:tblGrid>
      <w:tr w:rsidR="00A13D39" w:rsidRPr="00D36698" w14:paraId="75411FE8" w14:textId="77777777" w:rsidTr="00A13D39">
        <w:trPr>
          <w:trHeight w:val="340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right w:val="dashed" w:sz="4" w:space="0" w:color="auto"/>
            </w:tcBorders>
            <w:vAlign w:val="center"/>
          </w:tcPr>
          <w:p w14:paraId="6A2569E5" w14:textId="77777777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D36698">
              <w:rPr>
                <w:rFonts w:ascii="HG丸ｺﾞｼｯｸM-PRO" w:eastAsia="HG丸ｺﾞｼｯｸM-PRO" w:hAnsi="HG丸ｺﾞｼｯｸM-PRO" w:hint="eastAsia"/>
              </w:rPr>
              <w:t>上村　かおり</w:t>
            </w:r>
          </w:p>
        </w:tc>
        <w:tc>
          <w:tcPr>
            <w:tcW w:w="1739" w:type="dxa"/>
            <w:tcBorders>
              <w:top w:val="single" w:sz="12" w:space="0" w:color="000000"/>
              <w:left w:val="dashed" w:sz="4" w:space="0" w:color="auto"/>
              <w:right w:val="single" w:sz="12" w:space="0" w:color="auto"/>
            </w:tcBorders>
            <w:vAlign w:val="center"/>
          </w:tcPr>
          <w:p w14:paraId="385C6875" w14:textId="77777777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366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愉太（１年）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right w:val="dashed" w:sz="4" w:space="0" w:color="auto"/>
            </w:tcBorders>
            <w:vAlign w:val="center"/>
          </w:tcPr>
          <w:p w14:paraId="4C202A6B" w14:textId="77777777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6698">
              <w:rPr>
                <w:rFonts w:ascii="HG丸ｺﾞｼｯｸM-PRO" w:eastAsia="HG丸ｺﾞｼｯｸM-PRO" w:hAnsi="HG丸ｺﾞｼｯｸM-PRO"/>
              </w:rPr>
              <w:t>中田　芳樹</w:t>
            </w:r>
          </w:p>
        </w:tc>
        <w:tc>
          <w:tcPr>
            <w:tcW w:w="1418" w:type="dxa"/>
            <w:tcBorders>
              <w:top w:val="single" w:sz="12" w:space="0" w:color="000000"/>
              <w:left w:val="dashed" w:sz="4" w:space="0" w:color="auto"/>
              <w:right w:val="single" w:sz="12" w:space="0" w:color="auto"/>
            </w:tcBorders>
            <w:vAlign w:val="center"/>
          </w:tcPr>
          <w:p w14:paraId="09082384" w14:textId="7917ECD0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6698">
              <w:rPr>
                <w:rFonts w:ascii="HG丸ｺﾞｼｯｸM-PRO" w:eastAsia="HG丸ｺﾞｼｯｸM-PRO" w:hAnsi="HG丸ｺﾞｼｯｸM-PRO"/>
                <w:sz w:val="20"/>
                <w:szCs w:val="21"/>
              </w:rPr>
              <w:t>華</w:t>
            </w:r>
            <w:r w:rsidR="00687F97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　</w:t>
            </w:r>
            <w:r w:rsidRPr="00D36698">
              <w:rPr>
                <w:rFonts w:ascii="HG丸ｺﾞｼｯｸM-PRO" w:eastAsia="HG丸ｺﾞｼｯｸM-PRO" w:hAnsi="HG丸ｺﾞｼｯｸM-PRO"/>
                <w:sz w:val="20"/>
                <w:szCs w:val="21"/>
              </w:rPr>
              <w:t>（</w:t>
            </w:r>
            <w:r w:rsidRPr="00D366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３</w:t>
            </w:r>
            <w:r w:rsidRPr="00D36698">
              <w:rPr>
                <w:rFonts w:ascii="HG丸ｺﾞｼｯｸM-PRO" w:eastAsia="HG丸ｺﾞｼｯｸM-PRO" w:hAnsi="HG丸ｺﾞｼｯｸM-PRO"/>
                <w:sz w:val="20"/>
                <w:szCs w:val="21"/>
              </w:rPr>
              <w:t>年）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right w:val="dashed" w:sz="4" w:space="0" w:color="auto"/>
            </w:tcBorders>
            <w:vAlign w:val="center"/>
          </w:tcPr>
          <w:p w14:paraId="18472DDC" w14:textId="0615898F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6698">
              <w:rPr>
                <w:rFonts w:ascii="HG丸ｺﾞｼｯｸM-PRO" w:eastAsia="HG丸ｺﾞｼｯｸM-PRO" w:hAnsi="HG丸ｺﾞｼｯｸM-PRO"/>
              </w:rPr>
              <w:t>新田　恵子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auto"/>
              <w:right w:val="single" w:sz="12" w:space="0" w:color="000000"/>
            </w:tcBorders>
            <w:vAlign w:val="center"/>
          </w:tcPr>
          <w:p w14:paraId="7DB71F85" w14:textId="77777777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669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夏姫（</w:t>
            </w:r>
            <w:r w:rsidRPr="00D366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  <w:r w:rsidRPr="00D3669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）</w:t>
            </w:r>
          </w:p>
        </w:tc>
      </w:tr>
      <w:tr w:rsidR="00A13D39" w:rsidRPr="00D36698" w14:paraId="0713CE4C" w14:textId="77777777" w:rsidTr="00A13D39">
        <w:trPr>
          <w:trHeight w:val="340"/>
        </w:trPr>
        <w:tc>
          <w:tcPr>
            <w:tcW w:w="1511" w:type="dxa"/>
            <w:tcBorders>
              <w:left w:val="single" w:sz="12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5E720B61" w14:textId="77777777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D36698">
              <w:rPr>
                <w:rFonts w:ascii="HG丸ｺﾞｼｯｸM-PRO" w:eastAsia="HG丸ｺﾞｼｯｸM-PRO" w:hAnsi="HG丸ｺﾞｼｯｸM-PRO" w:hint="eastAsia"/>
              </w:rPr>
              <w:t>新田　浩子</w:t>
            </w:r>
          </w:p>
        </w:tc>
        <w:tc>
          <w:tcPr>
            <w:tcW w:w="1739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B6B11" w14:textId="77777777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366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虹太（１年）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B75B6C" w14:textId="77777777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6698">
              <w:rPr>
                <w:rFonts w:ascii="HG丸ｺﾞｼｯｸM-PRO" w:eastAsia="HG丸ｺﾞｼｯｸM-PRO" w:hAnsi="HG丸ｺﾞｼｯｸM-PRO"/>
              </w:rPr>
              <w:t>佐藤　美由紀</w:t>
            </w: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AF575" w14:textId="77777777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6698">
              <w:rPr>
                <w:rFonts w:ascii="HG丸ｺﾞｼｯｸM-PRO" w:eastAsia="HG丸ｺﾞｼｯｸM-PRO" w:hAnsi="HG丸ｺﾞｼｯｸM-PRO"/>
                <w:sz w:val="20"/>
                <w:szCs w:val="21"/>
              </w:rPr>
              <w:t>風太（</w:t>
            </w:r>
            <w:r w:rsidRPr="00D366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４</w:t>
            </w:r>
            <w:r w:rsidRPr="00D36698">
              <w:rPr>
                <w:rFonts w:ascii="HG丸ｺﾞｼｯｸM-PRO" w:eastAsia="HG丸ｺﾞｼｯｸM-PRO" w:hAnsi="HG丸ｺﾞｼｯｸM-PRO"/>
                <w:sz w:val="20"/>
                <w:szCs w:val="21"/>
              </w:rPr>
              <w:t>年）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E75E53" w14:textId="37FAF700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6698">
              <w:rPr>
                <w:rFonts w:ascii="HG丸ｺﾞｼｯｸM-PRO" w:eastAsia="HG丸ｺﾞｼｯｸM-PRO" w:hAnsi="HG丸ｺﾞｼｯｸM-PRO"/>
              </w:rPr>
              <w:t>甲斐　綾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81A614E" w14:textId="77777777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6698">
              <w:rPr>
                <w:rFonts w:ascii="HG丸ｺﾞｼｯｸM-PRO" w:eastAsia="HG丸ｺﾞｼｯｸM-PRO" w:hAnsi="HG丸ｺﾞｼｯｸM-PRO"/>
                <w:sz w:val="20"/>
                <w:szCs w:val="20"/>
              </w:rPr>
              <w:t>笑美（</w:t>
            </w:r>
            <w:r w:rsidRPr="00D366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</w:t>
            </w:r>
            <w:r w:rsidRPr="00D3669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）</w:t>
            </w:r>
          </w:p>
        </w:tc>
      </w:tr>
      <w:tr w:rsidR="00A13D39" w:rsidRPr="00D36698" w14:paraId="71B01A0D" w14:textId="77777777" w:rsidTr="00A13D39">
        <w:trPr>
          <w:trHeight w:val="340"/>
        </w:trPr>
        <w:tc>
          <w:tcPr>
            <w:tcW w:w="1511" w:type="dxa"/>
            <w:tcBorders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1DDDEEBC" w14:textId="77777777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D36698">
              <w:rPr>
                <w:rFonts w:ascii="HG丸ｺﾞｼｯｸM-PRO" w:eastAsia="HG丸ｺﾞｼｯｸM-PRO" w:hAnsi="HG丸ｺﾞｼｯｸM-PRO" w:hint="eastAsia"/>
              </w:rPr>
              <w:t>矢部　陽子</w:t>
            </w:r>
          </w:p>
        </w:tc>
        <w:tc>
          <w:tcPr>
            <w:tcW w:w="1739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C73D1" w14:textId="77777777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366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ルーナ（２年）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940ABD" w14:textId="77777777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6698">
              <w:rPr>
                <w:rFonts w:ascii="HG丸ｺﾞｼｯｸM-PRO" w:eastAsia="HG丸ｺﾞｼｯｸM-PRO" w:hAnsi="HG丸ｺﾞｼｯｸM-PRO" w:hint="eastAsia"/>
              </w:rPr>
              <w:t>甲斐　志保</w:t>
            </w:r>
          </w:p>
        </w:tc>
        <w:tc>
          <w:tcPr>
            <w:tcW w:w="141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CF17F" w14:textId="6AB014C6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66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蒼</w:t>
            </w:r>
            <w:r w:rsidR="00A943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梓</w:t>
            </w:r>
            <w:r w:rsidRPr="00D366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６年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C7939EE" w14:textId="136B0B5E" w:rsidR="00A13D39" w:rsidRPr="00D36698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C4AA87F" w14:textId="77777777" w:rsidR="00DE1D4A" w:rsidRPr="00DE1D4A" w:rsidRDefault="00DE1D4A" w:rsidP="00A13D39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8"/>
          <w:szCs w:val="8"/>
        </w:rPr>
      </w:pPr>
    </w:p>
    <w:p w14:paraId="543FE700" w14:textId="3E3E6F8F" w:rsidR="00A13D39" w:rsidRPr="0043732A" w:rsidRDefault="00A13D39" w:rsidP="00A13D39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43732A">
        <w:rPr>
          <w:rFonts w:ascii="HG丸ｺﾞｼｯｸM-PRO" w:eastAsia="HG丸ｺﾞｼｯｸM-PRO" w:hAnsi="HG丸ｺﾞｼｯｸM-PRO"/>
          <w:color w:val="000000" w:themeColor="text1"/>
        </w:rPr>
        <w:t>【やっちみろ会】１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４</w:t>
      </w:r>
      <w:r w:rsidRPr="0043732A">
        <w:rPr>
          <w:rFonts w:ascii="HG丸ｺﾞｼｯｸM-PRO" w:eastAsia="HG丸ｺﾞｼｯｸM-PRO" w:hAnsi="HG丸ｺﾞｼｯｸM-PRO"/>
          <w:color w:val="000000" w:themeColor="text1"/>
        </w:rPr>
        <w:t>名　　世話役：井上　智史</w:t>
      </w:r>
    </w:p>
    <w:tbl>
      <w:tblPr>
        <w:tblStyle w:val="aa"/>
        <w:tblW w:w="9487" w:type="dxa"/>
        <w:tblInd w:w="279" w:type="dxa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67"/>
        <w:gridCol w:w="1701"/>
      </w:tblGrid>
      <w:tr w:rsidR="00A13D39" w:rsidRPr="0043732A" w14:paraId="08B79E63" w14:textId="77777777" w:rsidTr="00A13D39">
        <w:trPr>
          <w:trHeight w:val="340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328DBD6C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上村　洋平</w:t>
            </w:r>
          </w:p>
        </w:tc>
        <w:tc>
          <w:tcPr>
            <w:tcW w:w="1555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2A8AA96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愉太（１年）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BA4E182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43732A">
              <w:rPr>
                <w:rFonts w:ascii="HG丸ｺﾞｼｯｸM-PRO" w:eastAsia="HG丸ｺﾞｼｯｸM-PRO" w:hAnsi="HG丸ｺﾞｼｯｸM-PRO"/>
                <w:color w:val="000000" w:themeColor="text1"/>
              </w:rPr>
              <w:t>黒木　勲</w:t>
            </w:r>
          </w:p>
        </w:tc>
        <w:tc>
          <w:tcPr>
            <w:tcW w:w="1555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F6C07BB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彩楓（６年）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0E7150B3" w14:textId="4779353F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732A">
              <w:rPr>
                <w:rFonts w:ascii="HG丸ｺﾞｼｯｸM-PRO" w:eastAsia="HG丸ｺﾞｼｯｸM-PRO" w:hAnsi="HG丸ｺﾞｼｯｸM-PRO"/>
                <w:color w:val="000000" w:themeColor="text1"/>
              </w:rPr>
              <w:t>杉本　慎吾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C31AC9C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望夏（８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）</w:t>
            </w:r>
          </w:p>
        </w:tc>
      </w:tr>
      <w:tr w:rsidR="00A13D39" w:rsidRPr="0043732A" w14:paraId="03637BCF" w14:textId="77777777" w:rsidTr="00A13D39">
        <w:trPr>
          <w:trHeight w:val="340"/>
        </w:trPr>
        <w:tc>
          <w:tcPr>
            <w:tcW w:w="15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743FAE9" w14:textId="3BDBDBDB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新田　公伸</w:t>
            </w:r>
          </w:p>
        </w:tc>
        <w:tc>
          <w:tcPr>
            <w:tcW w:w="155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5FD5FEF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虹太（１年）</w:t>
            </w:r>
          </w:p>
        </w:tc>
        <w:tc>
          <w:tcPr>
            <w:tcW w:w="155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45642DD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4373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新田　克志</w:t>
            </w:r>
          </w:p>
        </w:tc>
        <w:tc>
          <w:tcPr>
            <w:tcW w:w="155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C501FD5" w14:textId="4496FE8B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夏姫（７年）</w:t>
            </w:r>
          </w:p>
        </w:tc>
        <w:tc>
          <w:tcPr>
            <w:tcW w:w="1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8E1F87C" w14:textId="57C507F4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732A">
              <w:rPr>
                <w:rFonts w:ascii="HG丸ｺﾞｼｯｸM-PRO" w:eastAsia="HG丸ｺﾞｼｯｸM-PRO" w:hAnsi="HG丸ｺﾞｼｯｸM-PRO"/>
                <w:color w:val="000000" w:themeColor="text1"/>
              </w:rPr>
              <w:t>井上　智史</w:t>
            </w: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006792D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晴太（９年）</w:t>
            </w:r>
          </w:p>
        </w:tc>
      </w:tr>
      <w:tr w:rsidR="00A13D39" w:rsidRPr="0043732A" w14:paraId="1B77DC30" w14:textId="77777777" w:rsidTr="00A13D39">
        <w:trPr>
          <w:trHeight w:val="340"/>
        </w:trPr>
        <w:tc>
          <w:tcPr>
            <w:tcW w:w="15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A915A1E" w14:textId="53EA3EB6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河内　秀典</w:t>
            </w:r>
          </w:p>
        </w:tc>
        <w:tc>
          <w:tcPr>
            <w:tcW w:w="155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53AE0ED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聖椰（２年）</w:t>
            </w:r>
          </w:p>
        </w:tc>
        <w:tc>
          <w:tcPr>
            <w:tcW w:w="155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ED3CE7F" w14:textId="7A943FA1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43732A">
              <w:rPr>
                <w:rFonts w:ascii="HG丸ｺﾞｼｯｸM-PRO" w:eastAsia="HG丸ｺﾞｼｯｸM-PRO" w:hAnsi="HG丸ｺﾞｼｯｸM-PRO"/>
                <w:color w:val="000000" w:themeColor="text1"/>
              </w:rPr>
              <w:t>坂本　浩一</w:t>
            </w:r>
          </w:p>
        </w:tc>
        <w:tc>
          <w:tcPr>
            <w:tcW w:w="155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EA5B548" w14:textId="6019DDBE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玲</w:t>
            </w:r>
            <w:r w:rsidR="00687F9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　</w:t>
            </w:r>
            <w:r w:rsidRPr="003D256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（</w:t>
            </w: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７</w:t>
            </w:r>
            <w:r w:rsidRPr="003D256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年）</w:t>
            </w:r>
          </w:p>
        </w:tc>
        <w:tc>
          <w:tcPr>
            <w:tcW w:w="1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6284826" w14:textId="486A89D1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732A">
              <w:rPr>
                <w:rFonts w:ascii="HG丸ｺﾞｼｯｸM-PRO" w:eastAsia="HG丸ｺﾞｼｯｸM-PRO" w:hAnsi="HG丸ｺﾞｼｯｸM-PRO"/>
                <w:color w:val="000000" w:themeColor="text1"/>
              </w:rPr>
              <w:t>甲斐　健悟</w:t>
            </w: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264AE19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笑美（９年）</w:t>
            </w:r>
          </w:p>
        </w:tc>
      </w:tr>
      <w:tr w:rsidR="00A13D39" w:rsidRPr="0043732A" w14:paraId="3B758A28" w14:textId="77777777" w:rsidTr="00A13D39">
        <w:trPr>
          <w:trHeight w:val="340"/>
        </w:trPr>
        <w:tc>
          <w:tcPr>
            <w:tcW w:w="15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046CE84" w14:textId="626FFD7C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732A">
              <w:rPr>
                <w:rFonts w:ascii="HG丸ｺﾞｼｯｸM-PRO" w:eastAsia="HG丸ｺﾞｼｯｸM-PRO" w:hAnsi="HG丸ｺﾞｼｯｸM-PRO"/>
                <w:color w:val="000000" w:themeColor="text1"/>
              </w:rPr>
              <w:t>中田　芳樹</w:t>
            </w:r>
          </w:p>
        </w:tc>
        <w:tc>
          <w:tcPr>
            <w:tcW w:w="155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76D76D2" w14:textId="7321507E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3D256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華</w:t>
            </w:r>
            <w:r w:rsidR="00687F97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 xml:space="preserve">　</w:t>
            </w:r>
            <w:r w:rsidRPr="003D256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（</w:t>
            </w: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３</w:t>
            </w:r>
            <w:r w:rsidRPr="003D256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年）</w:t>
            </w:r>
          </w:p>
        </w:tc>
        <w:tc>
          <w:tcPr>
            <w:tcW w:w="155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D741A19" w14:textId="33B59961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4373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沖田　修一</w:t>
            </w:r>
          </w:p>
        </w:tc>
        <w:tc>
          <w:tcPr>
            <w:tcW w:w="155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A1A19AE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D256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莉唯（</w:t>
            </w: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８</w:t>
            </w:r>
            <w:r w:rsidRPr="003D256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年）</w:t>
            </w:r>
          </w:p>
        </w:tc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5817ED" w14:textId="2644D26C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川西　邦明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AD8A1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いさみ（９年）</w:t>
            </w:r>
          </w:p>
        </w:tc>
      </w:tr>
      <w:tr w:rsidR="00A13D39" w:rsidRPr="0043732A" w14:paraId="209A2391" w14:textId="77777777" w:rsidTr="00A13D39">
        <w:trPr>
          <w:trHeight w:val="340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741E910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佐藤　美由紀</w:t>
            </w:r>
          </w:p>
        </w:tc>
        <w:tc>
          <w:tcPr>
            <w:tcW w:w="155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6DE0F" w14:textId="727D6083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風太（４年）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D1B7B9" w14:textId="16C32F81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4373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杉本　惣一</w:t>
            </w:r>
          </w:p>
        </w:tc>
        <w:tc>
          <w:tcPr>
            <w:tcW w:w="155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1F89D" w14:textId="1830E645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夏月（８年）</w:t>
            </w:r>
          </w:p>
        </w:tc>
        <w:tc>
          <w:tcPr>
            <w:tcW w:w="3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2B9905" w14:textId="70739349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</w:p>
        </w:tc>
      </w:tr>
    </w:tbl>
    <w:p w14:paraId="43BAE98B" w14:textId="77777777" w:rsidR="00DE1D4A" w:rsidRPr="00DE1D4A" w:rsidRDefault="00DE1D4A" w:rsidP="00A13D39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8"/>
          <w:szCs w:val="8"/>
        </w:rPr>
      </w:pPr>
    </w:p>
    <w:p w14:paraId="01CA954D" w14:textId="572F1163" w:rsidR="00A13D39" w:rsidRPr="0043732A" w:rsidRDefault="00A13D39" w:rsidP="00A13D39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43732A">
        <w:rPr>
          <w:rFonts w:ascii="HG丸ｺﾞｼｯｸM-PRO" w:eastAsia="HG丸ｺﾞｼｯｸM-PRO" w:hAnsi="HG丸ｺﾞｼｯｸM-PRO"/>
          <w:color w:val="000000" w:themeColor="text1"/>
        </w:rPr>
        <w:t>【登校見守り】６名</w:t>
      </w:r>
    </w:p>
    <w:tbl>
      <w:tblPr>
        <w:tblStyle w:val="aa"/>
        <w:tblW w:w="9487" w:type="dxa"/>
        <w:tblInd w:w="279" w:type="dxa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713"/>
      </w:tblGrid>
      <w:tr w:rsidR="00A13D39" w:rsidRPr="0043732A" w14:paraId="7142D9E4" w14:textId="77777777" w:rsidTr="00A13D39">
        <w:trPr>
          <w:trHeight w:val="340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3CE6F02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73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河内　慧実</w:t>
            </w:r>
          </w:p>
        </w:tc>
        <w:tc>
          <w:tcPr>
            <w:tcW w:w="1555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18576DF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聖梛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２</w:t>
            </w: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年）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82E1D01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杉本　八千代</w:t>
            </w:r>
          </w:p>
        </w:tc>
        <w:tc>
          <w:tcPr>
            <w:tcW w:w="1555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C1BA0F4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望夏</w:t>
            </w: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８</w:t>
            </w:r>
            <w:r w:rsidRPr="003D25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年）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AFA9891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井上　奈保美</w:t>
            </w:r>
          </w:p>
        </w:tc>
        <w:tc>
          <w:tcPr>
            <w:tcW w:w="1713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5ABBCA0A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歩美（９年）</w:t>
            </w:r>
          </w:p>
        </w:tc>
      </w:tr>
      <w:tr w:rsidR="00A13D39" w:rsidRPr="0043732A" w14:paraId="64A0241C" w14:textId="77777777" w:rsidTr="00A13D39">
        <w:trPr>
          <w:trHeight w:val="340"/>
        </w:trPr>
        <w:tc>
          <w:tcPr>
            <w:tcW w:w="15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CADEE20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佐藤　美由紀</w:t>
            </w:r>
          </w:p>
        </w:tc>
        <w:tc>
          <w:tcPr>
            <w:tcW w:w="155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795037D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風太（４年）</w:t>
            </w:r>
          </w:p>
        </w:tc>
        <w:tc>
          <w:tcPr>
            <w:tcW w:w="155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AB39F4A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井上　理恵</w:t>
            </w:r>
          </w:p>
        </w:tc>
        <w:tc>
          <w:tcPr>
            <w:tcW w:w="155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7F29B4B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晴太（９年）</w:t>
            </w:r>
          </w:p>
        </w:tc>
        <w:tc>
          <w:tcPr>
            <w:tcW w:w="155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13C7C0A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甲斐　栄</w:t>
            </w:r>
          </w:p>
        </w:tc>
        <w:tc>
          <w:tcPr>
            <w:tcW w:w="171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86F65C5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笑美（９年）</w:t>
            </w:r>
          </w:p>
        </w:tc>
      </w:tr>
      <w:tr w:rsidR="00A13D39" w:rsidRPr="0043732A" w14:paraId="593447B1" w14:textId="77777777" w:rsidTr="00A13D39">
        <w:trPr>
          <w:trHeight w:val="340"/>
        </w:trPr>
        <w:tc>
          <w:tcPr>
            <w:tcW w:w="15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E963596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732A">
              <w:rPr>
                <w:rFonts w:ascii="HG丸ｺﾞｼｯｸM-PRO" w:eastAsia="HG丸ｺﾞｼｯｸM-PRO" w:hAnsi="HG丸ｺﾞｼｯｸM-PRO"/>
                <w:color w:val="000000" w:themeColor="text1"/>
              </w:rPr>
              <w:t>沖田　修一</w:t>
            </w:r>
          </w:p>
        </w:tc>
        <w:tc>
          <w:tcPr>
            <w:tcW w:w="155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392BF85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3D256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莉唯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８</w:t>
            </w:r>
            <w:r w:rsidRPr="003D256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年）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FCA06E3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4373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井上　千穂子</w:t>
            </w:r>
          </w:p>
        </w:tc>
        <w:tc>
          <w:tcPr>
            <w:tcW w:w="155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72DCD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晴太（９年）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24C459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川西　ゆきみ</w:t>
            </w:r>
          </w:p>
        </w:tc>
        <w:tc>
          <w:tcPr>
            <w:tcW w:w="171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D70FB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いさみ（９年）</w:t>
            </w:r>
          </w:p>
        </w:tc>
      </w:tr>
      <w:tr w:rsidR="00A13D39" w:rsidRPr="0043732A" w14:paraId="3096B1C2" w14:textId="77777777" w:rsidTr="00A13D39">
        <w:trPr>
          <w:trHeight w:val="340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AF2A8A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732A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沖田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世理子</w:t>
            </w:r>
          </w:p>
        </w:tc>
        <w:tc>
          <w:tcPr>
            <w:tcW w:w="155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FD6C8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3D256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莉唯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８</w:t>
            </w:r>
            <w:r w:rsidRPr="003D256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年）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DFB103" w14:textId="77777777" w:rsidR="00A13D39" w:rsidRPr="003D2562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</w:p>
        </w:tc>
      </w:tr>
    </w:tbl>
    <w:p w14:paraId="77045207" w14:textId="77777777" w:rsidR="00DE1D4A" w:rsidRPr="00DE1D4A" w:rsidRDefault="00DE1D4A" w:rsidP="00A13D39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8"/>
          <w:szCs w:val="8"/>
        </w:rPr>
      </w:pPr>
    </w:p>
    <w:p w14:paraId="25C1A7F9" w14:textId="749E4685" w:rsidR="00A13D39" w:rsidRPr="0043732A" w:rsidRDefault="00A13D39" w:rsidP="00A13D39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43732A">
        <w:rPr>
          <w:rFonts w:ascii="HG丸ｺﾞｼｯｸM-PRO" w:eastAsia="HG丸ｺﾞｼｯｸM-PRO" w:hAnsi="HG丸ｺﾞｼｯｸM-PRO"/>
          <w:color w:val="000000" w:themeColor="text1"/>
        </w:rPr>
        <w:t>【農業体験】２名</w:t>
      </w:r>
    </w:p>
    <w:tbl>
      <w:tblPr>
        <w:tblStyle w:val="aa"/>
        <w:tblW w:w="9487" w:type="dxa"/>
        <w:tblInd w:w="279" w:type="dxa"/>
        <w:tblLook w:val="04A0" w:firstRow="1" w:lastRow="0" w:firstColumn="1" w:lastColumn="0" w:noHBand="0" w:noVBand="1"/>
      </w:tblPr>
      <w:tblGrid>
        <w:gridCol w:w="1124"/>
        <w:gridCol w:w="1559"/>
        <w:gridCol w:w="1559"/>
        <w:gridCol w:w="2552"/>
        <w:gridCol w:w="2693"/>
      </w:tblGrid>
      <w:tr w:rsidR="00A13D39" w:rsidRPr="0043732A" w14:paraId="5A1536F5" w14:textId="77777777" w:rsidTr="00A13D39">
        <w:trPr>
          <w:trHeight w:val="363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155CDBB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732A">
              <w:rPr>
                <w:rFonts w:ascii="HG丸ｺﾞｼｯｸM-PRO" w:eastAsia="HG丸ｺﾞｼｯｸM-PRO" w:hAnsi="HG丸ｺﾞｼｯｸM-PRO"/>
                <w:color w:val="000000" w:themeColor="text1"/>
              </w:rPr>
              <w:t>甲斐　栄</w:t>
            </w:r>
          </w:p>
        </w:tc>
        <w:tc>
          <w:tcPr>
            <w:tcW w:w="155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3C24358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732A">
              <w:rPr>
                <w:rFonts w:ascii="HG丸ｺﾞｼｯｸM-PRO" w:eastAsia="HG丸ｺﾞｼｯｸM-PRO" w:hAnsi="HG丸ｺﾞｼｯｸM-PRO"/>
                <w:color w:val="000000" w:themeColor="text1"/>
              </w:rPr>
              <w:t>笑美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</w:t>
            </w:r>
            <w:r w:rsidRPr="0043732A">
              <w:rPr>
                <w:rFonts w:ascii="HG丸ｺﾞｼｯｸM-PRO" w:eastAsia="HG丸ｺﾞｼｯｸM-PRO" w:hAnsi="HG丸ｺﾞｼｯｸM-PRO"/>
                <w:color w:val="000000" w:themeColor="text1"/>
              </w:rPr>
              <w:t>年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E5A96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732A">
              <w:rPr>
                <w:rFonts w:ascii="HG丸ｺﾞｼｯｸM-PRO" w:eastAsia="HG丸ｺﾞｼｯｸM-PRO" w:hAnsi="HG丸ｺﾞｼｯｸM-PRO"/>
                <w:color w:val="000000" w:themeColor="text1"/>
              </w:rPr>
              <w:t>稲作（５年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6219B" w14:textId="77777777" w:rsidR="00A13D39" w:rsidRDefault="00A13D39" w:rsidP="00FD3AAC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73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髙　伸吾</w:t>
            </w:r>
          </w:p>
          <w:p w14:paraId="22440D8E" w14:textId="77777777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Pr="004373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ＪＡ青年部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協力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2F6E0" w14:textId="77777777" w:rsidR="00A13D39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73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芋の栽培</w:t>
            </w:r>
          </w:p>
          <w:p w14:paraId="27C8B6B0" w14:textId="0275B0CB" w:rsidR="00A13D39" w:rsidRPr="0043732A" w:rsidRDefault="00A13D39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732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幼・１年・２年）</w:t>
            </w:r>
          </w:p>
        </w:tc>
      </w:tr>
    </w:tbl>
    <w:p w14:paraId="524B598D" w14:textId="77777777" w:rsidR="00DE1D4A" w:rsidRPr="00DE1D4A" w:rsidRDefault="00DE1D4A" w:rsidP="00A13D39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8"/>
          <w:szCs w:val="8"/>
        </w:rPr>
      </w:pPr>
    </w:p>
    <w:p w14:paraId="06643703" w14:textId="7BCBBE2A" w:rsidR="00A13D39" w:rsidRPr="0043732A" w:rsidRDefault="00A13D39" w:rsidP="00A13D39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43732A">
        <w:rPr>
          <w:rFonts w:ascii="HG丸ｺﾞｼｯｸM-PRO" w:eastAsia="HG丸ｺﾞｼｯｸM-PRO" w:hAnsi="HG丸ｺﾞｼｯｸM-PRO"/>
          <w:color w:val="000000" w:themeColor="text1"/>
        </w:rPr>
        <w:t>【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そのほか</w:t>
      </w:r>
      <w:r w:rsidRPr="0043732A">
        <w:rPr>
          <w:rFonts w:ascii="HG丸ｺﾞｼｯｸM-PRO" w:eastAsia="HG丸ｺﾞｼｯｸM-PRO" w:hAnsi="HG丸ｺﾞｼｯｸM-PRO"/>
          <w:color w:val="000000" w:themeColor="text1"/>
        </w:rPr>
        <w:t>】</w:t>
      </w:r>
    </w:p>
    <w:tbl>
      <w:tblPr>
        <w:tblStyle w:val="aa"/>
        <w:tblW w:w="9487" w:type="dxa"/>
        <w:tblInd w:w="279" w:type="dxa"/>
        <w:tblLook w:val="04A0" w:firstRow="1" w:lastRow="0" w:firstColumn="1" w:lastColumn="0" w:noHBand="0" w:noVBand="1"/>
      </w:tblPr>
      <w:tblGrid>
        <w:gridCol w:w="1549"/>
        <w:gridCol w:w="7938"/>
      </w:tblGrid>
      <w:tr w:rsidR="00A13D39" w:rsidRPr="0043732A" w14:paraId="2F264D1B" w14:textId="77777777" w:rsidTr="00A13D39">
        <w:trPr>
          <w:trHeight w:val="384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31C0" w14:textId="6F57D684" w:rsidR="00A13D39" w:rsidRPr="0043732A" w:rsidRDefault="00164BB1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甲斐　信二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46D69" w14:textId="0BEB223D" w:rsidR="00A13D39" w:rsidRPr="0043732A" w:rsidRDefault="00164BB1" w:rsidP="00FD3AA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学校施設・環境（運動場等）の整備</w:t>
            </w:r>
          </w:p>
        </w:tc>
      </w:tr>
      <w:tr w:rsidR="00164BB1" w:rsidRPr="0043732A" w14:paraId="6AE19D82" w14:textId="77777777" w:rsidTr="00164BB1">
        <w:trPr>
          <w:trHeight w:val="384"/>
        </w:trPr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5331" w14:textId="40B1F06F" w:rsidR="00164BB1" w:rsidRDefault="00164BB1" w:rsidP="00164BB1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上村　かおり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A587E" w14:textId="056197A3" w:rsidR="00164BB1" w:rsidRDefault="00164BB1" w:rsidP="00164BB1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話合いの場のファシリテーター</w:t>
            </w:r>
            <w:r w:rsidRPr="006F682D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</w:rPr>
              <w:t>（それぞれが感じてよいこと、考えてよいことを不安なく話せる場づくり）</w:t>
            </w:r>
          </w:p>
        </w:tc>
      </w:tr>
      <w:tr w:rsidR="00164BB1" w:rsidRPr="0043732A" w14:paraId="3C7161ED" w14:textId="77777777" w:rsidTr="00164BB1">
        <w:trPr>
          <w:trHeight w:val="384"/>
        </w:trPr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68D74D" w14:textId="77777777" w:rsidR="00164BB1" w:rsidRPr="0043732A" w:rsidRDefault="00164BB1" w:rsidP="00164BB1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上村　洋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18A4A7" w14:textId="77777777" w:rsidR="00164BB1" w:rsidRPr="006F682D" w:rsidRDefault="00164BB1" w:rsidP="00164BB1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w w:val="75"/>
              </w:rPr>
            </w:pPr>
            <w:r w:rsidRPr="006F682D">
              <w:rPr>
                <w:rFonts w:ascii="HG丸ｺﾞｼｯｸM-PRO" w:eastAsia="HG丸ｺﾞｼｯｸM-PRO" w:hAnsi="HG丸ｺﾞｼｯｸM-PRO" w:hint="eastAsia"/>
                <w:color w:val="000000" w:themeColor="text1"/>
                <w:w w:val="75"/>
              </w:rPr>
              <w:t>大地の中の水と空気の流れをととのえて、水はけ改善、木々を元気に、人にとっても心地良い環境づくり</w:t>
            </w:r>
          </w:p>
        </w:tc>
      </w:tr>
    </w:tbl>
    <w:p w14:paraId="64C690F8" w14:textId="77777777" w:rsidR="00A13D39" w:rsidRPr="0043732A" w:rsidRDefault="00A13D39" w:rsidP="00A13D39">
      <w:pPr>
        <w:rPr>
          <w:rFonts w:ascii="HG丸ｺﾞｼｯｸM-PRO" w:eastAsia="HG丸ｺﾞｼｯｸM-PRO" w:hAnsi="HG丸ｺﾞｼｯｸM-PRO"/>
          <w:color w:val="000000" w:themeColor="text1"/>
          <w:sz w:val="10"/>
          <w:szCs w:val="16"/>
        </w:rPr>
      </w:pPr>
    </w:p>
    <w:p w14:paraId="120FFEF9" w14:textId="77777777" w:rsidR="00EB254F" w:rsidRPr="0043732A" w:rsidRDefault="00EB254F" w:rsidP="00EB254F">
      <w:pPr>
        <w:rPr>
          <w:rFonts w:ascii="HG丸ｺﾞｼｯｸM-PRO" w:eastAsia="HG丸ｺﾞｼｯｸM-PRO" w:hAnsi="HG丸ｺﾞｼｯｸM-PRO"/>
          <w:color w:val="000000" w:themeColor="text1"/>
          <w:sz w:val="10"/>
          <w:szCs w:val="16"/>
        </w:rPr>
      </w:pPr>
    </w:p>
    <w:p w14:paraId="14980683" w14:textId="43D68B5D" w:rsidR="00EB254F" w:rsidRDefault="0068755A" w:rsidP="00164BB1">
      <w:pPr>
        <w:ind w:firstLineChars="100" w:firstLine="224"/>
        <w:jc w:val="both"/>
        <w:rPr>
          <w:rFonts w:ascii="AR P丸ゴシック体E" w:eastAsia="AR P丸ゴシック体E"/>
          <w:w w:val="80"/>
          <w:sz w:val="28"/>
          <w:szCs w:val="24"/>
        </w:rPr>
      </w:pPr>
      <w:r>
        <w:rPr>
          <w:rFonts w:ascii="AR P丸ゴシック体E" w:eastAsia="AR P丸ゴシック体E"/>
          <w:w w:val="80"/>
          <w:sz w:val="28"/>
          <w:szCs w:val="24"/>
        </w:rPr>
        <w:t>本年度のボランティア募集でも、たくさんの方々にご協力をいただいております。今後、活動の様子を</w:t>
      </w:r>
      <w:r w:rsidR="00EB254F">
        <w:rPr>
          <w:rFonts w:ascii="AR P丸ゴシック体E" w:eastAsia="AR P丸ゴシック体E"/>
          <w:w w:val="80"/>
          <w:sz w:val="28"/>
          <w:szCs w:val="24"/>
        </w:rPr>
        <w:t>可能な限り</w:t>
      </w:r>
      <w:r>
        <w:rPr>
          <w:rFonts w:ascii="AR P丸ゴシック体E" w:eastAsia="AR P丸ゴシック体E"/>
          <w:w w:val="80"/>
          <w:sz w:val="28"/>
          <w:szCs w:val="24"/>
        </w:rPr>
        <w:t>お知らせしていきますので、ぜひ、ご覧ください。</w:t>
      </w:r>
    </w:p>
    <w:p w14:paraId="74828249" w14:textId="5A88062D" w:rsidR="00DE1D4A" w:rsidRPr="00DE1D4A" w:rsidRDefault="00DE1D4A" w:rsidP="00164BB1">
      <w:pPr>
        <w:ind w:firstLineChars="100" w:firstLine="80"/>
        <w:jc w:val="both"/>
        <w:rPr>
          <w:rFonts w:ascii="AR P丸ゴシック体E" w:eastAsia="AR P丸ゴシック体E" w:hint="eastAsia"/>
          <w:w w:val="80"/>
          <w:sz w:val="10"/>
          <w:szCs w:val="8"/>
        </w:rPr>
      </w:pPr>
    </w:p>
    <w:p w14:paraId="203C2F82" w14:textId="2F61CB48" w:rsidR="00313660" w:rsidRDefault="00DE1D4A" w:rsidP="009A2CED">
      <w:pPr>
        <w:rPr>
          <w:rFonts w:ascii="AR P丸ゴシック体E" w:eastAsia="AR P丸ゴシック体E"/>
          <w:szCs w:val="24"/>
        </w:rPr>
      </w:pPr>
      <w:r w:rsidRPr="00777419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8656" behindDoc="0" locked="0" layoutInCell="0" allowOverlap="1" wp14:anchorId="7F27D514" wp14:editId="09AA5439">
                <wp:simplePos x="0" y="0"/>
                <wp:positionH relativeFrom="margin">
                  <wp:posOffset>0</wp:posOffset>
                </wp:positionH>
                <wp:positionV relativeFrom="paragraph">
                  <wp:posOffset>45559</wp:posOffset>
                </wp:positionV>
                <wp:extent cx="2797810" cy="2432050"/>
                <wp:effectExtent l="0" t="0" r="21590" b="254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243205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7BC3E8" w14:textId="11F723AB" w:rsidR="00313660" w:rsidRPr="001720F6" w:rsidRDefault="001720F6" w:rsidP="001720F6">
                            <w:pPr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  <w:w w:val="200"/>
                                <w:sz w:val="4"/>
                              </w:rPr>
                            </w:pPr>
                            <w:r>
                              <w:rPr>
                                <w:rFonts w:ascii="ＭＳ 明朝" w:eastAsia="HGP創英角ﾎﾟｯﾌﾟ体" w:cs="HGP創英角ﾎﾟｯﾌﾟ体" w:hint="eastAsia"/>
                                <w:snapToGrid w:val="0"/>
                                <w:spacing w:val="2"/>
                                <w:w w:val="200"/>
                                <w:sz w:val="24"/>
                                <w:szCs w:val="57"/>
                              </w:rPr>
                              <w:t>【</w:t>
                            </w:r>
                            <w:r w:rsidR="00C72D54">
                              <w:rPr>
                                <w:rFonts w:ascii="ＭＳ 明朝" w:eastAsia="HGP創英角ﾎﾟｯﾌﾟ体" w:cs="HGP創英角ﾎﾟｯﾌﾟ体" w:hint="eastAsia"/>
                                <w:snapToGrid w:val="0"/>
                                <w:spacing w:val="2"/>
                                <w:w w:val="200"/>
                                <w:sz w:val="24"/>
                                <w:szCs w:val="57"/>
                              </w:rPr>
                              <w:t>６</w:t>
                            </w:r>
                            <w:r w:rsidR="00313660" w:rsidRPr="001720F6">
                              <w:rPr>
                                <w:rFonts w:ascii="ＭＳ 明朝" w:eastAsia="HGP創英角ﾎﾟｯﾌﾟ体" w:cs="HGP創英角ﾎﾟｯﾌﾟ体" w:hint="eastAsia"/>
                                <w:snapToGrid w:val="0"/>
                                <w:spacing w:val="2"/>
                                <w:w w:val="200"/>
                                <w:sz w:val="24"/>
                                <w:szCs w:val="57"/>
                              </w:rPr>
                              <w:t>月行事予定</w:t>
                            </w:r>
                            <w:r>
                              <w:rPr>
                                <w:rFonts w:ascii="ＭＳ 明朝" w:eastAsia="HGP創英角ﾎﾟｯﾌﾟ体" w:cs="HGP創英角ﾎﾟｯﾌﾟ体" w:hint="eastAsia"/>
                                <w:snapToGrid w:val="0"/>
                                <w:spacing w:val="2"/>
                                <w:w w:val="200"/>
                                <w:sz w:val="24"/>
                                <w:szCs w:val="57"/>
                              </w:rPr>
                              <w:t>】</w:t>
                            </w:r>
                          </w:p>
                          <w:p w14:paraId="2B178E99" w14:textId="05589E8E" w:rsidR="00313660" w:rsidRDefault="00C72D54" w:rsidP="00313660">
                            <w:pPr>
                              <w:ind w:firstLineChars="100" w:firstLine="234"/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６日（木）地区総合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体育大会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推戴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式</w:t>
                            </w:r>
                          </w:p>
                          <w:p w14:paraId="41C64BF7" w14:textId="4B96FE04" w:rsidR="00313660" w:rsidRDefault="00930BC6" w:rsidP="001720F6">
                            <w:pPr>
                              <w:ind w:leftChars="100" w:left="1263" w:hangingChars="450" w:hanging="1053"/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6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６</w:t>
                            </w:r>
                            <w:r w:rsid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日（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木</w:t>
                            </w:r>
                            <w:r w:rsidR="00313660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）</w:t>
                            </w:r>
                            <w:r w:rsidR="00C72D54" w:rsidRP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幼稚園</w:t>
                            </w:r>
                            <w:r w:rsidR="00C72D54" w:rsidRP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3</w:t>
                            </w:r>
                            <w:r w:rsidR="00C72D54" w:rsidRP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園交流会</w:t>
                            </w:r>
                            <w:r w:rsidR="00C72D54" w:rsidRPr="00C72D54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（幼）</w:t>
                            </w:r>
                          </w:p>
                          <w:p w14:paraId="6F5D0809" w14:textId="1CCFECCD" w:rsidR="001720F6" w:rsidRPr="001C07E3" w:rsidRDefault="00C72D54" w:rsidP="00C72D54">
                            <w:pP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5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8</w:t>
                            </w:r>
                            <w:r w:rsidRP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66"/>
                                <w:sz w:val="23"/>
                                <w:szCs w:val="23"/>
                              </w:rPr>
                              <w:t>～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9</w:t>
                            </w:r>
                            <w:r w:rsidR="001720F6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日（</w:t>
                            </w:r>
                            <w:r w:rsidRP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50"/>
                                <w:sz w:val="23"/>
                                <w:szCs w:val="23"/>
                              </w:rPr>
                              <w:t>土</w:t>
                            </w:r>
                            <w:r w:rsidRPr="00C72D54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50"/>
                                <w:sz w:val="23"/>
                                <w:szCs w:val="23"/>
                              </w:rPr>
                              <w:t>日</w:t>
                            </w:r>
                            <w:r w:rsidR="001720F6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）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80"/>
                                <w:sz w:val="23"/>
                                <w:szCs w:val="23"/>
                              </w:rPr>
                              <w:t>地区総合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80"/>
                                <w:sz w:val="23"/>
                                <w:szCs w:val="23"/>
                              </w:rPr>
                              <w:t>大会</w:t>
                            </w:r>
                            <w:r w:rsidR="001C07E3" w:rsidRPr="001C07E3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50"/>
                                <w:sz w:val="23"/>
                                <w:szCs w:val="23"/>
                              </w:rPr>
                              <w:t>（陸上、</w:t>
                            </w:r>
                            <w:r w:rsidR="001C07E3" w:rsidRPr="001C07E3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50"/>
                                <w:sz w:val="23"/>
                                <w:szCs w:val="23"/>
                              </w:rPr>
                              <w:t>ソフトテニス）</w:t>
                            </w:r>
                          </w:p>
                          <w:p w14:paraId="5F0A4225" w14:textId="3ABFACED" w:rsidR="00313660" w:rsidRDefault="00C72D54" w:rsidP="00313660">
                            <w:pP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１３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日（木）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児童生徒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総会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（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～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9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年）</w:t>
                            </w:r>
                          </w:p>
                          <w:p w14:paraId="27986F77" w14:textId="0DF701A4" w:rsidR="00313660" w:rsidRPr="000B0DB0" w:rsidRDefault="00C72D54" w:rsidP="00313660">
                            <w:pP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１７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日（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月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）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ふれあい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体験（９年）</w:t>
                            </w:r>
                          </w:p>
                          <w:p w14:paraId="1DF902E5" w14:textId="39109B61" w:rsidR="00313660" w:rsidRDefault="00C72D54" w:rsidP="00313660">
                            <w:pP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</w:pPr>
                            <w:r w:rsidRP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50"/>
                                <w:sz w:val="23"/>
                                <w:szCs w:val="23"/>
                              </w:rPr>
                              <w:t>１８・</w:t>
                            </w:r>
                            <w:r w:rsidRPr="00C72D54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50"/>
                                <w:sz w:val="23"/>
                                <w:szCs w:val="23"/>
                              </w:rPr>
                              <w:t>１９</w:t>
                            </w:r>
                            <w:r w:rsidRP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50"/>
                                <w:sz w:val="23"/>
                                <w:szCs w:val="23"/>
                              </w:rPr>
                              <w:t>日（火</w:t>
                            </w:r>
                            <w:r w:rsidRPr="00C72D54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50"/>
                                <w:sz w:val="23"/>
                                <w:szCs w:val="23"/>
                              </w:rPr>
                              <w:t>水</w:t>
                            </w:r>
                            <w:r w:rsidRP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50"/>
                                <w:sz w:val="23"/>
                                <w:szCs w:val="23"/>
                              </w:rPr>
                              <w:t>）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5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5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90"/>
                                <w:sz w:val="23"/>
                                <w:szCs w:val="23"/>
                              </w:rPr>
                              <w:t>第</w:t>
                            </w:r>
                            <w:r w:rsidRPr="00C72D54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90"/>
                                <w:sz w:val="23"/>
                                <w:szCs w:val="23"/>
                              </w:rPr>
                              <w:t>1</w:t>
                            </w:r>
                            <w:r w:rsidRPr="00C72D54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90"/>
                                <w:sz w:val="23"/>
                                <w:szCs w:val="23"/>
                              </w:rPr>
                              <w:t>回実力テスト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（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9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年）</w:t>
                            </w:r>
                          </w:p>
                          <w:p w14:paraId="74F0DCC9" w14:textId="2502BD3C" w:rsidR="00313660" w:rsidRDefault="00C72D54" w:rsidP="00313660">
                            <w:pPr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66"/>
                                <w:sz w:val="23"/>
                                <w:szCs w:val="23"/>
                              </w:rPr>
                              <w:t>24</w:t>
                            </w:r>
                            <w:r w:rsidRP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66"/>
                                <w:sz w:val="23"/>
                                <w:szCs w:val="23"/>
                              </w:rPr>
                              <w:t>～</w:t>
                            </w:r>
                            <w:r w:rsidRPr="00C72D54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66"/>
                                <w:sz w:val="23"/>
                                <w:szCs w:val="23"/>
                              </w:rPr>
                              <w:t>26</w:t>
                            </w:r>
                            <w:r w:rsidR="00313660" w:rsidRPr="00C72D54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66"/>
                                <w:sz w:val="23"/>
                                <w:szCs w:val="23"/>
                              </w:rPr>
                              <w:t>日（月</w:t>
                            </w:r>
                            <w:r w:rsidRP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66"/>
                                <w:sz w:val="23"/>
                                <w:szCs w:val="23"/>
                              </w:rPr>
                              <w:t>火</w:t>
                            </w:r>
                            <w:r w:rsidRPr="00C72D54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66"/>
                                <w:sz w:val="23"/>
                                <w:szCs w:val="23"/>
                              </w:rPr>
                              <w:t>水</w:t>
                            </w:r>
                            <w:r w:rsidR="00313660" w:rsidRPr="00C72D54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66"/>
                                <w:sz w:val="23"/>
                                <w:szCs w:val="23"/>
                              </w:rPr>
                              <w:t>）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期末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テスト</w:t>
                            </w:r>
                            <w:r w:rsidR="001720F6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（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7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～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9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年</w:t>
                            </w:r>
                            <w:r w:rsidR="00313660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14:paraId="1F4E3ABE" w14:textId="150F7BA5" w:rsidR="00A13D39" w:rsidRPr="00C72D54" w:rsidRDefault="000E6717" w:rsidP="00687F97">
                            <w:pPr>
                              <w:ind w:left="1287" w:hangingChars="550" w:hanging="1287"/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１９日（水</w:t>
                            </w:r>
                            <w:r w:rsidR="00C72D5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）</w:t>
                            </w:r>
                            <w:r w:rsidR="00C72D54" w:rsidRPr="009745D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66"/>
                                <w:sz w:val="23"/>
                                <w:szCs w:val="23"/>
                              </w:rPr>
                              <w:t>備長炭</w:t>
                            </w:r>
                            <w:r w:rsidR="00C72D54" w:rsidRPr="009745D4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66"/>
                                <w:sz w:val="23"/>
                                <w:szCs w:val="23"/>
                              </w:rPr>
                              <w:t>３県</w:t>
                            </w:r>
                            <w:r w:rsidR="009745D4" w:rsidRPr="009745D4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66"/>
                                <w:sz w:val="23"/>
                                <w:szCs w:val="23"/>
                              </w:rPr>
                              <w:t>オンライン</w:t>
                            </w:r>
                            <w:r w:rsidR="00C72D54" w:rsidRPr="009745D4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66"/>
                                <w:sz w:val="23"/>
                                <w:szCs w:val="23"/>
                              </w:rPr>
                              <w:t>学習会（４年）</w:t>
                            </w:r>
                          </w:p>
                          <w:p w14:paraId="26C5C82F" w14:textId="37FF63F3" w:rsidR="001720F6" w:rsidRDefault="00C72D54" w:rsidP="00313660">
                            <w:pPr>
                              <w:ind w:left="1287" w:hangingChars="550" w:hanging="1287"/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２８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日（金）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学参観日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>・地区懇談会</w:t>
                            </w:r>
                          </w:p>
                          <w:p w14:paraId="03A8346D" w14:textId="7310CBDB" w:rsidR="00A13D39" w:rsidRPr="00A13D39" w:rsidRDefault="00C72D54" w:rsidP="00687F97">
                            <w:pPr>
                              <w:ind w:left="1989" w:hangingChars="850" w:hanging="1989"/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 xml:space="preserve">　　　　　</w:t>
                            </w:r>
                            <w:r w:rsidRPr="00687F97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80"/>
                                <w:sz w:val="23"/>
                                <w:szCs w:val="23"/>
                              </w:rPr>
                              <w:t>学校保健委員会</w:t>
                            </w:r>
                            <w:r w:rsidR="00687F97" w:rsidRPr="00687F97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80"/>
                                <w:sz w:val="23"/>
                                <w:szCs w:val="23"/>
                              </w:rPr>
                              <w:t>・</w:t>
                            </w:r>
                            <w:r w:rsidR="00687F97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80"/>
                                <w:sz w:val="23"/>
                                <w:szCs w:val="23"/>
                              </w:rPr>
                              <w:t>家庭教育学級（</w:t>
                            </w:r>
                            <w:r w:rsidR="00687F97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pacing w:val="2"/>
                                <w:w w:val="80"/>
                                <w:sz w:val="23"/>
                                <w:szCs w:val="23"/>
                              </w:rPr>
                              <w:t>救命救急法</w:t>
                            </w:r>
                            <w:r w:rsidR="00687F97">
                              <w:rPr>
                                <w:rFonts w:ascii="ＭＳ 明朝" w:eastAsia="HG丸ｺﾞｼｯｸM-PRO" w:cs="HG丸ｺﾞｼｯｸM-PRO"/>
                                <w:snapToGrid w:val="0"/>
                                <w:spacing w:val="2"/>
                                <w:w w:val="80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7D5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margin-left:0;margin-top:3.6pt;width:220.3pt;height:191.5pt;z-index:25171865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" o:allowincell="f" filled="f" strokeweight=".4mm">
                <v:textbox inset="2mm,2mm,2mm,2mm">
                  <w:txbxContent>
                    <w:p w14:paraId="547BC3E8" w14:textId="11F723AB" w:rsidR="00313660" w:rsidRPr="001720F6" w:rsidRDefault="001720F6" w:rsidP="001720F6">
                      <w:pPr>
                        <w:jc w:val="center"/>
                        <w:rPr>
                          <w:rFonts w:ascii="ＭＳ 明朝" w:cs="Times New Roman"/>
                          <w:noProof/>
                          <w:snapToGrid w:val="0"/>
                          <w:spacing w:val="2"/>
                          <w:w w:val="200"/>
                          <w:sz w:val="4"/>
                        </w:rPr>
                      </w:pPr>
                      <w:r>
                        <w:rPr>
                          <w:rFonts w:ascii="ＭＳ 明朝" w:eastAsia="HGP創英角ﾎﾟｯﾌﾟ体" w:cs="HGP創英角ﾎﾟｯﾌﾟ体" w:hint="eastAsia"/>
                          <w:snapToGrid w:val="0"/>
                          <w:spacing w:val="2"/>
                          <w:w w:val="200"/>
                          <w:sz w:val="24"/>
                          <w:szCs w:val="57"/>
                        </w:rPr>
                        <w:t>【</w:t>
                      </w:r>
                      <w:r w:rsidR="00C72D54">
                        <w:rPr>
                          <w:rFonts w:ascii="ＭＳ 明朝" w:eastAsia="HGP創英角ﾎﾟｯﾌﾟ体" w:cs="HGP創英角ﾎﾟｯﾌﾟ体" w:hint="eastAsia"/>
                          <w:snapToGrid w:val="0"/>
                          <w:spacing w:val="2"/>
                          <w:w w:val="200"/>
                          <w:sz w:val="24"/>
                          <w:szCs w:val="57"/>
                        </w:rPr>
                        <w:t>６</w:t>
                      </w:r>
                      <w:r w:rsidR="00313660" w:rsidRPr="001720F6">
                        <w:rPr>
                          <w:rFonts w:ascii="ＭＳ 明朝" w:eastAsia="HGP創英角ﾎﾟｯﾌﾟ体" w:cs="HGP創英角ﾎﾟｯﾌﾟ体" w:hint="eastAsia"/>
                          <w:snapToGrid w:val="0"/>
                          <w:spacing w:val="2"/>
                          <w:w w:val="200"/>
                          <w:sz w:val="24"/>
                          <w:szCs w:val="57"/>
                        </w:rPr>
                        <w:t>月行事予定</w:t>
                      </w:r>
                      <w:r>
                        <w:rPr>
                          <w:rFonts w:ascii="ＭＳ 明朝" w:eastAsia="HGP創英角ﾎﾟｯﾌﾟ体" w:cs="HGP創英角ﾎﾟｯﾌﾟ体" w:hint="eastAsia"/>
                          <w:snapToGrid w:val="0"/>
                          <w:spacing w:val="2"/>
                          <w:w w:val="200"/>
                          <w:sz w:val="24"/>
                          <w:szCs w:val="57"/>
                        </w:rPr>
                        <w:t>】</w:t>
                      </w:r>
                    </w:p>
                    <w:p w14:paraId="2B178E99" w14:textId="05589E8E" w:rsidR="00313660" w:rsidRDefault="00C72D54" w:rsidP="00313660">
                      <w:pPr>
                        <w:ind w:firstLineChars="100" w:firstLine="234"/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６日（木）地区総合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体育大会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推戴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式</w:t>
                      </w:r>
                    </w:p>
                    <w:p w14:paraId="41C64BF7" w14:textId="4B96FE04" w:rsidR="00313660" w:rsidRDefault="00930BC6" w:rsidP="001720F6">
                      <w:pPr>
                        <w:ind w:leftChars="100" w:left="1263" w:hangingChars="450" w:hanging="1053"/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66"/>
                          <w:sz w:val="23"/>
                          <w:szCs w:val="23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６</w:t>
                      </w:r>
                      <w:r w:rsid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日（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木</w:t>
                      </w:r>
                      <w:r w:rsidR="00313660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）</w:t>
                      </w:r>
                      <w:r w:rsidR="00C72D54" w:rsidRP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幼稚園</w:t>
                      </w:r>
                      <w:r w:rsidR="00C72D54" w:rsidRP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3</w:t>
                      </w:r>
                      <w:r w:rsidR="00C72D54" w:rsidRP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園交流会</w:t>
                      </w:r>
                      <w:r w:rsidR="00C72D54" w:rsidRPr="00C72D54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（幼）</w:t>
                      </w:r>
                    </w:p>
                    <w:p w14:paraId="6F5D0809" w14:textId="1CCFECCD" w:rsidR="001720F6" w:rsidRPr="001C07E3" w:rsidRDefault="00C72D54" w:rsidP="00C72D54">
                      <w:pP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50"/>
                          <w:sz w:val="23"/>
                          <w:szCs w:val="23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8</w:t>
                      </w:r>
                      <w:r w:rsidRP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66"/>
                          <w:sz w:val="23"/>
                          <w:szCs w:val="23"/>
                        </w:rPr>
                        <w:t>～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9</w:t>
                      </w:r>
                      <w:r w:rsidR="001720F6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日（</w:t>
                      </w:r>
                      <w:r w:rsidRP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50"/>
                          <w:sz w:val="23"/>
                          <w:szCs w:val="23"/>
                        </w:rPr>
                        <w:t>土</w:t>
                      </w:r>
                      <w:r w:rsidRPr="00C72D54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50"/>
                          <w:sz w:val="23"/>
                          <w:szCs w:val="23"/>
                        </w:rPr>
                        <w:t>日</w:t>
                      </w:r>
                      <w:r w:rsidR="001720F6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）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80"/>
                          <w:sz w:val="23"/>
                          <w:szCs w:val="23"/>
                        </w:rPr>
                        <w:t>地区総合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80"/>
                          <w:sz w:val="23"/>
                          <w:szCs w:val="23"/>
                        </w:rPr>
                        <w:t>大会</w:t>
                      </w:r>
                      <w:r w:rsidR="001C07E3" w:rsidRPr="001C07E3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50"/>
                          <w:sz w:val="23"/>
                          <w:szCs w:val="23"/>
                        </w:rPr>
                        <w:t>（陸上、</w:t>
                      </w:r>
                      <w:r w:rsidR="001C07E3" w:rsidRPr="001C07E3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50"/>
                          <w:sz w:val="23"/>
                          <w:szCs w:val="23"/>
                        </w:rPr>
                        <w:t>ソフトテニス）</w:t>
                      </w:r>
                    </w:p>
                    <w:p w14:paraId="5F0A4225" w14:textId="3ABFACED" w:rsidR="00313660" w:rsidRDefault="00C72D54" w:rsidP="00313660">
                      <w:pP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１３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日（木）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児童生徒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総会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（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～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9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年）</w:t>
                      </w:r>
                    </w:p>
                    <w:p w14:paraId="27986F77" w14:textId="0DF701A4" w:rsidR="00313660" w:rsidRPr="000B0DB0" w:rsidRDefault="00C72D54" w:rsidP="00313660">
                      <w:pP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１７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日（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月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）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ふれあい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体験（９年）</w:t>
                      </w:r>
                    </w:p>
                    <w:p w14:paraId="1DF902E5" w14:textId="39109B61" w:rsidR="00313660" w:rsidRDefault="00C72D54" w:rsidP="00313660">
                      <w:pP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</w:pPr>
                      <w:r w:rsidRP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50"/>
                          <w:sz w:val="23"/>
                          <w:szCs w:val="23"/>
                        </w:rPr>
                        <w:t>１８・</w:t>
                      </w:r>
                      <w:r w:rsidRPr="00C72D54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50"/>
                          <w:sz w:val="23"/>
                          <w:szCs w:val="23"/>
                        </w:rPr>
                        <w:t>１９</w:t>
                      </w:r>
                      <w:r w:rsidRP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50"/>
                          <w:sz w:val="23"/>
                          <w:szCs w:val="23"/>
                        </w:rPr>
                        <w:t>日（火</w:t>
                      </w:r>
                      <w:r w:rsidRPr="00C72D54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50"/>
                          <w:sz w:val="23"/>
                          <w:szCs w:val="23"/>
                        </w:rPr>
                        <w:t>水</w:t>
                      </w:r>
                      <w:r w:rsidRP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50"/>
                          <w:sz w:val="23"/>
                          <w:szCs w:val="23"/>
                        </w:rPr>
                        <w:t>）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50"/>
                          <w:sz w:val="23"/>
                          <w:szCs w:val="23"/>
                        </w:rPr>
                        <w:t xml:space="preserve">　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50"/>
                          <w:sz w:val="23"/>
                          <w:szCs w:val="23"/>
                        </w:rPr>
                        <w:t xml:space="preserve">　</w:t>
                      </w:r>
                      <w:r w:rsidRP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90"/>
                          <w:sz w:val="23"/>
                          <w:szCs w:val="23"/>
                        </w:rPr>
                        <w:t>第</w:t>
                      </w:r>
                      <w:r w:rsidRPr="00C72D54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90"/>
                          <w:sz w:val="23"/>
                          <w:szCs w:val="23"/>
                        </w:rPr>
                        <w:t>1</w:t>
                      </w:r>
                      <w:r w:rsidRPr="00C72D54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90"/>
                          <w:sz w:val="23"/>
                          <w:szCs w:val="23"/>
                        </w:rPr>
                        <w:t>回実力テスト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（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9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年）</w:t>
                      </w:r>
                    </w:p>
                    <w:p w14:paraId="74F0DCC9" w14:textId="2502BD3C" w:rsidR="00313660" w:rsidRDefault="00C72D54" w:rsidP="00313660">
                      <w:pPr>
                        <w:rPr>
                          <w:rFonts w:ascii="ＭＳ 明朝" w:cs="Times New Roman"/>
                          <w:noProof/>
                          <w:snapToGrid w:val="0"/>
                          <w:spacing w:val="2"/>
                        </w:rPr>
                      </w:pPr>
                      <w:r w:rsidRP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66"/>
                          <w:sz w:val="23"/>
                          <w:szCs w:val="23"/>
                        </w:rPr>
                        <w:t>24</w:t>
                      </w:r>
                      <w:r w:rsidRP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66"/>
                          <w:sz w:val="23"/>
                          <w:szCs w:val="23"/>
                        </w:rPr>
                        <w:t>～</w:t>
                      </w:r>
                      <w:r w:rsidRPr="00C72D54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66"/>
                          <w:sz w:val="23"/>
                          <w:szCs w:val="23"/>
                        </w:rPr>
                        <w:t>26</w:t>
                      </w:r>
                      <w:r w:rsidR="00313660" w:rsidRPr="00C72D54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66"/>
                          <w:sz w:val="23"/>
                          <w:szCs w:val="23"/>
                        </w:rPr>
                        <w:t>日（月</w:t>
                      </w:r>
                      <w:r w:rsidRP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66"/>
                          <w:sz w:val="23"/>
                          <w:szCs w:val="23"/>
                        </w:rPr>
                        <w:t>火</w:t>
                      </w:r>
                      <w:r w:rsidRPr="00C72D54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66"/>
                          <w:sz w:val="23"/>
                          <w:szCs w:val="23"/>
                        </w:rPr>
                        <w:t>水</w:t>
                      </w:r>
                      <w:r w:rsidR="00313660" w:rsidRPr="00C72D54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66"/>
                          <w:sz w:val="23"/>
                          <w:szCs w:val="23"/>
                        </w:rPr>
                        <w:t>）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期末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テスト</w:t>
                      </w:r>
                      <w:r w:rsidR="001720F6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（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7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～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9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年</w:t>
                      </w:r>
                      <w:r w:rsidR="00313660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）</w:t>
                      </w:r>
                    </w:p>
                    <w:p w14:paraId="1F4E3ABE" w14:textId="150F7BA5" w:rsidR="00A13D39" w:rsidRPr="00C72D54" w:rsidRDefault="000E6717" w:rsidP="00687F97">
                      <w:pPr>
                        <w:ind w:left="1287" w:hangingChars="550" w:hanging="1287"/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80"/>
                          <w:sz w:val="23"/>
                          <w:szCs w:val="23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１９日（水</w:t>
                      </w:r>
                      <w:r w:rsidR="00C72D5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）</w:t>
                      </w:r>
                      <w:r w:rsidR="00C72D54" w:rsidRPr="009745D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66"/>
                          <w:sz w:val="23"/>
                          <w:szCs w:val="23"/>
                        </w:rPr>
                        <w:t>備長炭</w:t>
                      </w:r>
                      <w:r w:rsidR="00C72D54" w:rsidRPr="009745D4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66"/>
                          <w:sz w:val="23"/>
                          <w:szCs w:val="23"/>
                        </w:rPr>
                        <w:t>３県</w:t>
                      </w:r>
                      <w:r w:rsidR="009745D4" w:rsidRPr="009745D4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66"/>
                          <w:sz w:val="23"/>
                          <w:szCs w:val="23"/>
                        </w:rPr>
                        <w:t>オンライン</w:t>
                      </w:r>
                      <w:r w:rsidR="00C72D54" w:rsidRPr="009745D4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66"/>
                          <w:sz w:val="23"/>
                          <w:szCs w:val="23"/>
                        </w:rPr>
                        <w:t>学習会（４年）</w:t>
                      </w:r>
                    </w:p>
                    <w:p w14:paraId="26C5C82F" w14:textId="37FF63F3" w:rsidR="001720F6" w:rsidRDefault="00C72D54" w:rsidP="00313660">
                      <w:pPr>
                        <w:ind w:left="1287" w:hangingChars="550" w:hanging="1287"/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２８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日（金）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>学参観日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>・地区懇談会</w:t>
                      </w:r>
                    </w:p>
                    <w:p w14:paraId="03A8346D" w14:textId="7310CBDB" w:rsidR="00A13D39" w:rsidRPr="00A13D39" w:rsidRDefault="00C72D54" w:rsidP="00687F97">
                      <w:pPr>
                        <w:ind w:left="1989" w:hangingChars="850" w:hanging="1989"/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sz w:val="23"/>
                          <w:szCs w:val="23"/>
                        </w:rPr>
                        <w:t xml:space="preserve">　</w:t>
                      </w:r>
                      <w:r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sz w:val="23"/>
                          <w:szCs w:val="23"/>
                        </w:rPr>
                        <w:t xml:space="preserve">　　　　　</w:t>
                      </w:r>
                      <w:r w:rsidRPr="00687F97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80"/>
                          <w:sz w:val="23"/>
                          <w:szCs w:val="23"/>
                        </w:rPr>
                        <w:t>学校保健委員会</w:t>
                      </w:r>
                      <w:r w:rsidR="00687F97" w:rsidRPr="00687F97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80"/>
                          <w:sz w:val="23"/>
                          <w:szCs w:val="23"/>
                        </w:rPr>
                        <w:t>・</w:t>
                      </w:r>
                      <w:r w:rsidR="00687F97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80"/>
                          <w:sz w:val="23"/>
                          <w:szCs w:val="23"/>
                        </w:rPr>
                        <w:t>家庭教育学級（</w:t>
                      </w:r>
                      <w:r w:rsidR="00687F97">
                        <w:rPr>
                          <w:rFonts w:ascii="ＭＳ 明朝" w:eastAsia="HG丸ｺﾞｼｯｸM-PRO" w:cs="HG丸ｺﾞｼｯｸM-PRO" w:hint="eastAsia"/>
                          <w:snapToGrid w:val="0"/>
                          <w:spacing w:val="2"/>
                          <w:w w:val="80"/>
                          <w:sz w:val="23"/>
                          <w:szCs w:val="23"/>
                        </w:rPr>
                        <w:t>救命救急法</w:t>
                      </w:r>
                      <w:r w:rsidR="00687F97">
                        <w:rPr>
                          <w:rFonts w:ascii="ＭＳ 明朝" w:eastAsia="HG丸ｺﾞｼｯｸM-PRO" w:cs="HG丸ｺﾞｼｯｸM-PRO"/>
                          <w:snapToGrid w:val="0"/>
                          <w:spacing w:val="2"/>
                          <w:w w:val="80"/>
                          <w:sz w:val="23"/>
                          <w:szCs w:val="23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ED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9BCE86C" wp14:editId="5F2D7ACF">
                <wp:simplePos x="0" y="0"/>
                <wp:positionH relativeFrom="margin">
                  <wp:align>right</wp:align>
                </wp:positionH>
                <wp:positionV relativeFrom="paragraph">
                  <wp:posOffset>48068</wp:posOffset>
                </wp:positionV>
                <wp:extent cx="3257550" cy="2057400"/>
                <wp:effectExtent l="0" t="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057400"/>
                          <a:chOff x="0" y="0"/>
                          <a:chExt cx="3286125" cy="2009775"/>
                        </a:xfrm>
                      </wpg:grpSpPr>
                      <wps:wsp>
                        <wps:cNvPr id="25" name="テキスト ボックス 3"/>
                        <wps:cNvSpPr txBox="1"/>
                        <wps:spPr>
                          <a:xfrm>
                            <a:off x="0" y="0"/>
                            <a:ext cx="3286125" cy="2009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8F7A5" w14:textId="77777777" w:rsidR="00C80ED8" w:rsidRDefault="00C80ED8" w:rsidP="00C80ED8">
                              <w:pPr>
                                <w:spacing w:line="0" w:lineRule="atLeast"/>
                                <w:rPr>
                                  <w:rFonts w:ascii="Segoe UI Symbol" w:eastAsia="AR P丸ゴシック体E" w:hAnsi="Segoe UI Symbol" w:cs="Segoe UI Symbol"/>
                                  <w:w w:val="80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Times New Roman" w:hint="eastAsia"/>
                                  <w:sz w:val="28"/>
                                  <w:szCs w:val="28"/>
                                </w:rPr>
                                <w:t>学校ホームページを随時更新中！</w:t>
                              </w:r>
                              <w:r>
                                <w:rPr>
                                  <w:rFonts w:asciiTheme="majorEastAsia" w:eastAsiaTheme="majorEastAsia" w:hAnsiTheme="majorEastAsia" w:cs="Times New Roman" w:hint="eastAsia"/>
                                  <w:sz w:val="22"/>
                                  <w:szCs w:val="28"/>
                                </w:rPr>
                                <w:t xml:space="preserve">　</w:t>
                              </w:r>
                              <w:hyperlink r:id="rId63" w:history="1">
                                <w:r>
                                  <w:rPr>
                                    <w:rStyle w:val="a9"/>
                                    <w:rFonts w:asciiTheme="majorEastAsia" w:eastAsiaTheme="majorEastAsia" w:hAnsiTheme="majorEastAsia" w:cs="HG丸ｺﾞｼｯｸM-PRO" w:hint="eastAsia"/>
                                    <w:kern w:val="0"/>
                                    <w:sz w:val="22"/>
                                    <w:szCs w:val="28"/>
                                  </w:rPr>
                                  <w:t xml:space="preserve">https://cms.miyazaki-c.ed.jp/2012/htdocs　</w:t>
                                </w:r>
                                <w:r>
                                  <w:rPr>
                                    <w:rStyle w:val="a9"/>
                                    <w:rFonts w:ascii="Segoe UI Symbol" w:eastAsia="AR P丸ゴシック体E" w:hAnsi="Segoe UI Symbol" w:cs="Segoe UI Symbol"/>
                                    <w:w w:val="80"/>
                                    <w:kern w:val="0"/>
                                    <w:sz w:val="28"/>
                                    <w:szCs w:val="24"/>
                                  </w:rPr>
                                  <w:t>☆</w:t>
                                </w:r>
                              </w:hyperlink>
                            </w:p>
                            <w:p w14:paraId="20111DB4" w14:textId="77777777" w:rsidR="00C80ED8" w:rsidRDefault="00C80ED8" w:rsidP="00C80ED8">
                              <w:pPr>
                                <w:ind w:firstLineChars="2400" w:firstLine="5368"/>
                                <w:rPr>
                                  <w:rFonts w:ascii="Segoe UI Symbol" w:eastAsia="AR P丸ゴシック体E" w:hAnsi="Segoe UI Symbol" w:cs="Segoe UI Symbol"/>
                                  <w:w w:val="80"/>
                                  <w:sz w:val="28"/>
                                  <w:szCs w:val="24"/>
                                </w:rPr>
                              </w:pPr>
                            </w:p>
                            <w:p w14:paraId="4BAD5509" w14:textId="77777777" w:rsidR="00C80ED8" w:rsidRDefault="00C80ED8" w:rsidP="00C80ED8">
                              <w:pPr>
                                <w:ind w:firstLineChars="2400" w:firstLine="5368"/>
                                <w:rPr>
                                  <w:rFonts w:ascii="Segoe UI Symbol" w:eastAsia="AR P丸ゴシック体E" w:hAnsi="Segoe UI Symbol" w:cs="Segoe UI Symbol"/>
                                  <w:w w:val="80"/>
                                  <w:sz w:val="28"/>
                                  <w:szCs w:val="24"/>
                                </w:rPr>
                              </w:pPr>
                            </w:p>
                            <w:p w14:paraId="53A42185" w14:textId="77777777" w:rsidR="00C80ED8" w:rsidRDefault="00C80ED8" w:rsidP="00C80ED8">
                              <w:pPr>
                                <w:ind w:firstLineChars="2400" w:firstLine="5368"/>
                                <w:rPr>
                                  <w:rFonts w:ascii="Segoe UI Symbol" w:eastAsia="AR P丸ゴシック体E" w:hAnsi="Segoe UI Symbol" w:cs="Segoe UI Symbol"/>
                                  <w:w w:val="80"/>
                                  <w:sz w:val="28"/>
                                  <w:szCs w:val="24"/>
                                </w:rPr>
                              </w:pPr>
                            </w:p>
                            <w:p w14:paraId="5AA6D0B1" w14:textId="77777777" w:rsidR="00C80ED8" w:rsidRDefault="00C80ED8" w:rsidP="00C80ED8">
                              <w:pPr>
                                <w:ind w:firstLineChars="2400" w:firstLine="5368"/>
                                <w:rPr>
                                  <w:rFonts w:ascii="Segoe UI Symbol" w:eastAsia="AR P丸ゴシック体E" w:hAnsi="Segoe UI Symbol" w:cs="Segoe UI Symbol"/>
                                  <w:w w:val="80"/>
                                  <w:sz w:val="28"/>
                                  <w:szCs w:val="24"/>
                                </w:rPr>
                              </w:pPr>
                            </w:p>
                            <w:p w14:paraId="4CA10D49" w14:textId="77777777" w:rsidR="00C80ED8" w:rsidRDefault="00C80ED8" w:rsidP="00C80ED8">
                              <w:pPr>
                                <w:ind w:firstLineChars="2400" w:firstLine="5368"/>
                                <w:jc w:val="center"/>
                                <w:rPr>
                                  <w:rFonts w:ascii="AR P丸ゴシック体E" w:eastAsia="AR P丸ゴシック体E"/>
                                  <w:w w:val="80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Segoe UI Symbol" w:eastAsia="AR P丸ゴシック体E" w:hAnsi="Segoe UI Symbol" w:cs="Segoe UI Symbol" w:hint="eastAsia"/>
                                  <w:w w:val="80"/>
                                  <w:sz w:val="28"/>
                                  <w:szCs w:val="24"/>
                                </w:rPr>
                                <w:t>学学校だよりも、ホームページに掲載中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0700" y="552450"/>
                            <a:ext cx="1170305" cy="1104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55245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CE86C" id="グループ化 4" o:spid="_x0000_s1031" style="position:absolute;margin-left:205.3pt;margin-top:3.8pt;width:256.5pt;height:162pt;z-index:251720704;mso-position-horizontal:right;mso-position-horizontal-relative:margin;mso-width-relative:margin;mso-height-relative:margin" coordsize="32861,200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">
                <v:shape id="テキスト ボックス 3" o:spid="_x0000_s1032" type="#_x0000_t202" style="position:absolute;width:32861;height:2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" filled="f" strokeweight=".5pt">
                  <v:textbox>
                    <w:txbxContent>
                      <w:p w14:paraId="1108F7A5" w14:textId="77777777" w:rsidR="00C80ED8" w:rsidRDefault="00C80ED8" w:rsidP="00C80ED8">
                        <w:pPr>
                          <w:spacing w:line="0" w:lineRule="atLeast"/>
                          <w:rPr>
                            <w:rFonts w:ascii="Segoe UI Symbol" w:eastAsia="AR P丸ゴシック体E" w:hAnsi="Segoe UI Symbol" w:cs="Segoe UI Symbol"/>
                            <w:w w:val="80"/>
                            <w:sz w:val="28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Times New Roman" w:hint="eastAsia"/>
                            <w:sz w:val="28"/>
                            <w:szCs w:val="28"/>
                          </w:rPr>
                          <w:t>学校ホームページを随時更新中！</w:t>
                        </w:r>
                        <w:r>
                          <w:rPr>
                            <w:rFonts w:asciiTheme="majorEastAsia" w:eastAsiaTheme="majorEastAsia" w:hAnsiTheme="majorEastAsia" w:cs="Times New Roman" w:hint="eastAsia"/>
                            <w:sz w:val="22"/>
                            <w:szCs w:val="28"/>
                          </w:rPr>
                          <w:t xml:space="preserve">　</w:t>
                        </w:r>
                        <w:hyperlink r:id="rId66" w:history="1">
                          <w:r>
                            <w:rPr>
                              <w:rStyle w:val="a9"/>
                              <w:rFonts w:asciiTheme="majorEastAsia" w:eastAsiaTheme="majorEastAsia" w:hAnsiTheme="majorEastAsia" w:cs="HG丸ｺﾞｼｯｸM-PRO" w:hint="eastAsia"/>
                              <w:kern w:val="0"/>
                              <w:sz w:val="22"/>
                              <w:szCs w:val="28"/>
                            </w:rPr>
                            <w:t xml:space="preserve">https://cms.miyazaki-c.ed.jp/2012/htdocs　</w:t>
                          </w:r>
                          <w:r>
                            <w:rPr>
                              <w:rStyle w:val="a9"/>
                              <w:rFonts w:ascii="Segoe UI Symbol" w:eastAsia="AR P丸ゴシック体E" w:hAnsi="Segoe UI Symbol" w:cs="Segoe UI Symbol"/>
                              <w:w w:val="80"/>
                              <w:kern w:val="0"/>
                              <w:sz w:val="28"/>
                              <w:szCs w:val="24"/>
                            </w:rPr>
                            <w:t>☆</w:t>
                          </w:r>
                        </w:hyperlink>
                      </w:p>
                      <w:p w14:paraId="20111DB4" w14:textId="77777777" w:rsidR="00C80ED8" w:rsidRDefault="00C80ED8" w:rsidP="00C80ED8">
                        <w:pPr>
                          <w:ind w:firstLineChars="2400" w:firstLine="5368"/>
                          <w:rPr>
                            <w:rFonts w:ascii="Segoe UI Symbol" w:eastAsia="AR P丸ゴシック体E" w:hAnsi="Segoe UI Symbol" w:cs="Segoe UI Symbol"/>
                            <w:w w:val="80"/>
                            <w:sz w:val="28"/>
                            <w:szCs w:val="24"/>
                          </w:rPr>
                        </w:pPr>
                      </w:p>
                      <w:p w14:paraId="4BAD5509" w14:textId="77777777" w:rsidR="00C80ED8" w:rsidRDefault="00C80ED8" w:rsidP="00C80ED8">
                        <w:pPr>
                          <w:ind w:firstLineChars="2400" w:firstLine="5368"/>
                          <w:rPr>
                            <w:rFonts w:ascii="Segoe UI Symbol" w:eastAsia="AR P丸ゴシック体E" w:hAnsi="Segoe UI Symbol" w:cs="Segoe UI Symbol"/>
                            <w:w w:val="80"/>
                            <w:sz w:val="28"/>
                            <w:szCs w:val="24"/>
                          </w:rPr>
                        </w:pPr>
                      </w:p>
                      <w:p w14:paraId="53A42185" w14:textId="77777777" w:rsidR="00C80ED8" w:rsidRDefault="00C80ED8" w:rsidP="00C80ED8">
                        <w:pPr>
                          <w:ind w:firstLineChars="2400" w:firstLine="5368"/>
                          <w:rPr>
                            <w:rFonts w:ascii="Segoe UI Symbol" w:eastAsia="AR P丸ゴシック体E" w:hAnsi="Segoe UI Symbol" w:cs="Segoe UI Symbol"/>
                            <w:w w:val="80"/>
                            <w:sz w:val="28"/>
                            <w:szCs w:val="24"/>
                          </w:rPr>
                        </w:pPr>
                      </w:p>
                      <w:p w14:paraId="5AA6D0B1" w14:textId="77777777" w:rsidR="00C80ED8" w:rsidRDefault="00C80ED8" w:rsidP="00C80ED8">
                        <w:pPr>
                          <w:ind w:firstLineChars="2400" w:firstLine="5368"/>
                          <w:rPr>
                            <w:rFonts w:ascii="Segoe UI Symbol" w:eastAsia="AR P丸ゴシック体E" w:hAnsi="Segoe UI Symbol" w:cs="Segoe UI Symbol"/>
                            <w:w w:val="80"/>
                            <w:sz w:val="28"/>
                            <w:szCs w:val="24"/>
                          </w:rPr>
                        </w:pPr>
                      </w:p>
                      <w:p w14:paraId="4CA10D49" w14:textId="77777777" w:rsidR="00C80ED8" w:rsidRDefault="00C80ED8" w:rsidP="00C80ED8">
                        <w:pPr>
                          <w:ind w:firstLineChars="2400" w:firstLine="5368"/>
                          <w:jc w:val="center"/>
                          <w:rPr>
                            <w:rFonts w:ascii="AR P丸ゴシック体E" w:eastAsia="AR P丸ゴシック体E"/>
                            <w:w w:val="80"/>
                            <w:sz w:val="28"/>
                            <w:szCs w:val="24"/>
                          </w:rPr>
                        </w:pPr>
                        <w:r>
                          <w:rPr>
                            <w:rFonts w:ascii="Segoe UI Symbol" w:eastAsia="AR P丸ゴシック体E" w:hAnsi="Segoe UI Symbol" w:cs="Segoe UI Symbol" w:hint="eastAsia"/>
                            <w:w w:val="80"/>
                            <w:sz w:val="28"/>
                            <w:szCs w:val="24"/>
                          </w:rPr>
                          <w:t>学学校だよりも、ホームページに掲載中！</w:t>
                        </w:r>
                      </w:p>
                    </w:txbxContent>
                  </v:textbox>
                </v:shape>
                <v:shape id="図 26" o:spid="_x0000_s1033" type="#_x0000_t75" style="position:absolute;left:17907;top:5524;width:11703;height:1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">
                  <v:imagedata r:id="rId67" o:title=""/>
                </v:shape>
                <v:shape id="図 27" o:spid="_x0000_s1034" type="#_x0000_t75" style="position:absolute;left:2667;top:5524;width:11334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">
                  <v:imagedata r:id="rId68" o:title=""/>
                </v:shape>
                <w10:wrap anchorx="margin"/>
              </v:group>
            </w:pict>
          </mc:Fallback>
        </mc:AlternateContent>
      </w:r>
    </w:p>
    <w:p w14:paraId="3FF749A5" w14:textId="77777777" w:rsidR="00313660" w:rsidRDefault="00313660" w:rsidP="009A2CED">
      <w:pPr>
        <w:rPr>
          <w:rFonts w:ascii="AR P丸ゴシック体E" w:eastAsia="AR P丸ゴシック体E"/>
          <w:szCs w:val="24"/>
        </w:rPr>
      </w:pPr>
    </w:p>
    <w:p w14:paraId="0CD11A5B" w14:textId="77777777" w:rsidR="00313660" w:rsidRDefault="00313660" w:rsidP="009A2CED">
      <w:pPr>
        <w:rPr>
          <w:rFonts w:ascii="AR P丸ゴシック体E" w:eastAsia="AR P丸ゴシック体E"/>
          <w:szCs w:val="24"/>
        </w:rPr>
      </w:pPr>
    </w:p>
    <w:p w14:paraId="4CECDF9D" w14:textId="77777777" w:rsidR="00313660" w:rsidRDefault="00313660" w:rsidP="009A2CED">
      <w:pPr>
        <w:rPr>
          <w:rFonts w:ascii="AR P丸ゴシック体E" w:eastAsia="AR P丸ゴシック体E"/>
          <w:szCs w:val="24"/>
        </w:rPr>
      </w:pPr>
    </w:p>
    <w:p w14:paraId="364B599C" w14:textId="77777777" w:rsidR="00313660" w:rsidRDefault="00313660" w:rsidP="009A2CED">
      <w:pPr>
        <w:rPr>
          <w:rFonts w:ascii="AR P丸ゴシック体E" w:eastAsia="AR P丸ゴシック体E"/>
          <w:szCs w:val="24"/>
        </w:rPr>
      </w:pPr>
    </w:p>
    <w:p w14:paraId="03B98BC5" w14:textId="77777777" w:rsidR="00777419" w:rsidRDefault="00777419" w:rsidP="009A2CED">
      <w:pPr>
        <w:rPr>
          <w:rFonts w:ascii="AR P丸ゴシック体E" w:eastAsia="AR P丸ゴシック体E"/>
          <w:szCs w:val="24"/>
        </w:rPr>
      </w:pPr>
      <w:r>
        <w:rPr>
          <w:rFonts w:ascii="AR P丸ゴシック体E" w:eastAsia="AR P丸ゴシック体E"/>
          <w:szCs w:val="24"/>
        </w:rPr>
        <w:t xml:space="preserve">　　　　　　　　　　　　　　　　　　　　　　　　</w:t>
      </w:r>
    </w:p>
    <w:p w14:paraId="0033ACBB" w14:textId="77777777" w:rsidR="00313660" w:rsidRDefault="00313660">
      <w:pPr>
        <w:ind w:firstLineChars="1600" w:firstLine="4480"/>
        <w:rPr>
          <w:rFonts w:ascii="AR P丸ゴシック体E" w:eastAsia="AR P丸ゴシック体E"/>
          <w:sz w:val="28"/>
          <w:szCs w:val="24"/>
        </w:rPr>
      </w:pPr>
    </w:p>
    <w:p w14:paraId="59764332" w14:textId="77777777" w:rsidR="00AC59B6" w:rsidRDefault="00AC59B6">
      <w:pPr>
        <w:ind w:firstLineChars="1600" w:firstLine="4480"/>
        <w:rPr>
          <w:rFonts w:ascii="AR P丸ゴシック体E" w:eastAsia="AR P丸ゴシック体E"/>
          <w:sz w:val="28"/>
          <w:szCs w:val="24"/>
        </w:rPr>
      </w:pPr>
    </w:p>
    <w:p w14:paraId="28FCB706" w14:textId="77777777" w:rsidR="00AC59B6" w:rsidRDefault="00AC59B6">
      <w:pPr>
        <w:ind w:firstLineChars="1600" w:firstLine="4480"/>
        <w:rPr>
          <w:rFonts w:ascii="AR P丸ゴシック体E" w:eastAsia="AR P丸ゴシック体E"/>
          <w:sz w:val="28"/>
          <w:szCs w:val="24"/>
        </w:rPr>
      </w:pPr>
    </w:p>
    <w:p w14:paraId="02062B96" w14:textId="77777777" w:rsidR="00AC59B6" w:rsidRPr="00777419" w:rsidRDefault="00AC59B6" w:rsidP="000C7718">
      <w:pPr>
        <w:rPr>
          <w:rFonts w:ascii="AR P丸ゴシック体E" w:eastAsia="AR P丸ゴシック体E"/>
          <w:sz w:val="28"/>
          <w:szCs w:val="24"/>
        </w:rPr>
      </w:pPr>
    </w:p>
    <w:sectPr w:rsidR="00AC59B6" w:rsidRPr="00777419" w:rsidSect="008E569A">
      <w:pgSz w:w="11906" w:h="16838" w:code="9"/>
      <w:pgMar w:top="851" w:right="1134" w:bottom="851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85B69" w14:textId="77777777" w:rsidR="00DC4990" w:rsidRDefault="00DC4990" w:rsidP="00075757">
      <w:r>
        <w:separator/>
      </w:r>
    </w:p>
  </w:endnote>
  <w:endnote w:type="continuationSeparator" w:id="0">
    <w:p w14:paraId="0D332B4B" w14:textId="77777777" w:rsidR="00DC4990" w:rsidRDefault="00DC4990" w:rsidP="0007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マーカー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39D22" w14:textId="77777777" w:rsidR="00DC4990" w:rsidRDefault="00DC4990" w:rsidP="00075757">
      <w:r>
        <w:separator/>
      </w:r>
    </w:p>
  </w:footnote>
  <w:footnote w:type="continuationSeparator" w:id="0">
    <w:p w14:paraId="5CCAB9F3" w14:textId="77777777" w:rsidR="00DC4990" w:rsidRDefault="00DC4990" w:rsidP="00075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18"/>
    <w:rsid w:val="000040E2"/>
    <w:rsid w:val="00033A9A"/>
    <w:rsid w:val="0004321E"/>
    <w:rsid w:val="000507F7"/>
    <w:rsid w:val="00075757"/>
    <w:rsid w:val="0009492F"/>
    <w:rsid w:val="00096E4B"/>
    <w:rsid w:val="000B0DB0"/>
    <w:rsid w:val="000B580B"/>
    <w:rsid w:val="000C1BC7"/>
    <w:rsid w:val="000C5390"/>
    <w:rsid w:val="000C7718"/>
    <w:rsid w:val="000E6717"/>
    <w:rsid w:val="000F1212"/>
    <w:rsid w:val="00164BB1"/>
    <w:rsid w:val="001720F6"/>
    <w:rsid w:val="0019523B"/>
    <w:rsid w:val="001C07E3"/>
    <w:rsid w:val="001C39A7"/>
    <w:rsid w:val="001D22F5"/>
    <w:rsid w:val="001F521D"/>
    <w:rsid w:val="001F79E7"/>
    <w:rsid w:val="00241C56"/>
    <w:rsid w:val="00242504"/>
    <w:rsid w:val="0025059C"/>
    <w:rsid w:val="002C1633"/>
    <w:rsid w:val="002C2F8E"/>
    <w:rsid w:val="002C67F6"/>
    <w:rsid w:val="002F2B58"/>
    <w:rsid w:val="00306C20"/>
    <w:rsid w:val="00313660"/>
    <w:rsid w:val="00316D9D"/>
    <w:rsid w:val="0034307F"/>
    <w:rsid w:val="0036415A"/>
    <w:rsid w:val="003812A2"/>
    <w:rsid w:val="003B08EB"/>
    <w:rsid w:val="003B36BA"/>
    <w:rsid w:val="003D5918"/>
    <w:rsid w:val="003F6C60"/>
    <w:rsid w:val="00496B68"/>
    <w:rsid w:val="004A0EAD"/>
    <w:rsid w:val="004D0931"/>
    <w:rsid w:val="004D583D"/>
    <w:rsid w:val="004E29D4"/>
    <w:rsid w:val="004F3B43"/>
    <w:rsid w:val="00504B9D"/>
    <w:rsid w:val="005662B8"/>
    <w:rsid w:val="005A2759"/>
    <w:rsid w:val="005C092E"/>
    <w:rsid w:val="005D4848"/>
    <w:rsid w:val="005E3218"/>
    <w:rsid w:val="005F48EA"/>
    <w:rsid w:val="005F659D"/>
    <w:rsid w:val="0061427A"/>
    <w:rsid w:val="006178FC"/>
    <w:rsid w:val="00617A97"/>
    <w:rsid w:val="00620AEA"/>
    <w:rsid w:val="006255FA"/>
    <w:rsid w:val="006449CC"/>
    <w:rsid w:val="00651967"/>
    <w:rsid w:val="00653087"/>
    <w:rsid w:val="00663B17"/>
    <w:rsid w:val="006646B7"/>
    <w:rsid w:val="0068382B"/>
    <w:rsid w:val="0068755A"/>
    <w:rsid w:val="00687F97"/>
    <w:rsid w:val="006A4610"/>
    <w:rsid w:val="006C1D44"/>
    <w:rsid w:val="006D1A82"/>
    <w:rsid w:val="00777419"/>
    <w:rsid w:val="0078102A"/>
    <w:rsid w:val="007A487E"/>
    <w:rsid w:val="007B0CAF"/>
    <w:rsid w:val="008153E5"/>
    <w:rsid w:val="00816850"/>
    <w:rsid w:val="00823B77"/>
    <w:rsid w:val="00850B4A"/>
    <w:rsid w:val="00867316"/>
    <w:rsid w:val="00894143"/>
    <w:rsid w:val="008C54C0"/>
    <w:rsid w:val="008E569A"/>
    <w:rsid w:val="008F190A"/>
    <w:rsid w:val="00902116"/>
    <w:rsid w:val="00921212"/>
    <w:rsid w:val="00922097"/>
    <w:rsid w:val="00930BC6"/>
    <w:rsid w:val="00953F6B"/>
    <w:rsid w:val="00965858"/>
    <w:rsid w:val="00971E6B"/>
    <w:rsid w:val="009745D4"/>
    <w:rsid w:val="009847C6"/>
    <w:rsid w:val="009A2CED"/>
    <w:rsid w:val="009A495B"/>
    <w:rsid w:val="009B58A8"/>
    <w:rsid w:val="00A13D39"/>
    <w:rsid w:val="00A25B29"/>
    <w:rsid w:val="00A6278F"/>
    <w:rsid w:val="00A943E0"/>
    <w:rsid w:val="00AA0E4D"/>
    <w:rsid w:val="00AB2191"/>
    <w:rsid w:val="00AC59B6"/>
    <w:rsid w:val="00AE531C"/>
    <w:rsid w:val="00B271E8"/>
    <w:rsid w:val="00B337D5"/>
    <w:rsid w:val="00B51783"/>
    <w:rsid w:val="00B525A9"/>
    <w:rsid w:val="00B72B36"/>
    <w:rsid w:val="00B77712"/>
    <w:rsid w:val="00B77779"/>
    <w:rsid w:val="00BC0070"/>
    <w:rsid w:val="00BC57E0"/>
    <w:rsid w:val="00BC6634"/>
    <w:rsid w:val="00BD4F66"/>
    <w:rsid w:val="00C34F44"/>
    <w:rsid w:val="00C44E3E"/>
    <w:rsid w:val="00C47C10"/>
    <w:rsid w:val="00C56428"/>
    <w:rsid w:val="00C6378C"/>
    <w:rsid w:val="00C72D54"/>
    <w:rsid w:val="00C80ED8"/>
    <w:rsid w:val="00C83902"/>
    <w:rsid w:val="00C84BE1"/>
    <w:rsid w:val="00C90B91"/>
    <w:rsid w:val="00C9446B"/>
    <w:rsid w:val="00D47121"/>
    <w:rsid w:val="00D6438E"/>
    <w:rsid w:val="00D72FBF"/>
    <w:rsid w:val="00D77521"/>
    <w:rsid w:val="00D8394F"/>
    <w:rsid w:val="00D964D7"/>
    <w:rsid w:val="00DC4990"/>
    <w:rsid w:val="00DE1D4A"/>
    <w:rsid w:val="00E67338"/>
    <w:rsid w:val="00E83F68"/>
    <w:rsid w:val="00E93B61"/>
    <w:rsid w:val="00EB254F"/>
    <w:rsid w:val="00EC0EBD"/>
    <w:rsid w:val="00EE606B"/>
    <w:rsid w:val="00EE6481"/>
    <w:rsid w:val="00F115A4"/>
    <w:rsid w:val="00FA28A3"/>
    <w:rsid w:val="00FA3172"/>
    <w:rsid w:val="00FB16DE"/>
    <w:rsid w:val="00FD260C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3E1AA0"/>
  <w15:docId w15:val="{0AC0E715-2642-4067-A85E-D887FF9B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59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757"/>
  </w:style>
  <w:style w:type="paragraph" w:styleId="a7">
    <w:name w:val="footer"/>
    <w:basedOn w:val="a"/>
    <w:link w:val="a8"/>
    <w:uiPriority w:val="99"/>
    <w:unhideWhenUsed/>
    <w:rsid w:val="00075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757"/>
  </w:style>
  <w:style w:type="character" w:styleId="a9">
    <w:name w:val="Hyperlink"/>
    <w:basedOn w:val="a0"/>
    <w:uiPriority w:val="99"/>
    <w:unhideWhenUsed/>
    <w:rsid w:val="0004321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72B3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31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8.wdp"/><Relationship Id="rId21" Type="http://schemas.openxmlformats.org/officeDocument/2006/relationships/image" Target="media/image10.png"/><Relationship Id="rId42" Type="http://schemas.openxmlformats.org/officeDocument/2006/relationships/image" Target="media/image21.png"/><Relationship Id="rId47" Type="http://schemas.openxmlformats.org/officeDocument/2006/relationships/image" Target="media/image25.jpeg"/><Relationship Id="rId63" Type="http://schemas.openxmlformats.org/officeDocument/2006/relationships/hyperlink" Target="https://cms.miyazaki-c.ed.jp/2012/htdocs&#12288;&#9734;" TargetMode="External"/><Relationship Id="rId68" Type="http://schemas.openxmlformats.org/officeDocument/2006/relationships/image" Target="media/image40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9" Type="http://schemas.openxmlformats.org/officeDocument/2006/relationships/image" Target="media/image14.png"/><Relationship Id="rId11" Type="http://schemas.openxmlformats.org/officeDocument/2006/relationships/image" Target="media/image5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3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66" Type="http://schemas.openxmlformats.org/officeDocument/2006/relationships/hyperlink" Target="https://cms.miyazaki-c.ed.jp/2012/htdocs&#12288;&#9734;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36.png"/><Relationship Id="rId19" Type="http://schemas.openxmlformats.org/officeDocument/2006/relationships/image" Target="media/image9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microsoft.com/office/2007/relationships/hdphoto" Target="media/hdphoto10.wdp"/><Relationship Id="rId35" Type="http://schemas.openxmlformats.org/officeDocument/2006/relationships/image" Target="media/image17.png"/><Relationship Id="rId43" Type="http://schemas.microsoft.com/office/2007/relationships/hdphoto" Target="media/hdphoto16.wdp"/><Relationship Id="rId48" Type="http://schemas.openxmlformats.org/officeDocument/2006/relationships/image" Target="media/image26.png"/><Relationship Id="rId56" Type="http://schemas.openxmlformats.org/officeDocument/2006/relationships/image" Target="media/image32.jpeg"/><Relationship Id="rId64" Type="http://schemas.openxmlformats.org/officeDocument/2006/relationships/image" Target="media/image37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microsoft.com/office/2007/relationships/hdphoto" Target="media/hdphoto18.wdp"/><Relationship Id="rId3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microsoft.com/office/2007/relationships/hdphoto" Target="media/hdphoto14.wdp"/><Relationship Id="rId46" Type="http://schemas.openxmlformats.org/officeDocument/2006/relationships/image" Target="media/image24.jpeg"/><Relationship Id="rId59" Type="http://schemas.openxmlformats.org/officeDocument/2006/relationships/image" Target="media/image35.png"/><Relationship Id="rId67" Type="http://schemas.openxmlformats.org/officeDocument/2006/relationships/image" Target="media/image39.png"/><Relationship Id="rId20" Type="http://schemas.microsoft.com/office/2007/relationships/hdphoto" Target="media/hdphoto5.wdp"/><Relationship Id="rId41" Type="http://schemas.microsoft.com/office/2007/relationships/hdphoto" Target="media/hdphoto15.wdp"/><Relationship Id="rId54" Type="http://schemas.openxmlformats.org/officeDocument/2006/relationships/image" Target="media/image30.jpeg"/><Relationship Id="rId62" Type="http://schemas.microsoft.com/office/2007/relationships/hdphoto" Target="media/hdphoto20.wdp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microsoft.com/office/2007/relationships/hdphoto" Target="media/hdphoto17.wdp"/><Relationship Id="rId57" Type="http://schemas.openxmlformats.org/officeDocument/2006/relationships/image" Target="media/image33.jpeg"/><Relationship Id="rId10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52" Type="http://schemas.openxmlformats.org/officeDocument/2006/relationships/image" Target="media/image28.jpeg"/><Relationship Id="rId60" Type="http://schemas.microsoft.com/office/2007/relationships/hdphoto" Target="media/hdphoto19.wdp"/><Relationship Id="rId65" Type="http://schemas.openxmlformats.org/officeDocument/2006/relationships/image" Target="media/image38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39" Type="http://schemas.openxmlformats.org/officeDocument/2006/relationships/image" Target="media/image19.jpeg"/><Relationship Id="rId34" Type="http://schemas.microsoft.com/office/2007/relationships/hdphoto" Target="media/hdphoto12.wdp"/><Relationship Id="rId50" Type="http://schemas.openxmlformats.org/officeDocument/2006/relationships/image" Target="media/image27.png"/><Relationship Id="rId5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2AC8-8AD9-4403-A40F-82A614EA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uichi HIRANO</cp:lastModifiedBy>
  <cp:revision>29</cp:revision>
  <cp:lastPrinted>2024-05-22T01:48:00Z</cp:lastPrinted>
  <dcterms:created xsi:type="dcterms:W3CDTF">2024-05-13T06:36:00Z</dcterms:created>
  <dcterms:modified xsi:type="dcterms:W3CDTF">2024-05-22T02:08:00Z</dcterms:modified>
</cp:coreProperties>
</file>